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F1072" w14:textId="5D91F1EB" w:rsidR="00320BBB" w:rsidRDefault="00E51571">
      <w:pPr>
        <w:rPr>
          <w:rFonts w:ascii="Arial" w:hAnsi="Arial" w:cs="Arial"/>
          <w:b/>
          <w:bCs/>
          <w:color w:val="BF8F00" w:themeColor="accent4" w:themeShade="BF"/>
          <w:kern w:val="28"/>
          <w:sz w:val="48"/>
          <w:szCs w:val="48"/>
          <w:lang w:eastAsia="en-GB"/>
          <w14:cntxtAlts/>
        </w:rPr>
      </w:pPr>
      <w:r>
        <w:rPr>
          <w:noProof/>
          <w:color w:val="BF8F00" w:themeColor="accent4" w:themeShade="BF"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6F8A048" wp14:editId="783A8337">
                <wp:simplePos x="0" y="0"/>
                <wp:positionH relativeFrom="margin">
                  <wp:align>center</wp:align>
                </wp:positionH>
                <wp:positionV relativeFrom="paragraph">
                  <wp:posOffset>-708025</wp:posOffset>
                </wp:positionV>
                <wp:extent cx="3209925" cy="304800"/>
                <wp:effectExtent l="0" t="0" r="28575" b="19050"/>
                <wp:wrapNone/>
                <wp:docPr id="1951153696" name="Text Box 1951153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30480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34CB2C" w14:textId="77777777" w:rsidR="00E51571" w:rsidRPr="004A6090" w:rsidRDefault="00E51571" w:rsidP="00E51571">
                            <w:pPr>
                              <w:jc w:val="center"/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  <w:r w:rsidRPr="004A6090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Where there is God there is 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F8A048" id="_x0000_t202" coordsize="21600,21600" o:spt="202" path="m,l,21600r21600,l21600,xe">
                <v:stroke joinstyle="miter"/>
                <v:path gradientshapeok="t" o:connecttype="rect"/>
              </v:shapetype>
              <v:shape id="Text Box 1951153696" o:spid="_x0000_s1026" type="#_x0000_t202" style="position:absolute;margin-left:0;margin-top:-55.75pt;width:252.75pt;height:24pt;z-index:25165824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" fillcolor="#900" strokeweight=".5pt">
                <v:textbox>
                  <w:txbxContent>
                    <w:p w14:paraId="2D34CB2C" w14:textId="77777777" w:rsidR="00E51571" w:rsidRPr="004A6090" w:rsidRDefault="00E51571" w:rsidP="00E51571">
                      <w:pPr>
                        <w:jc w:val="center"/>
                        <w:rPr>
                          <w:rFonts w:ascii="Lucida Handwriting" w:hAnsi="Lucida Handwriting"/>
                          <w:sz w:val="24"/>
                          <w:szCs w:val="24"/>
                        </w:rPr>
                      </w:pPr>
                      <w:r w:rsidRPr="004A6090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Where there is God there is ligh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4213">
        <w:rPr>
          <w:rFonts w:ascii="Arial" w:hAnsi="Arial" w:cs="Arial"/>
          <w:b/>
          <w:bCs/>
          <w:color w:val="BF8F00" w:themeColor="accent4" w:themeShade="BF"/>
          <w:kern w:val="28"/>
          <w:sz w:val="48"/>
          <w:szCs w:val="48"/>
          <w:lang w:eastAsia="en-GB"/>
          <w14:cntxtAlts/>
        </w:rPr>
        <w:t>Welcome</w:t>
      </w:r>
      <w:r w:rsidR="00F64213" w:rsidRPr="00F24FEF">
        <w:rPr>
          <w:rFonts w:ascii="Arial" w:hAnsi="Arial" w:cs="Arial"/>
          <w:b/>
          <w:bCs/>
          <w:noProof/>
          <w:color w:val="BF8F00" w:themeColor="accent4" w:themeShade="BF"/>
          <w:kern w:val="28"/>
          <w:sz w:val="48"/>
          <w:szCs w:val="48"/>
          <w:lang w:eastAsia="en-GB"/>
          <w14:cntxtAlts/>
        </w:rPr>
        <w:t xml:space="preserve"> </w:t>
      </w:r>
      <w:r w:rsidR="00F64213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C05F30B" wp14:editId="43ABEB14">
                <wp:simplePos x="0" y="0"/>
                <wp:positionH relativeFrom="column">
                  <wp:posOffset>-433953</wp:posOffset>
                </wp:positionH>
                <wp:positionV relativeFrom="paragraph">
                  <wp:posOffset>914400</wp:posOffset>
                </wp:positionV>
                <wp:extent cx="2433233" cy="542441"/>
                <wp:effectExtent l="0" t="0" r="24765" b="10160"/>
                <wp:wrapNone/>
                <wp:docPr id="710124171" name="Rectangle 710124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233" cy="542441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E4020" w14:textId="0DDFB241" w:rsidR="00F64213" w:rsidRPr="00F64213" w:rsidRDefault="006D56A1" w:rsidP="00F64213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March</w:t>
                            </w:r>
                            <w:r w:rsidR="001C2B2A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F64213" w:rsidRPr="00F64213">
                              <w:rPr>
                                <w:sz w:val="52"/>
                                <w:szCs w:val="52"/>
                              </w:rPr>
                              <w:t>202</w:t>
                            </w:r>
                            <w:r w:rsidR="002F537A">
                              <w:rPr>
                                <w:sz w:val="52"/>
                                <w:szCs w:val="5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5F30B" id="Rectangle 710124171" o:spid="_x0000_s1027" style="position:absolute;margin-left:-34.15pt;margin-top:1in;width:191.6pt;height:42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" fillcolor="maroon" strokecolor="maroon" strokeweight="1pt">
                <v:textbox>
                  <w:txbxContent>
                    <w:p w14:paraId="14EE4020" w14:textId="0DDFB241" w:rsidR="00F64213" w:rsidRPr="00F64213" w:rsidRDefault="006D56A1" w:rsidP="00F64213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March</w:t>
                      </w:r>
                      <w:r w:rsidR="001C2B2A">
                        <w:rPr>
                          <w:sz w:val="52"/>
                          <w:szCs w:val="52"/>
                        </w:rPr>
                        <w:t xml:space="preserve"> </w:t>
                      </w:r>
                      <w:r w:rsidR="00F64213" w:rsidRPr="00F64213">
                        <w:rPr>
                          <w:sz w:val="52"/>
                          <w:szCs w:val="52"/>
                        </w:rPr>
                        <w:t>202</w:t>
                      </w:r>
                      <w:r w:rsidR="002F537A">
                        <w:rPr>
                          <w:sz w:val="52"/>
                          <w:szCs w:val="52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F64213">
        <w:rPr>
          <w:noProof/>
        </w:rPr>
        <w:drawing>
          <wp:anchor distT="0" distB="0" distL="114300" distR="114300" simplePos="0" relativeHeight="251658242" behindDoc="0" locked="0" layoutInCell="1" allowOverlap="1" wp14:anchorId="73E9AAF0" wp14:editId="61F19C34">
            <wp:simplePos x="0" y="0"/>
            <wp:positionH relativeFrom="column">
              <wp:posOffset>5129939</wp:posOffset>
            </wp:positionH>
            <wp:positionV relativeFrom="page">
              <wp:posOffset>557939</wp:posOffset>
            </wp:positionV>
            <wp:extent cx="1144270" cy="1165860"/>
            <wp:effectExtent l="0" t="0" r="0" b="0"/>
            <wp:wrapNone/>
            <wp:docPr id="3" name="Picture 3" descr="A group of cartoon children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group of cartoon children in a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6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4213" w:rsidRPr="00A27657">
        <w:rPr>
          <w:noProof/>
          <w:color w:val="BF8F00" w:themeColor="accent4" w:themeShade="BF"/>
          <w:lang w:eastAsia="en-GB"/>
        </w:rPr>
        <w:drawing>
          <wp:anchor distT="0" distB="0" distL="114300" distR="114300" simplePos="0" relativeHeight="251658241" behindDoc="0" locked="0" layoutInCell="1" allowOverlap="1" wp14:anchorId="62518F80" wp14:editId="520657E6">
            <wp:simplePos x="0" y="0"/>
            <wp:positionH relativeFrom="column">
              <wp:posOffset>3812324</wp:posOffset>
            </wp:positionH>
            <wp:positionV relativeFrom="page">
              <wp:posOffset>557939</wp:posOffset>
            </wp:positionV>
            <wp:extent cx="1169035" cy="1183005"/>
            <wp:effectExtent l="0" t="0" r="0" b="0"/>
            <wp:wrapNone/>
            <wp:docPr id="1" name="Picture 1" descr="A red shiel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shiel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21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9DB007" wp14:editId="56BCCCAB">
                <wp:simplePos x="0" y="0"/>
                <wp:positionH relativeFrom="page">
                  <wp:align>right</wp:align>
                </wp:positionH>
                <wp:positionV relativeFrom="paragraph">
                  <wp:posOffset>-635431</wp:posOffset>
                </wp:positionV>
                <wp:extent cx="7531993" cy="1704287"/>
                <wp:effectExtent l="0" t="0" r="0" b="0"/>
                <wp:wrapNone/>
                <wp:docPr id="1518804086" name="Rectangle 1518804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993" cy="170428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B62C7" w14:textId="4325F703" w:rsidR="00F64213" w:rsidRPr="00F64213" w:rsidRDefault="00F64213" w:rsidP="00F64213">
                            <w:pPr>
                              <w:spacing w:after="0"/>
                              <w:rPr>
                                <w:b/>
                                <w:bCs/>
                                <w:color w:val="8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90000"/>
                                <w:sz w:val="72"/>
                                <w:szCs w:val="72"/>
                              </w:rPr>
                              <w:t xml:space="preserve">   </w:t>
                            </w:r>
                            <w:r w:rsidRPr="00F64213">
                              <w:rPr>
                                <w:b/>
                                <w:bCs/>
                                <w:color w:val="800000"/>
                                <w:sz w:val="72"/>
                                <w:szCs w:val="72"/>
                              </w:rPr>
                              <w:t xml:space="preserve">St Cadoc’s Primary </w:t>
                            </w:r>
                          </w:p>
                          <w:p w14:paraId="4335E9F5" w14:textId="20EFC558" w:rsidR="00F64213" w:rsidRPr="00F64213" w:rsidRDefault="00F64213" w:rsidP="00F64213">
                            <w:pPr>
                              <w:spacing w:after="0"/>
                              <w:rPr>
                                <w:b/>
                                <w:bCs/>
                                <w:color w:val="990000"/>
                                <w:sz w:val="72"/>
                                <w:szCs w:val="72"/>
                              </w:rPr>
                            </w:pPr>
                            <w:r w:rsidRPr="00F64213">
                              <w:rPr>
                                <w:b/>
                                <w:bCs/>
                                <w:color w:val="800000"/>
                                <w:sz w:val="72"/>
                                <w:szCs w:val="72"/>
                              </w:rPr>
                              <w:t xml:space="preserve">  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DB007" id="Rectangle 1518804086" o:spid="_x0000_s1028" style="position:absolute;margin-left:541.85pt;margin-top:-50.05pt;width:593.05pt;height:134.2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" fillcolor="#fbe4d5 [661]" stroked="f" strokeweight="1pt">
                <v:textbox>
                  <w:txbxContent>
                    <w:p w14:paraId="2F5B62C7" w14:textId="4325F703" w:rsidR="00F64213" w:rsidRPr="00F64213" w:rsidRDefault="00F64213" w:rsidP="00F64213">
                      <w:pPr>
                        <w:spacing w:after="0"/>
                        <w:rPr>
                          <w:b/>
                          <w:bCs/>
                          <w:color w:val="80000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990000"/>
                          <w:sz w:val="72"/>
                          <w:szCs w:val="72"/>
                        </w:rPr>
                        <w:t xml:space="preserve">   </w:t>
                      </w:r>
                      <w:r w:rsidRPr="00F64213">
                        <w:rPr>
                          <w:b/>
                          <w:bCs/>
                          <w:color w:val="800000"/>
                          <w:sz w:val="72"/>
                          <w:szCs w:val="72"/>
                        </w:rPr>
                        <w:t xml:space="preserve">St Cadoc’s Primary </w:t>
                      </w:r>
                    </w:p>
                    <w:p w14:paraId="4335E9F5" w14:textId="20EFC558" w:rsidR="00F64213" w:rsidRPr="00F64213" w:rsidRDefault="00F64213" w:rsidP="00F64213">
                      <w:pPr>
                        <w:spacing w:after="0"/>
                        <w:rPr>
                          <w:b/>
                          <w:bCs/>
                          <w:color w:val="990000"/>
                          <w:sz w:val="72"/>
                          <w:szCs w:val="72"/>
                        </w:rPr>
                      </w:pPr>
                      <w:r w:rsidRPr="00F64213">
                        <w:rPr>
                          <w:b/>
                          <w:bCs/>
                          <w:color w:val="800000"/>
                          <w:sz w:val="72"/>
                          <w:szCs w:val="72"/>
                        </w:rPr>
                        <w:t xml:space="preserve">   Newslett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9BAD6AE" w14:textId="430099A5" w:rsidR="00F64213" w:rsidRPr="00F64213" w:rsidRDefault="00F64213" w:rsidP="00F64213"/>
    <w:p w14:paraId="2B8FB4BA" w14:textId="322D8787" w:rsidR="00F64213" w:rsidRPr="00F64213" w:rsidRDefault="00F64213" w:rsidP="00F64213"/>
    <w:p w14:paraId="0F58AF33" w14:textId="0032E23C" w:rsidR="00573BBA" w:rsidRPr="00573BBA" w:rsidRDefault="007B73E6" w:rsidP="00C73C7C">
      <w:pPr>
        <w:tabs>
          <w:tab w:val="left" w:pos="720"/>
          <w:tab w:val="left" w:pos="54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6017EF0" wp14:editId="7EEFA66A">
                <wp:simplePos x="0" y="0"/>
                <wp:positionH relativeFrom="column">
                  <wp:posOffset>4286250</wp:posOffset>
                </wp:positionH>
                <wp:positionV relativeFrom="paragraph">
                  <wp:posOffset>34925</wp:posOffset>
                </wp:positionV>
                <wp:extent cx="2105025" cy="8677275"/>
                <wp:effectExtent l="0" t="0" r="28575" b="28575"/>
                <wp:wrapNone/>
                <wp:docPr id="1198362823" name="Text Box 1198362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8677275"/>
                        </a:xfrm>
                        <a:prstGeom prst="rect">
                          <a:avLst/>
                        </a:prstGeom>
                        <a:solidFill>
                          <a:srgbClr val="FDD0CB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1A3797" w14:textId="21CD3804" w:rsidR="001671DA" w:rsidRDefault="008E3FE1">
                            <w:r w:rsidRPr="00967FE7">
                              <w:rPr>
                                <w:noProof/>
                              </w:rPr>
                              <w:drawing>
                                <wp:inline distT="0" distB="0" distL="0" distR="0" wp14:anchorId="58EAA454" wp14:editId="64150044">
                                  <wp:extent cx="1915795" cy="790575"/>
                                  <wp:effectExtent l="0" t="0" r="8255" b="9525"/>
                                  <wp:docPr id="511174707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5795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F42348" w14:textId="19868986" w:rsidR="00C065C0" w:rsidRDefault="00C065C0"/>
                          <w:p w14:paraId="0F2C130B" w14:textId="626B2909" w:rsidR="009C5A50" w:rsidRDefault="009C5A50"/>
                          <w:p w14:paraId="7A9DE26B" w14:textId="32BF0239" w:rsidR="00627DB7" w:rsidRDefault="00627DB7"/>
                          <w:p w14:paraId="53F91A0A" w14:textId="2E6F197A" w:rsidR="00174577" w:rsidRDefault="0017457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17EF0" id="Text Box 1198362823" o:spid="_x0000_s1029" type="#_x0000_t202" style="position:absolute;margin-left:337.5pt;margin-top:2.75pt;width:165.75pt;height:683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" fillcolor="#fdd0cb" strokeweight=".5pt">
                <v:textbox>
                  <w:txbxContent>
                    <w:p w14:paraId="451A3797" w14:textId="21CD3804" w:rsidR="001671DA" w:rsidRDefault="008E3FE1">
                      <w:r w:rsidRPr="00967FE7">
                        <w:rPr>
                          <w:noProof/>
                        </w:rPr>
                        <w:drawing>
                          <wp:inline distT="0" distB="0" distL="0" distR="0" wp14:anchorId="58EAA454" wp14:editId="64150044">
                            <wp:extent cx="1915795" cy="790575"/>
                            <wp:effectExtent l="0" t="0" r="8255" b="9525"/>
                            <wp:docPr id="511174707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5795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F42348" w14:textId="19868986" w:rsidR="00C065C0" w:rsidRDefault="00C065C0"/>
                    <w:p w14:paraId="0F2C130B" w14:textId="626B2909" w:rsidR="009C5A50" w:rsidRDefault="009C5A50"/>
                    <w:p w14:paraId="7A9DE26B" w14:textId="32BF0239" w:rsidR="00627DB7" w:rsidRDefault="00627DB7"/>
                    <w:p w14:paraId="53F91A0A" w14:textId="2E6F197A" w:rsidR="00174577" w:rsidRDefault="00174577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F52D8"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59BF780" wp14:editId="63CAB879">
                <wp:simplePos x="0" y="0"/>
                <wp:positionH relativeFrom="page">
                  <wp:align>right</wp:align>
                </wp:positionH>
                <wp:positionV relativeFrom="paragraph">
                  <wp:posOffset>15875</wp:posOffset>
                </wp:positionV>
                <wp:extent cx="2473960" cy="8696325"/>
                <wp:effectExtent l="0" t="0" r="2540" b="9525"/>
                <wp:wrapNone/>
                <wp:docPr id="1596960271" name="Rectangle 1596960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960" cy="8696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38AB5" w14:textId="14FD2231" w:rsidR="006975D5" w:rsidRDefault="00467466" w:rsidP="006975D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1581AC" wp14:editId="2A1C9574">
                                  <wp:extent cx="388620" cy="295275"/>
                                  <wp:effectExtent l="0" t="0" r="0" b="9525"/>
                                  <wp:docPr id="679465410" name="Picture 1" descr="Instagram logo png, Instagram icon transparent 18930415 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1361331" name="Picture 1001361331" descr="Instagram logo png, Instagram icon transparent 18930415 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62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BF780" id="Rectangle 1596960271" o:spid="_x0000_s1030" style="position:absolute;margin-left:143.6pt;margin-top:1.25pt;width:194.8pt;height:684.75pt;z-index:-2516582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" fillcolor="#fbe4d5 [661]" stroked="f" strokeweight="1pt">
                <v:textbox>
                  <w:txbxContent>
                    <w:p w14:paraId="28938AB5" w14:textId="14FD2231" w:rsidR="006975D5" w:rsidRDefault="00467466" w:rsidP="006975D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1581AC" wp14:editId="2A1C9574">
                            <wp:extent cx="388620" cy="295275"/>
                            <wp:effectExtent l="0" t="0" r="0" b="9525"/>
                            <wp:docPr id="679465410" name="Picture 1" descr="Instagram logo png, Instagram icon transparent 18930415 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1361331" name="Picture 1001361331" descr="Instagram logo png, Instagram icon transparent 18930415 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862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73BBA">
        <w:tab/>
        <w:t xml:space="preserve"> </w:t>
      </w:r>
      <w:r w:rsidR="00FE0381">
        <w:rPr>
          <w:rFonts w:ascii="Arial" w:hAnsi="Arial" w:cs="Arial"/>
          <w:b/>
          <w:bCs/>
          <w:color w:val="BF8F00" w:themeColor="accent4" w:themeShade="BF"/>
          <w:kern w:val="28"/>
          <w:sz w:val="48"/>
          <w:szCs w:val="48"/>
          <w:lang w:eastAsia="en-GB"/>
          <w14:cntxtAlts/>
        </w:rPr>
        <w:tab/>
      </w:r>
    </w:p>
    <w:p w14:paraId="66DB9906" w14:textId="6F42B743" w:rsidR="00573BBA" w:rsidRPr="00573BBA" w:rsidRDefault="0038142F" w:rsidP="00573BBA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67FF151D" wp14:editId="3AF5A14E">
                <wp:simplePos x="0" y="0"/>
                <wp:positionH relativeFrom="margin">
                  <wp:posOffset>-716280</wp:posOffset>
                </wp:positionH>
                <wp:positionV relativeFrom="paragraph">
                  <wp:posOffset>172085</wp:posOffset>
                </wp:positionV>
                <wp:extent cx="4800600" cy="6812280"/>
                <wp:effectExtent l="0" t="0" r="0" b="0"/>
                <wp:wrapNone/>
                <wp:docPr id="1167352210" name="Rectangle 1167352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681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631AD" w14:textId="77777777" w:rsidR="000D1117" w:rsidRDefault="000D1117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5411D664" w14:textId="2C9046BB" w:rsidR="006E34CF" w:rsidRPr="000D1117" w:rsidRDefault="00FA5421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  <w:r w:rsidRPr="000D1117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Dear Parents/Carer</w:t>
                            </w:r>
                            <w:r w:rsidR="00723C99" w:rsidRPr="000D1117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s,</w:t>
                            </w:r>
                          </w:p>
                          <w:p w14:paraId="58F7DEE1" w14:textId="77777777" w:rsidR="004F1261" w:rsidRPr="000D1117" w:rsidRDefault="004F1261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22B976CA" w14:textId="2A910336" w:rsidR="00EC414F" w:rsidRPr="000D1117" w:rsidRDefault="00EC414F" w:rsidP="00EC414F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  <w:r w:rsidRPr="000D1117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Th</w:t>
                            </w:r>
                            <w:r w:rsidR="00C95F7F" w:rsidRPr="000D1117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e</w:t>
                            </w:r>
                            <w:r w:rsidRPr="000D1117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 Lenten season marks a special time of reflection and preparation</w:t>
                            </w:r>
                            <w:r w:rsidR="000D1117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. O</w:t>
                            </w:r>
                            <w:r w:rsidR="004F2D12" w:rsidRPr="000D1117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ur pupils </w:t>
                            </w:r>
                            <w:r w:rsidR="002F537A" w:rsidRPr="000D1117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are</w:t>
                            </w:r>
                            <w:r w:rsidR="00C95F7F" w:rsidRPr="000D1117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 embracing this by leading Stations of the Cross </w:t>
                            </w:r>
                            <w:r w:rsidR="002D40E3" w:rsidRPr="000D1117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at 8.45am on</w:t>
                            </w:r>
                            <w:r w:rsidR="00C95F7F" w:rsidRPr="000D1117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 </w:t>
                            </w:r>
                            <w:r w:rsidR="002F537A" w:rsidRPr="000D1117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Wedne</w:t>
                            </w:r>
                            <w:r w:rsidR="00C95F7F" w:rsidRPr="000D1117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sday and </w:t>
                            </w:r>
                            <w:r w:rsidR="002F537A" w:rsidRPr="000D1117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Fri</w:t>
                            </w:r>
                            <w:r w:rsidR="00C95F7F" w:rsidRPr="000D1117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day mornings.</w:t>
                            </w:r>
                            <w:r w:rsidR="00143B23" w:rsidRPr="000D1117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 Please remember</w:t>
                            </w:r>
                            <w:r w:rsidR="00D6795A" w:rsidRPr="000D1117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 this </w:t>
                            </w:r>
                            <w:r w:rsidR="002D40E3" w:rsidRPr="000D1117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is</w:t>
                            </w:r>
                            <w:r w:rsidR="00D6795A" w:rsidRPr="000D1117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 open to everyone in our school community</w:t>
                            </w:r>
                            <w:r w:rsidR="0039143A" w:rsidRPr="000D1117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 and we would love you to join us.</w:t>
                            </w:r>
                          </w:p>
                          <w:p w14:paraId="400EF308" w14:textId="77777777" w:rsidR="00EC414F" w:rsidRPr="000D1117" w:rsidRDefault="00EC414F" w:rsidP="00EC414F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56B8E778" w14:textId="543ADB7E" w:rsidR="007021A9" w:rsidRPr="000D1117" w:rsidRDefault="00961A4F" w:rsidP="00EC414F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  <w:r w:rsidRPr="000D1117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During this season we also </w:t>
                            </w:r>
                            <w:r w:rsidR="00C97E15" w:rsidRPr="000D1117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practi</w:t>
                            </w:r>
                            <w:r w:rsidR="003E2C43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s</w:t>
                            </w:r>
                            <w:r w:rsidR="00C97E15" w:rsidRPr="000D1117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e almsgiving; a tangible way to show our love and compassion for those in need. Throughout the Lenten season, </w:t>
                            </w:r>
                            <w:r w:rsidR="000245A0" w:rsidRPr="000D1117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pupils can donate </w:t>
                            </w:r>
                            <w:r w:rsidR="00485ACF" w:rsidRPr="000D1117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any spare coins </w:t>
                            </w:r>
                            <w:r w:rsidR="000245A0" w:rsidRPr="000D1117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via our </w:t>
                            </w:r>
                            <w:r w:rsidR="00485ACF" w:rsidRPr="000D1117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‘Wee Boxes’</w:t>
                            </w:r>
                            <w:r w:rsidR="003B084F" w:rsidRPr="000D1117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 for SCIAF,</w:t>
                            </w:r>
                            <w:r w:rsidR="00C97E15" w:rsidRPr="000D1117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 our chosen Lenten Charit</w:t>
                            </w:r>
                            <w:r w:rsidR="00917194" w:rsidRPr="000D1117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y</w:t>
                            </w:r>
                            <w:r w:rsidR="00C97E15" w:rsidRPr="000D1117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. </w:t>
                            </w:r>
                            <w:r w:rsidR="00917194" w:rsidRPr="000D1117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Every small contribution</w:t>
                            </w:r>
                            <w:r w:rsidR="00C97E15" w:rsidRPr="000D1117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 helps our pupils see the impact of their generosity in the wider world. </w:t>
                            </w:r>
                          </w:p>
                          <w:p w14:paraId="7EC0904C" w14:textId="77777777" w:rsidR="007021A9" w:rsidRPr="000D1117" w:rsidRDefault="007021A9" w:rsidP="00EC414F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27AB3280" w14:textId="6B9EB27D" w:rsidR="00EC414F" w:rsidRPr="000D1117" w:rsidRDefault="003B084F" w:rsidP="00EC414F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  <w:r w:rsidRPr="000D1117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Our Mini Vinnies are also hard at work </w:t>
                            </w:r>
                            <w:r w:rsidR="007021A9" w:rsidRPr="000D1117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preparing a </w:t>
                            </w:r>
                            <w:r w:rsidR="005321BD" w:rsidRPr="000D1117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community </w:t>
                            </w:r>
                            <w:r w:rsidR="007021A9" w:rsidRPr="000D1117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foodbank which you can read about in this newsletter</w:t>
                            </w:r>
                            <w:r w:rsidR="00FB5E8C" w:rsidRPr="000D1117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 and Room 4 (P4</w:t>
                            </w:r>
                            <w:r w:rsidR="005321BD" w:rsidRPr="000D1117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.5) led a beautiful assembly to share the </w:t>
                            </w:r>
                            <w:r w:rsidR="00E7484D" w:rsidRPr="000D1117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importan</w:t>
                            </w:r>
                            <w:r w:rsidR="000D1117" w:rsidRPr="000D1117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ce of the Liturgical season.</w:t>
                            </w:r>
                          </w:p>
                          <w:p w14:paraId="7CB598AA" w14:textId="77777777" w:rsidR="006A1AA6" w:rsidRPr="000D1117" w:rsidRDefault="006A1AA6" w:rsidP="00EC414F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1277F5E9" w14:textId="41C86DAE" w:rsidR="006A1AA6" w:rsidRPr="000D1117" w:rsidRDefault="006A1AA6" w:rsidP="00EC414F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  <w:r w:rsidRPr="000D1117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Finally,</w:t>
                            </w:r>
                            <w:r w:rsidR="00EC5CDF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 I would like to congratulate</w:t>
                            </w:r>
                            <w:r w:rsidR="006E114A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 those pupils who made the </w:t>
                            </w:r>
                            <w:r w:rsidRPr="000D1117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Sacrament of Reconciliation on the 5th of March. This sacramental milestone was a beautiful step in the children’s spiritual journey.  Can I ask that you keep them in your prayers at this special time</w:t>
                            </w:r>
                            <w:r w:rsidR="000D1117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.</w:t>
                            </w:r>
                          </w:p>
                          <w:p w14:paraId="6DBD1A22" w14:textId="744C42FF" w:rsidR="00EC414F" w:rsidRPr="000D1117" w:rsidRDefault="00EC414F" w:rsidP="00EC414F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09158094" w14:textId="4534670D" w:rsidR="00174577" w:rsidRPr="000D1117" w:rsidRDefault="00174577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  <w:r w:rsidRPr="000D1117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Kathleen Faloon</w:t>
                            </w:r>
                          </w:p>
                          <w:p w14:paraId="4889AF32" w14:textId="5C2592C4" w:rsidR="00174577" w:rsidRPr="000D1117" w:rsidRDefault="00174577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  <w:r w:rsidRPr="000D1117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Headteacher</w:t>
                            </w:r>
                            <w:r w:rsidR="00B87AA8" w:rsidRPr="000D1117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F6AA0E5" w14:textId="77777777" w:rsidR="00A16CD2" w:rsidRDefault="00A16CD2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6F199BB0" w14:textId="515538B3" w:rsidR="00A16CD2" w:rsidRPr="00A16CD2" w:rsidRDefault="00A16CD2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0DA92240" w14:textId="5E0F5A53" w:rsidR="00A16CD2" w:rsidRPr="00A16CD2" w:rsidRDefault="00A16CD2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</w:p>
                          <w:p w14:paraId="37EC7C31" w14:textId="0E89EABD" w:rsidR="00A16CD2" w:rsidRDefault="004F1261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                                                </w:t>
                            </w:r>
                          </w:p>
                          <w:p w14:paraId="0B664C47" w14:textId="77777777" w:rsidR="00F64213" w:rsidRDefault="00F64213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175C6A91" w14:textId="77777777" w:rsidR="00F64213" w:rsidRDefault="00F64213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3EB92BCD" w14:textId="77777777" w:rsidR="00F64213" w:rsidRDefault="00F64213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7944EC8B" w14:textId="37528DFF" w:rsidR="00F64213" w:rsidRDefault="00F64213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5AE2CC1F" w14:textId="77777777" w:rsidR="00F64213" w:rsidRDefault="00F64213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0910F056" w14:textId="77777777" w:rsidR="00F64213" w:rsidRDefault="00F64213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71EED316" w14:textId="77777777" w:rsidR="00F64213" w:rsidRDefault="00F64213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0DE8FE78" w14:textId="77777777" w:rsidR="00F64213" w:rsidRDefault="00F64213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37ACF53A" w14:textId="77777777" w:rsidR="00FA5421" w:rsidRDefault="00FA5421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0D34AFE0" w14:textId="77777777" w:rsidR="00FA5421" w:rsidRDefault="00FA5421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2CEF8004" w14:textId="77777777" w:rsidR="00FA5421" w:rsidRDefault="00FA5421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0D5AF0F5" w14:textId="77777777" w:rsidR="00ED41F7" w:rsidRDefault="00ED41F7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00489F2A" w14:textId="40B37F85" w:rsidR="00ED41F7" w:rsidRDefault="00ED41F7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380333CD" w14:textId="77777777" w:rsidR="00ED41F7" w:rsidRDefault="00ED41F7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55B1A482" w14:textId="77777777" w:rsidR="00ED41F7" w:rsidRDefault="00ED41F7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5916A3D7" w14:textId="77777777" w:rsidR="00F64213" w:rsidRDefault="00F64213" w:rsidP="00F642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F151D" id="Rectangle 1167352210" o:spid="_x0000_s1031" style="position:absolute;margin-left:-56.4pt;margin-top:13.55pt;width:378pt;height:536.4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" filled="f" stroked="f" strokeweight="1pt">
                <v:textbox>
                  <w:txbxContent>
                    <w:p w14:paraId="35F631AD" w14:textId="77777777" w:rsidR="000D1117" w:rsidRDefault="000D1117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5411D664" w14:textId="2C9046BB" w:rsidR="006E34CF" w:rsidRPr="000D1117" w:rsidRDefault="00FA5421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  <w:r w:rsidRPr="000D1117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Dear Parents/Carer</w:t>
                      </w:r>
                      <w:r w:rsidR="00723C99" w:rsidRPr="000D1117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s,</w:t>
                      </w:r>
                    </w:p>
                    <w:p w14:paraId="58F7DEE1" w14:textId="77777777" w:rsidR="004F1261" w:rsidRPr="000D1117" w:rsidRDefault="004F1261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22B976CA" w14:textId="2A910336" w:rsidR="00EC414F" w:rsidRPr="000D1117" w:rsidRDefault="00EC414F" w:rsidP="00EC414F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  <w:r w:rsidRPr="000D1117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Th</w:t>
                      </w:r>
                      <w:r w:rsidR="00C95F7F" w:rsidRPr="000D1117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e</w:t>
                      </w:r>
                      <w:r w:rsidRPr="000D1117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 Lenten season marks a special time of reflection and preparation</w:t>
                      </w:r>
                      <w:r w:rsidR="000D1117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. O</w:t>
                      </w:r>
                      <w:r w:rsidR="004F2D12" w:rsidRPr="000D1117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ur pupils </w:t>
                      </w:r>
                      <w:r w:rsidR="002F537A" w:rsidRPr="000D1117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are</w:t>
                      </w:r>
                      <w:r w:rsidR="00C95F7F" w:rsidRPr="000D1117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 embracing this by leading Stations of the Cross </w:t>
                      </w:r>
                      <w:r w:rsidR="002D40E3" w:rsidRPr="000D1117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at 8.45am on</w:t>
                      </w:r>
                      <w:r w:rsidR="00C95F7F" w:rsidRPr="000D1117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 </w:t>
                      </w:r>
                      <w:r w:rsidR="002F537A" w:rsidRPr="000D1117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Wedne</w:t>
                      </w:r>
                      <w:r w:rsidR="00C95F7F" w:rsidRPr="000D1117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sday and </w:t>
                      </w:r>
                      <w:r w:rsidR="002F537A" w:rsidRPr="000D1117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Fri</w:t>
                      </w:r>
                      <w:r w:rsidR="00C95F7F" w:rsidRPr="000D1117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day mornings.</w:t>
                      </w:r>
                      <w:r w:rsidR="00143B23" w:rsidRPr="000D1117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 Please remember</w:t>
                      </w:r>
                      <w:r w:rsidR="00D6795A" w:rsidRPr="000D1117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 this </w:t>
                      </w:r>
                      <w:r w:rsidR="002D40E3" w:rsidRPr="000D1117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is</w:t>
                      </w:r>
                      <w:r w:rsidR="00D6795A" w:rsidRPr="000D1117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 open to everyone in our school community</w:t>
                      </w:r>
                      <w:r w:rsidR="0039143A" w:rsidRPr="000D1117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 and we would love you to join us.</w:t>
                      </w:r>
                    </w:p>
                    <w:p w14:paraId="400EF308" w14:textId="77777777" w:rsidR="00EC414F" w:rsidRPr="000D1117" w:rsidRDefault="00EC414F" w:rsidP="00EC414F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56B8E778" w14:textId="543ADB7E" w:rsidR="007021A9" w:rsidRPr="000D1117" w:rsidRDefault="00961A4F" w:rsidP="00EC414F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  <w:r w:rsidRPr="000D1117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During this season we also </w:t>
                      </w:r>
                      <w:r w:rsidR="00C97E15" w:rsidRPr="000D1117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practi</w:t>
                      </w:r>
                      <w:r w:rsidR="003E2C43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s</w:t>
                      </w:r>
                      <w:r w:rsidR="00C97E15" w:rsidRPr="000D1117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e almsgiving; a tangible way to show our love and compassion for those in need. Throughout the Lenten season, </w:t>
                      </w:r>
                      <w:r w:rsidR="000245A0" w:rsidRPr="000D1117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pupils can donate </w:t>
                      </w:r>
                      <w:r w:rsidR="00485ACF" w:rsidRPr="000D1117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any spare coins </w:t>
                      </w:r>
                      <w:r w:rsidR="000245A0" w:rsidRPr="000D1117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via our </w:t>
                      </w:r>
                      <w:r w:rsidR="00485ACF" w:rsidRPr="000D1117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‘Wee Boxes’</w:t>
                      </w:r>
                      <w:r w:rsidR="003B084F" w:rsidRPr="000D1117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 for SCIAF,</w:t>
                      </w:r>
                      <w:r w:rsidR="00C97E15" w:rsidRPr="000D1117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 our chosen Lenten Charit</w:t>
                      </w:r>
                      <w:r w:rsidR="00917194" w:rsidRPr="000D1117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y</w:t>
                      </w:r>
                      <w:r w:rsidR="00C97E15" w:rsidRPr="000D1117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. </w:t>
                      </w:r>
                      <w:r w:rsidR="00917194" w:rsidRPr="000D1117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Every small contribution</w:t>
                      </w:r>
                      <w:r w:rsidR="00C97E15" w:rsidRPr="000D1117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 helps our pupils see the impact of their generosity in the wider world. </w:t>
                      </w:r>
                    </w:p>
                    <w:p w14:paraId="7EC0904C" w14:textId="77777777" w:rsidR="007021A9" w:rsidRPr="000D1117" w:rsidRDefault="007021A9" w:rsidP="00EC414F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27AB3280" w14:textId="6B9EB27D" w:rsidR="00EC414F" w:rsidRPr="000D1117" w:rsidRDefault="003B084F" w:rsidP="00EC414F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  <w:r w:rsidRPr="000D1117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Our Mini Vinnies are also hard at work </w:t>
                      </w:r>
                      <w:r w:rsidR="007021A9" w:rsidRPr="000D1117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preparing a </w:t>
                      </w:r>
                      <w:r w:rsidR="005321BD" w:rsidRPr="000D1117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community </w:t>
                      </w:r>
                      <w:r w:rsidR="007021A9" w:rsidRPr="000D1117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foodbank which you can read about in this newsletter</w:t>
                      </w:r>
                      <w:r w:rsidR="00FB5E8C" w:rsidRPr="000D1117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 and Room 4 (P4</w:t>
                      </w:r>
                      <w:r w:rsidR="005321BD" w:rsidRPr="000D1117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.5) led a beautiful assembly to share the </w:t>
                      </w:r>
                      <w:r w:rsidR="00E7484D" w:rsidRPr="000D1117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importan</w:t>
                      </w:r>
                      <w:r w:rsidR="000D1117" w:rsidRPr="000D1117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ce of the Liturgical season.</w:t>
                      </w:r>
                    </w:p>
                    <w:p w14:paraId="7CB598AA" w14:textId="77777777" w:rsidR="006A1AA6" w:rsidRPr="000D1117" w:rsidRDefault="006A1AA6" w:rsidP="00EC414F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1277F5E9" w14:textId="41C86DAE" w:rsidR="006A1AA6" w:rsidRPr="000D1117" w:rsidRDefault="006A1AA6" w:rsidP="00EC414F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  <w:r w:rsidRPr="000D1117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Finally,</w:t>
                      </w:r>
                      <w:r w:rsidR="00EC5CDF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 I would like to congratulate</w:t>
                      </w:r>
                      <w:r w:rsidR="006E114A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 those pupils who made the </w:t>
                      </w:r>
                      <w:r w:rsidRPr="000D1117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Sacrament of Reconciliation on the 5th of March. This sacramental milestone was a beautiful step in the children’s spiritual journey.  Can I ask that you keep them in your prayers at this special time</w:t>
                      </w:r>
                      <w:r w:rsidR="000D1117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.</w:t>
                      </w:r>
                    </w:p>
                    <w:p w14:paraId="6DBD1A22" w14:textId="744C42FF" w:rsidR="00EC414F" w:rsidRPr="000D1117" w:rsidRDefault="00EC414F" w:rsidP="00EC414F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09158094" w14:textId="4534670D" w:rsidR="00174577" w:rsidRPr="000D1117" w:rsidRDefault="00174577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  <w:r w:rsidRPr="000D1117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Kathleen Faloon</w:t>
                      </w:r>
                    </w:p>
                    <w:p w14:paraId="4889AF32" w14:textId="5C2592C4" w:rsidR="00174577" w:rsidRPr="000D1117" w:rsidRDefault="00174577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  <w:r w:rsidRPr="000D1117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Headteacher</w:t>
                      </w:r>
                      <w:r w:rsidR="00B87AA8" w:rsidRPr="000D1117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F6AA0E5" w14:textId="77777777" w:rsidR="00A16CD2" w:rsidRDefault="00A16CD2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6F199BB0" w14:textId="515538B3" w:rsidR="00A16CD2" w:rsidRPr="00A16CD2" w:rsidRDefault="00A16CD2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0DA92240" w14:textId="5E0F5A53" w:rsidR="00A16CD2" w:rsidRPr="00A16CD2" w:rsidRDefault="00A16CD2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</w:p>
                    <w:p w14:paraId="37EC7C31" w14:textId="0E89EABD" w:rsidR="00A16CD2" w:rsidRDefault="004F1261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                                                </w:t>
                      </w:r>
                    </w:p>
                    <w:p w14:paraId="0B664C47" w14:textId="77777777" w:rsidR="00F64213" w:rsidRDefault="00F64213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175C6A91" w14:textId="77777777" w:rsidR="00F64213" w:rsidRDefault="00F64213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3EB92BCD" w14:textId="77777777" w:rsidR="00F64213" w:rsidRDefault="00F64213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7944EC8B" w14:textId="37528DFF" w:rsidR="00F64213" w:rsidRDefault="00F64213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5AE2CC1F" w14:textId="77777777" w:rsidR="00F64213" w:rsidRDefault="00F64213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0910F056" w14:textId="77777777" w:rsidR="00F64213" w:rsidRDefault="00F64213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71EED316" w14:textId="77777777" w:rsidR="00F64213" w:rsidRDefault="00F64213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0DE8FE78" w14:textId="77777777" w:rsidR="00F64213" w:rsidRDefault="00F64213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37ACF53A" w14:textId="77777777" w:rsidR="00FA5421" w:rsidRDefault="00FA5421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0D34AFE0" w14:textId="77777777" w:rsidR="00FA5421" w:rsidRDefault="00FA5421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2CEF8004" w14:textId="77777777" w:rsidR="00FA5421" w:rsidRDefault="00FA5421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0D5AF0F5" w14:textId="77777777" w:rsidR="00ED41F7" w:rsidRDefault="00ED41F7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00489F2A" w14:textId="40B37F85" w:rsidR="00ED41F7" w:rsidRDefault="00ED41F7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380333CD" w14:textId="77777777" w:rsidR="00ED41F7" w:rsidRDefault="00ED41F7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55B1A482" w14:textId="77777777" w:rsidR="00ED41F7" w:rsidRDefault="00ED41F7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5916A3D7" w14:textId="77777777" w:rsidR="00F64213" w:rsidRDefault="00F64213" w:rsidP="00F6421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0D6243" w14:textId="3DBF20AA" w:rsidR="00ED41F7" w:rsidRPr="00ED41F7" w:rsidRDefault="008E3FE1" w:rsidP="00A46663">
      <w:pPr>
        <w:tabs>
          <w:tab w:val="left" w:pos="2985"/>
        </w:tabs>
      </w:pPr>
      <w:r>
        <w:rPr>
          <w:noProof/>
        </w:rPr>
        <w:drawing>
          <wp:anchor distT="0" distB="0" distL="114300" distR="114300" simplePos="0" relativeHeight="251705369" behindDoc="0" locked="0" layoutInCell="1" allowOverlap="1" wp14:anchorId="6A210137" wp14:editId="718ED50D">
            <wp:simplePos x="0" y="0"/>
            <wp:positionH relativeFrom="column">
              <wp:posOffset>5153025</wp:posOffset>
            </wp:positionH>
            <wp:positionV relativeFrom="paragraph">
              <wp:posOffset>9213</wp:posOffset>
            </wp:positionV>
            <wp:extent cx="389045" cy="295275"/>
            <wp:effectExtent l="0" t="0" r="0" b="0"/>
            <wp:wrapNone/>
            <wp:docPr id="364441120" name="Picture 364441120" descr="Instagram logo png, Instagram icon transparent 18930415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gram logo png, Instagram icon transparent 18930415 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4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67F3C7" w14:textId="1115FCFA" w:rsidR="00ED41F7" w:rsidRPr="00ED41F7" w:rsidRDefault="00B201A2" w:rsidP="00ED41F7">
      <w:r w:rsidRPr="00D572AE">
        <w:rPr>
          <w:rFonts w:ascii="Arial" w:hAnsi="Arial" w:cs="Arial"/>
          <w:noProof/>
          <w:color w:val="000000"/>
          <w:kern w:val="28"/>
          <w:sz w:val="24"/>
          <w:szCs w:val="24"/>
          <w:lang w:eastAsia="en-GB"/>
          <w14:cntxtAlts/>
        </w:rPr>
        <mc:AlternateContent>
          <mc:Choice Requires="wps">
            <w:drawing>
              <wp:anchor distT="45720" distB="45720" distL="114300" distR="114300" simplePos="0" relativeHeight="251668505" behindDoc="0" locked="0" layoutInCell="1" allowOverlap="1" wp14:anchorId="2FA22B55" wp14:editId="193543C4">
                <wp:simplePos x="0" y="0"/>
                <wp:positionH relativeFrom="column">
                  <wp:posOffset>4371975</wp:posOffset>
                </wp:positionH>
                <wp:positionV relativeFrom="paragraph">
                  <wp:posOffset>73025</wp:posOffset>
                </wp:positionV>
                <wp:extent cx="1944370" cy="2171700"/>
                <wp:effectExtent l="0" t="0" r="17780" b="19050"/>
                <wp:wrapNone/>
                <wp:docPr id="17798436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61504" w14:textId="77777777" w:rsidR="00D27145" w:rsidRDefault="00D27145" w:rsidP="00D27145">
                            <w:pPr>
                              <w:spacing w:after="0"/>
                              <w:rPr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  <w:t>Extra-curricular activity</w:t>
                            </w:r>
                          </w:p>
                          <w:p w14:paraId="1811212F" w14:textId="26741B50" w:rsidR="00D27145" w:rsidRDefault="00D27145" w:rsidP="00D27145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onday </w:t>
                            </w:r>
                            <w:r w:rsidR="004C5AF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unchtime: Sidekicks P1</w:t>
                            </w:r>
                          </w:p>
                          <w:p w14:paraId="6432BCAC" w14:textId="224395F3" w:rsidR="00D27145" w:rsidRDefault="00D27145" w:rsidP="00D27145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uesday </w:t>
                            </w:r>
                            <w:r w:rsidR="00553C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unchtime: P5/6 multi</w:t>
                            </w:r>
                            <w:r w:rsidR="007E1A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553C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ports club</w:t>
                            </w:r>
                          </w:p>
                          <w:p w14:paraId="6EBA06CD" w14:textId="15DC6019" w:rsidR="00553C34" w:rsidRDefault="00232EAB" w:rsidP="00D27145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ednesday</w:t>
                            </w:r>
                            <w:r w:rsidR="00D271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094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553C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m</w:t>
                            </w:r>
                            <w:r w:rsidR="00EB094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-4</w:t>
                            </w:r>
                            <w:r w:rsidR="00553C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m</w:t>
                            </w:r>
                            <w:r w:rsidR="007E1A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="00EB094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1/2</w:t>
                            </w:r>
                            <w:r w:rsidR="00553C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ulti</w:t>
                            </w:r>
                            <w:r w:rsidR="007E1A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553C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ports club</w:t>
                            </w:r>
                          </w:p>
                          <w:p w14:paraId="1B741BF2" w14:textId="5543BA01" w:rsidR="00D27145" w:rsidRDefault="00553C34" w:rsidP="00D27145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ednesday 4pm</w:t>
                            </w:r>
                            <w:r w:rsidR="007E1A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5pm</w:t>
                            </w:r>
                            <w:r w:rsidR="007E1A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</w:t>
                            </w:r>
                            <w:r w:rsidR="00DA3C5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3/4 &amp; P5-7 Community Club (at Cairns)</w:t>
                            </w:r>
                          </w:p>
                          <w:p w14:paraId="5060C065" w14:textId="77777777" w:rsidR="00D27145" w:rsidRPr="008571E3" w:rsidRDefault="00D27145" w:rsidP="00D27145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22B55" id="Text Box 2" o:spid="_x0000_s1032" type="#_x0000_t202" style="position:absolute;margin-left:344.25pt;margin-top:5.75pt;width:153.1pt;height:171pt;z-index:2516685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" strokecolor="black [3213]">
                <v:textbox>
                  <w:txbxContent>
                    <w:p w14:paraId="47761504" w14:textId="77777777" w:rsidR="00D27145" w:rsidRDefault="00D27145" w:rsidP="00D27145">
                      <w:pPr>
                        <w:spacing w:after="0"/>
                        <w:rPr>
                          <w:b/>
                          <w:bCs/>
                          <w:color w:val="8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800000"/>
                          <w:sz w:val="28"/>
                          <w:szCs w:val="28"/>
                        </w:rPr>
                        <w:t>Extra-curricular activity</w:t>
                      </w:r>
                    </w:p>
                    <w:p w14:paraId="1811212F" w14:textId="26741B50" w:rsidR="00D27145" w:rsidRDefault="00D27145" w:rsidP="00D27145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Monday </w:t>
                      </w:r>
                      <w:r w:rsidR="004C5AFD">
                        <w:rPr>
                          <w:color w:val="000000" w:themeColor="text1"/>
                          <w:sz w:val="24"/>
                          <w:szCs w:val="24"/>
                        </w:rPr>
                        <w:t>lunchtime: Sidekicks P1</w:t>
                      </w:r>
                    </w:p>
                    <w:p w14:paraId="6432BCAC" w14:textId="224395F3" w:rsidR="00D27145" w:rsidRDefault="00D27145" w:rsidP="00D27145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Tuesday </w:t>
                      </w:r>
                      <w:r w:rsidR="00553C34">
                        <w:rPr>
                          <w:color w:val="000000" w:themeColor="text1"/>
                          <w:sz w:val="24"/>
                          <w:szCs w:val="24"/>
                        </w:rPr>
                        <w:t>lunchtime: P5/6 multi</w:t>
                      </w:r>
                      <w:r w:rsidR="007E1A65">
                        <w:rPr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="00553C34">
                        <w:rPr>
                          <w:color w:val="000000" w:themeColor="text1"/>
                          <w:sz w:val="24"/>
                          <w:szCs w:val="24"/>
                        </w:rPr>
                        <w:t>sports club</w:t>
                      </w:r>
                    </w:p>
                    <w:p w14:paraId="6EBA06CD" w14:textId="15DC6019" w:rsidR="00553C34" w:rsidRDefault="00232EAB" w:rsidP="00D27145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Wednesday</w:t>
                      </w:r>
                      <w:r w:rsidR="00D2714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B094E">
                        <w:rPr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553C34">
                        <w:rPr>
                          <w:color w:val="000000" w:themeColor="text1"/>
                          <w:sz w:val="24"/>
                          <w:szCs w:val="24"/>
                        </w:rPr>
                        <w:t>pm</w:t>
                      </w:r>
                      <w:r w:rsidR="00EB094E">
                        <w:rPr>
                          <w:color w:val="000000" w:themeColor="text1"/>
                          <w:sz w:val="24"/>
                          <w:szCs w:val="24"/>
                        </w:rPr>
                        <w:t>-4</w:t>
                      </w:r>
                      <w:r w:rsidR="00553C34">
                        <w:rPr>
                          <w:color w:val="000000" w:themeColor="text1"/>
                          <w:sz w:val="24"/>
                          <w:szCs w:val="24"/>
                        </w:rPr>
                        <w:t>pm</w:t>
                      </w:r>
                      <w:r w:rsidR="007E1A65">
                        <w:rPr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="00EB094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P1/2</w:t>
                      </w:r>
                      <w:r w:rsidR="00553C3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multi</w:t>
                      </w:r>
                      <w:r w:rsidR="007E1A65">
                        <w:rPr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="00553C34">
                        <w:rPr>
                          <w:color w:val="000000" w:themeColor="text1"/>
                          <w:sz w:val="24"/>
                          <w:szCs w:val="24"/>
                        </w:rPr>
                        <w:t>sports club</w:t>
                      </w:r>
                    </w:p>
                    <w:p w14:paraId="1B741BF2" w14:textId="5543BA01" w:rsidR="00D27145" w:rsidRDefault="00553C34" w:rsidP="00D27145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Wednesday 4pm</w:t>
                      </w:r>
                      <w:r w:rsidR="007E1A65">
                        <w:rPr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5pm</w:t>
                      </w:r>
                      <w:r w:rsidR="007E1A65">
                        <w:rPr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P</w:t>
                      </w:r>
                      <w:r w:rsidR="00DA3C52">
                        <w:rPr>
                          <w:color w:val="000000" w:themeColor="text1"/>
                          <w:sz w:val="24"/>
                          <w:szCs w:val="24"/>
                        </w:rPr>
                        <w:t>3/4 &amp; P5-7 Community Club (at Cairns)</w:t>
                      </w:r>
                    </w:p>
                    <w:p w14:paraId="5060C065" w14:textId="77777777" w:rsidR="00D27145" w:rsidRPr="008571E3" w:rsidRDefault="00D27145" w:rsidP="00D27145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0F71E58" w14:textId="00DEA85B" w:rsidR="00ED41F7" w:rsidRPr="00ED41F7" w:rsidRDefault="00ED41F7" w:rsidP="00ED41F7"/>
    <w:p w14:paraId="16742641" w14:textId="52123575" w:rsidR="00ED41F7" w:rsidRPr="00ED41F7" w:rsidRDefault="00ED41F7" w:rsidP="00ED41F7"/>
    <w:p w14:paraId="02206853" w14:textId="53A513B2" w:rsidR="00ED41F7" w:rsidRPr="00ED41F7" w:rsidRDefault="00ED41F7" w:rsidP="00ED41F7"/>
    <w:p w14:paraId="0E45866E" w14:textId="5D3B2ED8" w:rsidR="00ED41F7" w:rsidRDefault="00ED41F7" w:rsidP="00ED41F7"/>
    <w:p w14:paraId="37C0D3E1" w14:textId="107C317D" w:rsidR="0026791A" w:rsidRPr="0039143A" w:rsidRDefault="00EE5FFB" w:rsidP="00ED41F7">
      <w:pPr>
        <w:rPr>
          <w:u w:val="single"/>
        </w:rPr>
      </w:pPr>
      <w:r>
        <w:t xml:space="preserve">                       </w:t>
      </w:r>
      <w:r w:rsidRPr="0039143A">
        <w:rPr>
          <w:u w:val="single"/>
        </w:rPr>
        <w:t xml:space="preserve">                                               </w:t>
      </w:r>
    </w:p>
    <w:p w14:paraId="74B78C50" w14:textId="4B9C1C49" w:rsidR="0026791A" w:rsidRDefault="0026791A" w:rsidP="00ED41F7"/>
    <w:p w14:paraId="41C1E801" w14:textId="3898C674" w:rsidR="0026791A" w:rsidRDefault="0026791A" w:rsidP="00ED41F7"/>
    <w:p w14:paraId="3DDEE9DE" w14:textId="4540384F" w:rsidR="0026791A" w:rsidRDefault="0043706C" w:rsidP="00ED41F7">
      <w:r>
        <w:rPr>
          <w:noProof/>
        </w:rPr>
        <mc:AlternateContent>
          <mc:Choice Requires="wps">
            <w:drawing>
              <wp:anchor distT="0" distB="0" distL="114300" distR="114300" simplePos="0" relativeHeight="251707417" behindDoc="0" locked="0" layoutInCell="1" allowOverlap="1" wp14:anchorId="49268F64" wp14:editId="2BD580A3">
                <wp:simplePos x="0" y="0"/>
                <wp:positionH relativeFrom="column">
                  <wp:posOffset>4362450</wp:posOffset>
                </wp:positionH>
                <wp:positionV relativeFrom="paragraph">
                  <wp:posOffset>55245</wp:posOffset>
                </wp:positionV>
                <wp:extent cx="1952625" cy="1476375"/>
                <wp:effectExtent l="0" t="0" r="28575" b="28575"/>
                <wp:wrapNone/>
                <wp:docPr id="189771580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75C3F" w14:textId="77777777" w:rsidR="0043706C" w:rsidRPr="006D5C7F" w:rsidRDefault="0043706C" w:rsidP="0043706C">
                            <w:pPr>
                              <w:spacing w:after="0"/>
                              <w:rPr>
                                <w:b/>
                                <w:bCs/>
                                <w:color w:val="990000"/>
                              </w:rPr>
                            </w:pPr>
                            <w:r w:rsidRPr="006D5C7F">
                              <w:rPr>
                                <w:b/>
                                <w:bCs/>
                                <w:color w:val="990000"/>
                              </w:rPr>
                              <w:t>Easy Fundraising</w:t>
                            </w:r>
                          </w:p>
                          <w:p w14:paraId="562A9FDF" w14:textId="77777777" w:rsidR="0043706C" w:rsidRDefault="0043706C" w:rsidP="0043706C">
                            <w:pPr>
                              <w:spacing w:after="0"/>
                            </w:pPr>
                            <w:r w:rsidRPr="008E7EE9">
                              <w:t>Support our school effortlessl</w:t>
                            </w:r>
                            <w:r>
                              <w:t xml:space="preserve">y by </w:t>
                            </w:r>
                            <w:r w:rsidRPr="008E7EE9">
                              <w:t>sign</w:t>
                            </w:r>
                            <w:r>
                              <w:t>ing</w:t>
                            </w:r>
                            <w:r w:rsidRPr="008E7EE9">
                              <w:t xml:space="preserve"> up for Easy Fundraising and rais</w:t>
                            </w:r>
                            <w:r>
                              <w:t>ing</w:t>
                            </w:r>
                            <w:r w:rsidRPr="008E7EE9">
                              <w:t xml:space="preserve"> funds every time you shop online!</w:t>
                            </w:r>
                          </w:p>
                          <w:p w14:paraId="3C4416B0" w14:textId="77777777" w:rsidR="0043706C" w:rsidRDefault="0043706C" w:rsidP="0043706C">
                            <w:pPr>
                              <w:spacing w:after="0"/>
                            </w:pPr>
                            <w:r w:rsidRPr="00213625">
                              <w:t>https://www.easyfundraising.org.uk/causes/stcadocspr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68F64" id="Text Box 4" o:spid="_x0000_s1033" type="#_x0000_t202" style="position:absolute;margin-left:343.5pt;margin-top:4.35pt;width:153.75pt;height:116.25pt;z-index:251707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" fillcolor="white [3201]" strokeweight=".5pt">
                <v:textbox>
                  <w:txbxContent>
                    <w:p w14:paraId="17C75C3F" w14:textId="77777777" w:rsidR="0043706C" w:rsidRPr="006D5C7F" w:rsidRDefault="0043706C" w:rsidP="0043706C">
                      <w:pPr>
                        <w:spacing w:after="0"/>
                        <w:rPr>
                          <w:b/>
                          <w:bCs/>
                          <w:color w:val="990000"/>
                        </w:rPr>
                      </w:pPr>
                      <w:r w:rsidRPr="006D5C7F">
                        <w:rPr>
                          <w:b/>
                          <w:bCs/>
                          <w:color w:val="990000"/>
                        </w:rPr>
                        <w:t>Easy Fundraising</w:t>
                      </w:r>
                    </w:p>
                    <w:p w14:paraId="562A9FDF" w14:textId="77777777" w:rsidR="0043706C" w:rsidRDefault="0043706C" w:rsidP="0043706C">
                      <w:pPr>
                        <w:spacing w:after="0"/>
                      </w:pPr>
                      <w:r w:rsidRPr="008E7EE9">
                        <w:t>Support our school effortlessl</w:t>
                      </w:r>
                      <w:r>
                        <w:t xml:space="preserve">y by </w:t>
                      </w:r>
                      <w:r w:rsidRPr="008E7EE9">
                        <w:t>sign</w:t>
                      </w:r>
                      <w:r>
                        <w:t>ing</w:t>
                      </w:r>
                      <w:r w:rsidRPr="008E7EE9">
                        <w:t xml:space="preserve"> up for Easy Fundraising and rais</w:t>
                      </w:r>
                      <w:r>
                        <w:t>ing</w:t>
                      </w:r>
                      <w:r w:rsidRPr="008E7EE9">
                        <w:t xml:space="preserve"> funds every time you shop online!</w:t>
                      </w:r>
                    </w:p>
                    <w:p w14:paraId="3C4416B0" w14:textId="77777777" w:rsidR="0043706C" w:rsidRDefault="0043706C" w:rsidP="0043706C">
                      <w:pPr>
                        <w:spacing w:after="0"/>
                      </w:pPr>
                      <w:r w:rsidRPr="00213625">
                        <w:t>https://www.easyfundraising.org.uk/causes/stcadocsprim</w:t>
                      </w:r>
                    </w:p>
                  </w:txbxContent>
                </v:textbox>
              </v:shape>
            </w:pict>
          </mc:Fallback>
        </mc:AlternateContent>
      </w:r>
    </w:p>
    <w:p w14:paraId="09521A00" w14:textId="7A11A607" w:rsidR="00260B02" w:rsidRDefault="00260B02" w:rsidP="00ED41F7"/>
    <w:p w14:paraId="256C9134" w14:textId="4124B5F5" w:rsidR="00260B02" w:rsidRDefault="00260B02" w:rsidP="00ED41F7"/>
    <w:p w14:paraId="35603D40" w14:textId="58E33E6D" w:rsidR="00260B02" w:rsidRDefault="00260B02" w:rsidP="00ED41F7"/>
    <w:p w14:paraId="3FCFB371" w14:textId="784CC927" w:rsidR="00260B02" w:rsidRDefault="00BF2E39" w:rsidP="00ED41F7">
      <w:r>
        <w:rPr>
          <w:noProof/>
        </w:rPr>
        <w:drawing>
          <wp:anchor distT="0" distB="0" distL="114300" distR="114300" simplePos="0" relativeHeight="251658251" behindDoc="0" locked="0" layoutInCell="1" allowOverlap="1" wp14:anchorId="4D0C0A23" wp14:editId="31263B5C">
            <wp:simplePos x="0" y="0"/>
            <wp:positionH relativeFrom="column">
              <wp:posOffset>-704850</wp:posOffset>
            </wp:positionH>
            <wp:positionV relativeFrom="paragraph">
              <wp:posOffset>2957195</wp:posOffset>
            </wp:positionV>
            <wp:extent cx="4686935" cy="11620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3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9B14CB" w14:textId="15F41CB1" w:rsidR="009B2554" w:rsidRPr="00476705" w:rsidRDefault="00C37380" w:rsidP="00476705">
      <w:r>
        <w:rPr>
          <w:noProof/>
        </w:rPr>
        <mc:AlternateContent>
          <mc:Choice Requires="wps">
            <w:drawing>
              <wp:anchor distT="0" distB="0" distL="114300" distR="114300" simplePos="0" relativeHeight="251709465" behindDoc="0" locked="0" layoutInCell="1" allowOverlap="1" wp14:anchorId="3227614B" wp14:editId="0F138C86">
                <wp:simplePos x="0" y="0"/>
                <wp:positionH relativeFrom="column">
                  <wp:posOffset>4381500</wp:posOffset>
                </wp:positionH>
                <wp:positionV relativeFrom="paragraph">
                  <wp:posOffset>217804</wp:posOffset>
                </wp:positionV>
                <wp:extent cx="1952625" cy="2162175"/>
                <wp:effectExtent l="0" t="0" r="28575" b="28575"/>
                <wp:wrapNone/>
                <wp:docPr id="68214045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1795B" w14:textId="71ACB216" w:rsidR="0043706C" w:rsidRPr="006D5C7F" w:rsidRDefault="0043706C" w:rsidP="0043706C">
                            <w:pPr>
                              <w:spacing w:after="0"/>
                              <w:rPr>
                                <w:b/>
                                <w:bCs/>
                                <w:color w:val="99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90000"/>
                              </w:rPr>
                              <w:t>Parent Helpers</w:t>
                            </w:r>
                          </w:p>
                          <w:p w14:paraId="3351BBBB" w14:textId="1C607F5C" w:rsidR="0043706C" w:rsidRDefault="0043706C" w:rsidP="0043706C">
                            <w:pPr>
                              <w:spacing w:after="0"/>
                            </w:pPr>
                            <w:r>
                              <w:t>We are always looking for parent helpers</w:t>
                            </w:r>
                            <w:r w:rsidR="0021081C">
                              <w:t xml:space="preserve">. If you think you can help in any </w:t>
                            </w:r>
                            <w:r w:rsidR="00DE7121">
                              <w:t>way,</w:t>
                            </w:r>
                            <w:r w:rsidR="0021081C">
                              <w:t xml:space="preserve"> please let us know. All parent helpers need to be PVG registered. This can be done by </w:t>
                            </w:r>
                            <w:r w:rsidR="00CA4211">
                              <w:t xml:space="preserve">handing in three </w:t>
                            </w:r>
                            <w:r w:rsidR="00FE4BBC">
                              <w:t>forms of ID to the school office (photo ID, DOB and proof of addres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7614B" id="_x0000_s1034" type="#_x0000_t202" style="position:absolute;margin-left:345pt;margin-top:17.15pt;width:153.75pt;height:170.25pt;z-index:251709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" fillcolor="white [3201]" strokeweight=".5pt">
                <v:textbox>
                  <w:txbxContent>
                    <w:p w14:paraId="36E1795B" w14:textId="71ACB216" w:rsidR="0043706C" w:rsidRPr="006D5C7F" w:rsidRDefault="0043706C" w:rsidP="0043706C">
                      <w:pPr>
                        <w:spacing w:after="0"/>
                        <w:rPr>
                          <w:b/>
                          <w:bCs/>
                          <w:color w:val="990000"/>
                        </w:rPr>
                      </w:pPr>
                      <w:r>
                        <w:rPr>
                          <w:b/>
                          <w:bCs/>
                          <w:color w:val="990000"/>
                        </w:rPr>
                        <w:t>Parent Helpers</w:t>
                      </w:r>
                    </w:p>
                    <w:p w14:paraId="3351BBBB" w14:textId="1C607F5C" w:rsidR="0043706C" w:rsidRDefault="0043706C" w:rsidP="0043706C">
                      <w:pPr>
                        <w:spacing w:after="0"/>
                      </w:pPr>
                      <w:r>
                        <w:t>We are always looking for parent helpers</w:t>
                      </w:r>
                      <w:r w:rsidR="0021081C">
                        <w:t xml:space="preserve">. If you think you can help in any </w:t>
                      </w:r>
                      <w:r w:rsidR="00DE7121">
                        <w:t>way,</w:t>
                      </w:r>
                      <w:r w:rsidR="0021081C">
                        <w:t xml:space="preserve"> please let us know. All parent helpers need to be PVG registered. This can be done by </w:t>
                      </w:r>
                      <w:r w:rsidR="00CA4211">
                        <w:t xml:space="preserve">handing in three </w:t>
                      </w:r>
                      <w:r w:rsidR="00FE4BBC">
                        <w:t>forms of ID to the school office (photo ID, DOB and proof of address).</w:t>
                      </w:r>
                    </w:p>
                  </w:txbxContent>
                </v:textbox>
              </v:shape>
            </w:pict>
          </mc:Fallback>
        </mc:AlternateContent>
      </w:r>
      <w:r w:rsidR="007D50A0" w:rsidRPr="00672226">
        <w:rPr>
          <w:noProof/>
        </w:rPr>
        <w:drawing>
          <wp:anchor distT="0" distB="0" distL="114300" distR="114300" simplePos="0" relativeHeight="251674649" behindDoc="0" locked="0" layoutInCell="1" allowOverlap="1" wp14:anchorId="020F5695" wp14:editId="0666B9BF">
            <wp:simplePos x="0" y="0"/>
            <wp:positionH relativeFrom="column">
              <wp:posOffset>3181350</wp:posOffset>
            </wp:positionH>
            <wp:positionV relativeFrom="paragraph">
              <wp:posOffset>7096125</wp:posOffset>
            </wp:positionV>
            <wp:extent cx="3143250" cy="2098880"/>
            <wp:effectExtent l="0" t="0" r="0" b="0"/>
            <wp:wrapNone/>
            <wp:docPr id="1146908039" name="Picture 1" descr="A pink and white card with a person holding a b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08039" name="Picture 1" descr="A pink and white card with a person holding a ball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7718" cy="2101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753"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594AEF98" wp14:editId="3227F295">
                <wp:simplePos x="0" y="0"/>
                <wp:positionH relativeFrom="column">
                  <wp:posOffset>-238760</wp:posOffset>
                </wp:positionH>
                <wp:positionV relativeFrom="paragraph">
                  <wp:posOffset>7070090</wp:posOffset>
                </wp:positionV>
                <wp:extent cx="3286760" cy="2114550"/>
                <wp:effectExtent l="0" t="0" r="27940" b="1905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76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C5229" w14:textId="23AEEDBD" w:rsidR="005108F6" w:rsidRPr="003637BF" w:rsidRDefault="001E2EBA">
                            <w:pP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3637BF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Attachment</w:t>
                            </w:r>
                          </w:p>
                          <w:p w14:paraId="6B9FF028" w14:textId="687EABF2" w:rsidR="001E2EBA" w:rsidRDefault="00D436F6">
                            <w:r w:rsidRPr="00D436F6">
                              <w:t>Attachment refers to the deep and enduring emotional bond established between a child and their primary caregivers, providing a foundation for emotional security and healthy relationships throughout life.</w:t>
                            </w:r>
                            <w:r w:rsidR="005D5C05">
                              <w:t xml:space="preserve"> St Cadoc’s prides itself on adopting attachment</w:t>
                            </w:r>
                            <w:r w:rsidR="009E5446">
                              <w:t>-</w:t>
                            </w:r>
                            <w:r w:rsidR="005D5C05">
                              <w:t xml:space="preserve">informed practice. Each month, we </w:t>
                            </w:r>
                            <w:r w:rsidR="00985045">
                              <w:t xml:space="preserve">include </w:t>
                            </w:r>
                            <w:r w:rsidR="00005DBA">
                              <w:t>a section from the A-Z of</w:t>
                            </w:r>
                            <w:r w:rsidR="009664E4">
                              <w:t xml:space="preserve"> South Lanarkshire’s Attachment Strategy</w:t>
                            </w:r>
                            <w:r w:rsidR="00D56B3D">
                              <w:t xml:space="preserve"> in order to share and explain this approach</w:t>
                            </w:r>
                            <w:r w:rsidR="00532C66">
                              <w:t>. This month</w:t>
                            </w:r>
                            <w:r w:rsidR="00507838">
                              <w:t xml:space="preserve"> we are sharing ‘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AEF98" id="_x0000_s1035" type="#_x0000_t202" style="position:absolute;margin-left:-18.8pt;margin-top:556.7pt;width:258.8pt;height:166.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">
                <v:textbox>
                  <w:txbxContent>
                    <w:p w14:paraId="516C5229" w14:textId="23AEEDBD" w:rsidR="005108F6" w:rsidRPr="003637BF" w:rsidRDefault="001E2EBA">
                      <w:pP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3637BF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Attachment</w:t>
                      </w:r>
                    </w:p>
                    <w:p w14:paraId="6B9FF028" w14:textId="687EABF2" w:rsidR="001E2EBA" w:rsidRDefault="00D436F6">
                      <w:r w:rsidRPr="00D436F6">
                        <w:t>Attachment refers to the deep and enduring emotional bond established between a child and their primary caregivers, providing a foundation for emotional security and healthy relationships throughout life.</w:t>
                      </w:r>
                      <w:r w:rsidR="005D5C05">
                        <w:t xml:space="preserve"> St Cadoc’s prides itself on adopting attachment</w:t>
                      </w:r>
                      <w:r w:rsidR="009E5446">
                        <w:t>-</w:t>
                      </w:r>
                      <w:r w:rsidR="005D5C05">
                        <w:t xml:space="preserve">informed practice. Each month, we </w:t>
                      </w:r>
                      <w:r w:rsidR="00985045">
                        <w:t xml:space="preserve">include </w:t>
                      </w:r>
                      <w:r w:rsidR="00005DBA">
                        <w:t>a section from the A-Z of</w:t>
                      </w:r>
                      <w:r w:rsidR="009664E4">
                        <w:t xml:space="preserve"> South Lanarkshire’s Attachment Strategy</w:t>
                      </w:r>
                      <w:r w:rsidR="00D56B3D">
                        <w:t xml:space="preserve"> in order to share and explain this approach</w:t>
                      </w:r>
                      <w:r w:rsidR="00532C66">
                        <w:t>. This month</w:t>
                      </w:r>
                      <w:r w:rsidR="00507838">
                        <w:t xml:space="preserve"> we are sharing ‘’</w:t>
                      </w:r>
                    </w:p>
                  </w:txbxContent>
                </v:textbox>
              </v:shape>
            </w:pict>
          </mc:Fallback>
        </mc:AlternateContent>
      </w:r>
      <w:r w:rsidR="00FF3071">
        <w:rPr>
          <w:noProof/>
          <w:color w:val="BF8F00" w:themeColor="accent4" w:themeShade="BF"/>
          <w:lang w:eastAsia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338E216" wp14:editId="18BA86A9">
                <wp:simplePos x="0" y="0"/>
                <wp:positionH relativeFrom="margin">
                  <wp:posOffset>1162050</wp:posOffset>
                </wp:positionH>
                <wp:positionV relativeFrom="paragraph">
                  <wp:posOffset>9277350</wp:posOffset>
                </wp:positionV>
                <wp:extent cx="3209925" cy="30480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30480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D85382" w14:textId="77777777" w:rsidR="00DB1B9F" w:rsidRPr="004A6090" w:rsidRDefault="00DB1B9F" w:rsidP="00DB1B9F">
                            <w:pPr>
                              <w:jc w:val="center"/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  <w:r w:rsidRPr="004A6090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Where there is God there is 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38E216" id="Text Box 20" o:spid="_x0000_s1036" type="#_x0000_t202" style="position:absolute;margin-left:91.5pt;margin-top:730.5pt;width:252.75pt;height:24pt;z-index:25165825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" fillcolor="#900" strokeweight=".5pt">
                <v:textbox>
                  <w:txbxContent>
                    <w:p w14:paraId="44D85382" w14:textId="77777777" w:rsidR="00DB1B9F" w:rsidRPr="004A6090" w:rsidRDefault="00DB1B9F" w:rsidP="00DB1B9F">
                      <w:pPr>
                        <w:jc w:val="center"/>
                        <w:rPr>
                          <w:rFonts w:ascii="Lucida Handwriting" w:hAnsi="Lucida Handwriting"/>
                          <w:sz w:val="24"/>
                          <w:szCs w:val="24"/>
                        </w:rPr>
                      </w:pPr>
                      <w:r w:rsidRPr="004A6090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Where there is God there is ligh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0EF46C" w14:textId="299C7022" w:rsidR="00613D5E" w:rsidRDefault="00613D5E" w:rsidP="00476705"/>
    <w:p w14:paraId="363CD9E1" w14:textId="3A6F283D" w:rsidR="00613D5E" w:rsidRDefault="00613D5E" w:rsidP="00476705"/>
    <w:p w14:paraId="4DA32C88" w14:textId="61B2AAAC" w:rsidR="00613D5E" w:rsidRDefault="00613D5E" w:rsidP="00476705"/>
    <w:p w14:paraId="26E00DE9" w14:textId="1E4A6AA5" w:rsidR="00613D5E" w:rsidRDefault="006E114A" w:rsidP="00476705">
      <w:r>
        <w:rPr>
          <w:noProof/>
        </w:rPr>
        <w:drawing>
          <wp:anchor distT="0" distB="0" distL="114300" distR="114300" simplePos="0" relativeHeight="251658265" behindDoc="0" locked="0" layoutInCell="1" allowOverlap="1" wp14:anchorId="761D72EF" wp14:editId="40B5B144">
            <wp:simplePos x="0" y="0"/>
            <wp:positionH relativeFrom="margin">
              <wp:posOffset>2647949</wp:posOffset>
            </wp:positionH>
            <wp:positionV relativeFrom="paragraph">
              <wp:posOffset>79589</wp:posOffset>
            </wp:positionV>
            <wp:extent cx="1275715" cy="1317315"/>
            <wp:effectExtent l="0" t="0" r="635" b="0"/>
            <wp:wrapNone/>
            <wp:docPr id="2541686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163" cy="131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6705E" w14:textId="5F75B4F8" w:rsidR="00613D5E" w:rsidRDefault="00613D5E" w:rsidP="00476705"/>
    <w:p w14:paraId="637BDDE1" w14:textId="48B145B6" w:rsidR="00613D5E" w:rsidRDefault="00613D5E" w:rsidP="00476705"/>
    <w:p w14:paraId="55E63279" w14:textId="200E5959" w:rsidR="00613D5E" w:rsidRDefault="00613D5E" w:rsidP="00476705"/>
    <w:p w14:paraId="7716D8DB" w14:textId="10B0C73F" w:rsidR="00476705" w:rsidRDefault="00C37380" w:rsidP="00476705">
      <w:r>
        <w:rPr>
          <w:noProof/>
        </w:rPr>
        <w:drawing>
          <wp:anchor distT="0" distB="0" distL="114300" distR="114300" simplePos="0" relativeHeight="251664409" behindDoc="0" locked="0" layoutInCell="1" allowOverlap="1" wp14:anchorId="5B2359DD" wp14:editId="6F43BEE3">
            <wp:simplePos x="0" y="0"/>
            <wp:positionH relativeFrom="column">
              <wp:posOffset>4610100</wp:posOffset>
            </wp:positionH>
            <wp:positionV relativeFrom="paragraph">
              <wp:posOffset>259715</wp:posOffset>
            </wp:positionV>
            <wp:extent cx="1466850" cy="1466850"/>
            <wp:effectExtent l="0" t="0" r="0" b="0"/>
            <wp:wrapNone/>
            <wp:docPr id="1904549932" name="Picture 20" descr="A sign with nuts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549932" name="Picture 20" descr="A sign with nuts i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5876F" w14:textId="54C87A26" w:rsidR="00992BBB" w:rsidRDefault="00992BBB" w:rsidP="00476705"/>
    <w:p w14:paraId="501E5646" w14:textId="54D4DCB1" w:rsidR="00AE1266" w:rsidRDefault="00010AAB" w:rsidP="00ED41F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313" behindDoc="0" locked="0" layoutInCell="1" allowOverlap="1" wp14:anchorId="5675D6F1" wp14:editId="596C2D67">
                <wp:simplePos x="0" y="0"/>
                <wp:positionH relativeFrom="margin">
                  <wp:posOffset>1447800</wp:posOffset>
                </wp:positionH>
                <wp:positionV relativeFrom="paragraph">
                  <wp:posOffset>9525</wp:posOffset>
                </wp:positionV>
                <wp:extent cx="1704975" cy="2714625"/>
                <wp:effectExtent l="0" t="0" r="28575" b="28575"/>
                <wp:wrapNone/>
                <wp:docPr id="1803175611" name="Text Box 1803175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8678A" w14:textId="19338FBB" w:rsidR="00B11CE8" w:rsidRPr="001B253F" w:rsidRDefault="00B11CE8" w:rsidP="007704C8">
                            <w:pPr>
                              <w:spacing w:after="0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1B253F">
                              <w:rPr>
                                <w:color w:val="C00000"/>
                                <w:sz w:val="24"/>
                                <w:szCs w:val="24"/>
                              </w:rPr>
                              <w:t>Chinese New Year Poster Competition</w:t>
                            </w:r>
                          </w:p>
                          <w:p w14:paraId="4DF36F60" w14:textId="296AEC95" w:rsidR="007704C8" w:rsidRDefault="00CC50EF" w:rsidP="007704C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gratulations to</w:t>
                            </w:r>
                            <w:r w:rsidR="000409D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1CE8">
                              <w:rPr>
                                <w:sz w:val="24"/>
                                <w:szCs w:val="24"/>
                              </w:rPr>
                              <w:t>Eilidh and Sophie who received commendation certificates in this years</w:t>
                            </w:r>
                            <w:r w:rsidR="001E0311">
                              <w:rPr>
                                <w:sz w:val="24"/>
                                <w:szCs w:val="24"/>
                              </w:rPr>
                              <w:t>’</w:t>
                            </w:r>
                            <w:r w:rsidR="00B11CE8">
                              <w:rPr>
                                <w:sz w:val="24"/>
                                <w:szCs w:val="24"/>
                              </w:rPr>
                              <w:t xml:space="preserve"> Chinese New Year poster competition.</w:t>
                            </w:r>
                          </w:p>
                          <w:p w14:paraId="74AA3A32" w14:textId="77777777" w:rsidR="00565777" w:rsidRPr="002200AB" w:rsidRDefault="00565777" w:rsidP="007704C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5D6F1" id="Text Box 1803175611" o:spid="_x0000_s1037" type="#_x0000_t202" style="position:absolute;margin-left:114pt;margin-top:.75pt;width:134.25pt;height:213.75pt;z-index:25166031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" strokecolor="black [3213]">
                <v:textbox>
                  <w:txbxContent>
                    <w:p w14:paraId="1BC8678A" w14:textId="19338FBB" w:rsidR="00B11CE8" w:rsidRPr="001B253F" w:rsidRDefault="00B11CE8" w:rsidP="007704C8">
                      <w:pPr>
                        <w:spacing w:after="0"/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1B253F">
                        <w:rPr>
                          <w:color w:val="C00000"/>
                          <w:sz w:val="24"/>
                          <w:szCs w:val="24"/>
                        </w:rPr>
                        <w:t>Chinese New Year Poster Competition</w:t>
                      </w:r>
                    </w:p>
                    <w:p w14:paraId="4DF36F60" w14:textId="296AEC95" w:rsidR="007704C8" w:rsidRDefault="00CC50EF" w:rsidP="007704C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gratulations to</w:t>
                      </w:r>
                      <w:r w:rsidR="000409D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11CE8">
                        <w:rPr>
                          <w:sz w:val="24"/>
                          <w:szCs w:val="24"/>
                        </w:rPr>
                        <w:t>Eilidh and Sophie who received commendation certificates in this years</w:t>
                      </w:r>
                      <w:r w:rsidR="001E0311">
                        <w:rPr>
                          <w:sz w:val="24"/>
                          <w:szCs w:val="24"/>
                        </w:rPr>
                        <w:t>’</w:t>
                      </w:r>
                      <w:r w:rsidR="00B11CE8">
                        <w:rPr>
                          <w:sz w:val="24"/>
                          <w:szCs w:val="24"/>
                        </w:rPr>
                        <w:t xml:space="preserve"> Chinese New Year poster competition.</w:t>
                      </w:r>
                    </w:p>
                    <w:p w14:paraId="74AA3A32" w14:textId="77777777" w:rsidR="00565777" w:rsidRPr="002200AB" w:rsidRDefault="00565777" w:rsidP="007704C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42B9">
        <w:rPr>
          <w:noProof/>
        </w:rPr>
        <mc:AlternateContent>
          <mc:Choice Requires="wps">
            <w:drawing>
              <wp:anchor distT="45720" distB="45720" distL="114300" distR="114300" simplePos="0" relativeHeight="251713561" behindDoc="0" locked="0" layoutInCell="1" allowOverlap="1" wp14:anchorId="06F82B41" wp14:editId="6B5F2C50">
                <wp:simplePos x="0" y="0"/>
                <wp:positionH relativeFrom="margin">
                  <wp:posOffset>3209925</wp:posOffset>
                </wp:positionH>
                <wp:positionV relativeFrom="paragraph">
                  <wp:posOffset>0</wp:posOffset>
                </wp:positionV>
                <wp:extent cx="1343025" cy="2724150"/>
                <wp:effectExtent l="0" t="0" r="28575" b="19050"/>
                <wp:wrapNone/>
                <wp:docPr id="2118755212" name="Text Box 2118755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21FB3" w14:textId="7C7E2EF8" w:rsidR="001B253F" w:rsidRPr="00D00099" w:rsidRDefault="00D00099" w:rsidP="001B253F">
                            <w:pPr>
                              <w:spacing w:after="0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D00099">
                              <w:rPr>
                                <w:color w:val="C00000"/>
                                <w:sz w:val="24"/>
                                <w:szCs w:val="24"/>
                              </w:rPr>
                              <w:t>Enhanced Curriculum</w:t>
                            </w:r>
                          </w:p>
                          <w:p w14:paraId="4EF71375" w14:textId="1099EC0D" w:rsidR="001B253F" w:rsidRPr="00FB5E8C" w:rsidRDefault="00010AAB" w:rsidP="001B253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th</w:t>
                            </w:r>
                            <w:r w:rsidR="00AA42B9" w:rsidRPr="00FB5E8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75C2" w:rsidRPr="00FB5E8C">
                              <w:rPr>
                                <w:sz w:val="20"/>
                                <w:szCs w:val="20"/>
                              </w:rPr>
                              <w:t>a visit to the</w:t>
                            </w:r>
                            <w:r w:rsidR="00D00099" w:rsidRPr="00FB5E8C">
                              <w:rPr>
                                <w:sz w:val="20"/>
                                <w:szCs w:val="20"/>
                              </w:rPr>
                              <w:t xml:space="preserve"> Royal Concert Hall with the</w:t>
                            </w:r>
                            <w:r w:rsidR="008875C2" w:rsidRPr="00FB5E8C">
                              <w:rPr>
                                <w:sz w:val="20"/>
                                <w:szCs w:val="20"/>
                              </w:rPr>
                              <w:t xml:space="preserve"> RSNO, a STEM activity day, our football roadshow</w:t>
                            </w:r>
                            <w:r w:rsidR="001B5E06" w:rsidRPr="00FB5E8C">
                              <w:rPr>
                                <w:sz w:val="20"/>
                                <w:szCs w:val="20"/>
                              </w:rPr>
                              <w:t xml:space="preserve"> and a visit from OPAL (</w:t>
                            </w:r>
                            <w:r w:rsidR="001E0311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="001B5E06" w:rsidRPr="00FB5E8C">
                              <w:rPr>
                                <w:sz w:val="20"/>
                                <w:szCs w:val="20"/>
                              </w:rPr>
                              <w:t xml:space="preserve">utdoor </w:t>
                            </w:r>
                            <w:r w:rsidR="001E0311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1B5E06" w:rsidRPr="00FB5E8C">
                              <w:rPr>
                                <w:sz w:val="20"/>
                                <w:szCs w:val="20"/>
                              </w:rPr>
                              <w:t xml:space="preserve">lay and </w:t>
                            </w:r>
                            <w:r w:rsidR="001E0311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="001B5E06" w:rsidRPr="00FB5E8C">
                              <w:rPr>
                                <w:sz w:val="20"/>
                                <w:szCs w:val="20"/>
                              </w:rPr>
                              <w:t>earning)</w:t>
                            </w:r>
                            <w:r w:rsidR="00FB5E8C" w:rsidRPr="00FB5E8C">
                              <w:rPr>
                                <w:sz w:val="20"/>
                                <w:szCs w:val="20"/>
                              </w:rPr>
                              <w:t>, we have had a month packed with opportunities to</w:t>
                            </w:r>
                            <w:r w:rsidR="00FB5E8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5E8C" w:rsidRPr="00FB5E8C">
                              <w:rPr>
                                <w:sz w:val="20"/>
                                <w:szCs w:val="20"/>
                              </w:rPr>
                              <w:t>enhance the</w:t>
                            </w:r>
                            <w:r w:rsidR="00FB5E8C">
                              <w:rPr>
                                <w:sz w:val="20"/>
                                <w:szCs w:val="20"/>
                              </w:rPr>
                              <w:t xml:space="preserve"> learning </w:t>
                            </w:r>
                            <w:r w:rsidR="00FB5E8C" w:rsidRPr="00FB5E8C">
                              <w:rPr>
                                <w:sz w:val="20"/>
                                <w:szCs w:val="20"/>
                              </w:rPr>
                              <w:t>experiences of our pupi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82B41" id="Text Box 2118755212" o:spid="_x0000_s1038" type="#_x0000_t202" style="position:absolute;margin-left:252.75pt;margin-top:0;width:105.75pt;height:214.5pt;z-index:2517135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" strokecolor="black [3213]">
                <v:textbox>
                  <w:txbxContent>
                    <w:p w14:paraId="65321FB3" w14:textId="7C7E2EF8" w:rsidR="001B253F" w:rsidRPr="00D00099" w:rsidRDefault="00D00099" w:rsidP="001B253F">
                      <w:pPr>
                        <w:spacing w:after="0"/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D00099">
                        <w:rPr>
                          <w:color w:val="C00000"/>
                          <w:sz w:val="24"/>
                          <w:szCs w:val="24"/>
                        </w:rPr>
                        <w:t>Enhanced Curriculum</w:t>
                      </w:r>
                    </w:p>
                    <w:p w14:paraId="4EF71375" w14:textId="1099EC0D" w:rsidR="001B253F" w:rsidRPr="00FB5E8C" w:rsidRDefault="00010AAB" w:rsidP="001B253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ith</w:t>
                      </w:r>
                      <w:r w:rsidR="00AA42B9" w:rsidRPr="00FB5E8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875C2" w:rsidRPr="00FB5E8C">
                        <w:rPr>
                          <w:sz w:val="20"/>
                          <w:szCs w:val="20"/>
                        </w:rPr>
                        <w:t>a visit to the</w:t>
                      </w:r>
                      <w:r w:rsidR="00D00099" w:rsidRPr="00FB5E8C">
                        <w:rPr>
                          <w:sz w:val="20"/>
                          <w:szCs w:val="20"/>
                        </w:rPr>
                        <w:t xml:space="preserve"> Royal Concert Hall with the</w:t>
                      </w:r>
                      <w:r w:rsidR="008875C2" w:rsidRPr="00FB5E8C">
                        <w:rPr>
                          <w:sz w:val="20"/>
                          <w:szCs w:val="20"/>
                        </w:rPr>
                        <w:t xml:space="preserve"> RSNO, a STEM activity day, our football roadshow</w:t>
                      </w:r>
                      <w:r w:rsidR="001B5E06" w:rsidRPr="00FB5E8C">
                        <w:rPr>
                          <w:sz w:val="20"/>
                          <w:szCs w:val="20"/>
                        </w:rPr>
                        <w:t xml:space="preserve"> and a visit from OPAL (</w:t>
                      </w:r>
                      <w:r w:rsidR="001E0311">
                        <w:rPr>
                          <w:sz w:val="20"/>
                          <w:szCs w:val="20"/>
                        </w:rPr>
                        <w:t>O</w:t>
                      </w:r>
                      <w:r w:rsidR="001B5E06" w:rsidRPr="00FB5E8C">
                        <w:rPr>
                          <w:sz w:val="20"/>
                          <w:szCs w:val="20"/>
                        </w:rPr>
                        <w:t xml:space="preserve">utdoor </w:t>
                      </w:r>
                      <w:r w:rsidR="001E0311">
                        <w:rPr>
                          <w:sz w:val="20"/>
                          <w:szCs w:val="20"/>
                        </w:rPr>
                        <w:t>P</w:t>
                      </w:r>
                      <w:r w:rsidR="001B5E06" w:rsidRPr="00FB5E8C">
                        <w:rPr>
                          <w:sz w:val="20"/>
                          <w:szCs w:val="20"/>
                        </w:rPr>
                        <w:t xml:space="preserve">lay and </w:t>
                      </w:r>
                      <w:r w:rsidR="001E0311">
                        <w:rPr>
                          <w:sz w:val="20"/>
                          <w:szCs w:val="20"/>
                        </w:rPr>
                        <w:t>L</w:t>
                      </w:r>
                      <w:r w:rsidR="001B5E06" w:rsidRPr="00FB5E8C">
                        <w:rPr>
                          <w:sz w:val="20"/>
                          <w:szCs w:val="20"/>
                        </w:rPr>
                        <w:t>earning)</w:t>
                      </w:r>
                      <w:r w:rsidR="00FB5E8C" w:rsidRPr="00FB5E8C">
                        <w:rPr>
                          <w:sz w:val="20"/>
                          <w:szCs w:val="20"/>
                        </w:rPr>
                        <w:t>, we have had a month packed with opportunities to</w:t>
                      </w:r>
                      <w:r w:rsidR="00FB5E8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B5E8C" w:rsidRPr="00FB5E8C">
                        <w:rPr>
                          <w:sz w:val="20"/>
                          <w:szCs w:val="20"/>
                        </w:rPr>
                        <w:t>enhance the</w:t>
                      </w:r>
                      <w:r w:rsidR="00FB5E8C">
                        <w:rPr>
                          <w:sz w:val="20"/>
                          <w:szCs w:val="20"/>
                        </w:rPr>
                        <w:t xml:space="preserve"> learning </w:t>
                      </w:r>
                      <w:r w:rsidR="00FB5E8C" w:rsidRPr="00FB5E8C">
                        <w:rPr>
                          <w:sz w:val="20"/>
                          <w:szCs w:val="20"/>
                        </w:rPr>
                        <w:t>experiences of our pupil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42B9">
        <w:rPr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15A43614" wp14:editId="2612AEDF">
                <wp:simplePos x="0" y="0"/>
                <wp:positionH relativeFrom="margin">
                  <wp:posOffset>4581525</wp:posOffset>
                </wp:positionH>
                <wp:positionV relativeFrom="paragraph">
                  <wp:posOffset>0</wp:posOffset>
                </wp:positionV>
                <wp:extent cx="1543050" cy="2724150"/>
                <wp:effectExtent l="0" t="0" r="19050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E8B92" w14:textId="75DE0CE0" w:rsidR="00E10834" w:rsidRPr="00AA42B9" w:rsidRDefault="00BC5DB8" w:rsidP="00E10834">
                            <w:pPr>
                              <w:spacing w:after="0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AA42B9">
                              <w:rPr>
                                <w:color w:val="C00000"/>
                                <w:sz w:val="24"/>
                                <w:szCs w:val="24"/>
                              </w:rPr>
                              <w:t>Farewell to Mrs McLaughlin</w:t>
                            </w:r>
                          </w:p>
                          <w:p w14:paraId="0B5B954D" w14:textId="7C0178E6" w:rsidR="00BC5DB8" w:rsidRPr="007459F8" w:rsidRDefault="00BC5DB8" w:rsidP="00E10834">
                            <w:pPr>
                              <w:spacing w:after="0"/>
                            </w:pPr>
                            <w:r w:rsidRPr="007459F8">
                              <w:t xml:space="preserve">As most of you know, we said goodbye a valued member of our support staff </w:t>
                            </w:r>
                            <w:r w:rsidR="001E04CD" w:rsidRPr="007459F8">
                              <w:t xml:space="preserve">at the end of last month. We wish </w:t>
                            </w:r>
                            <w:r w:rsidRPr="007459F8">
                              <w:t>Mrs McLaughlin</w:t>
                            </w:r>
                            <w:r w:rsidR="001E04CD" w:rsidRPr="007459F8">
                              <w:t xml:space="preserve"> every success in her new post at </w:t>
                            </w:r>
                            <w:r w:rsidR="000775F3" w:rsidRPr="007459F8">
                              <w:t>St Cuthbert’s Primary and thank her for all her hard work over her years here at St Cadoc’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43614" id="Text Box 16" o:spid="_x0000_s1039" type="#_x0000_t202" style="position:absolute;margin-left:360.75pt;margin-top:0;width:121.5pt;height:214.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">
                <v:textbox>
                  <w:txbxContent>
                    <w:p w14:paraId="3A4E8B92" w14:textId="75DE0CE0" w:rsidR="00E10834" w:rsidRPr="00AA42B9" w:rsidRDefault="00BC5DB8" w:rsidP="00E10834">
                      <w:pPr>
                        <w:spacing w:after="0"/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AA42B9">
                        <w:rPr>
                          <w:color w:val="C00000"/>
                          <w:sz w:val="24"/>
                          <w:szCs w:val="24"/>
                        </w:rPr>
                        <w:t>Farewell to Mrs McLaughlin</w:t>
                      </w:r>
                    </w:p>
                    <w:p w14:paraId="0B5B954D" w14:textId="7C0178E6" w:rsidR="00BC5DB8" w:rsidRPr="007459F8" w:rsidRDefault="00BC5DB8" w:rsidP="00E10834">
                      <w:pPr>
                        <w:spacing w:after="0"/>
                      </w:pPr>
                      <w:r w:rsidRPr="007459F8">
                        <w:t xml:space="preserve">As most of you know, we said goodbye a valued member of our support staff </w:t>
                      </w:r>
                      <w:r w:rsidR="001E04CD" w:rsidRPr="007459F8">
                        <w:t xml:space="preserve">at the end of last month. We wish </w:t>
                      </w:r>
                      <w:r w:rsidRPr="007459F8">
                        <w:t>Mrs McLaughlin</w:t>
                      </w:r>
                      <w:r w:rsidR="001E04CD" w:rsidRPr="007459F8">
                        <w:t xml:space="preserve"> every success in her new post at </w:t>
                      </w:r>
                      <w:r w:rsidR="000775F3" w:rsidRPr="007459F8">
                        <w:t>St Cuthbert’s Primary and thank her for all her hard work over her years here at St Cadoc’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5FE1">
        <w:rPr>
          <w:noProof/>
        </w:rPr>
        <mc:AlternateContent>
          <mc:Choice Requires="wps">
            <w:drawing>
              <wp:anchor distT="45720" distB="45720" distL="114300" distR="114300" simplePos="0" relativeHeight="251711513" behindDoc="0" locked="0" layoutInCell="1" allowOverlap="1" wp14:anchorId="63FDC107" wp14:editId="1AB27DA7">
                <wp:simplePos x="0" y="0"/>
                <wp:positionH relativeFrom="margin">
                  <wp:posOffset>-409575</wp:posOffset>
                </wp:positionH>
                <wp:positionV relativeFrom="paragraph">
                  <wp:posOffset>0</wp:posOffset>
                </wp:positionV>
                <wp:extent cx="1819275" cy="3581400"/>
                <wp:effectExtent l="0" t="0" r="28575" b="19050"/>
                <wp:wrapNone/>
                <wp:docPr id="239547503" name="Text Box 239547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AF649" w14:textId="29CE197B" w:rsidR="007459F8" w:rsidRPr="007459F8" w:rsidRDefault="007459F8" w:rsidP="007459F8">
                            <w:pPr>
                              <w:spacing w:after="0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>Mini Vinnie Foodbank</w:t>
                            </w:r>
                          </w:p>
                          <w:p w14:paraId="1DA7444F" w14:textId="2AB96A39" w:rsidR="007459F8" w:rsidRPr="007459F8" w:rsidRDefault="007459F8" w:rsidP="007459F8">
                            <w:pPr>
                              <w:spacing w:after="0"/>
                            </w:pPr>
                            <w:r>
                              <w:t>Our junior members of the Society of St Vincent de Paul are setting up a foodbank</w:t>
                            </w:r>
                            <w:r w:rsidR="00426DA5">
                              <w:t xml:space="preserve"> in our school for anyone in the community who may need this service. If anyone has any donations of non-perishable food items</w:t>
                            </w:r>
                            <w:r w:rsidR="00E25BB4">
                              <w:t>, these can be handed in to the group</w:t>
                            </w:r>
                            <w:r w:rsidR="001B253F">
                              <w:t>.</w:t>
                            </w:r>
                            <w:r w:rsidR="004D0198">
                              <w:t xml:space="preserve"> Look out for a letter from the Mini Vinnies explaining more about their campaig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DC107" id="Text Box 239547503" o:spid="_x0000_s1040" type="#_x0000_t202" style="position:absolute;margin-left:-32.25pt;margin-top:0;width:143.25pt;height:282pt;z-index:25171151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">
                <v:textbox>
                  <w:txbxContent>
                    <w:p w14:paraId="555AF649" w14:textId="29CE197B" w:rsidR="007459F8" w:rsidRPr="007459F8" w:rsidRDefault="007459F8" w:rsidP="007459F8">
                      <w:pPr>
                        <w:spacing w:after="0"/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  <w:sz w:val="28"/>
                          <w:szCs w:val="28"/>
                        </w:rPr>
                        <w:t>Mini Vinnie Foodbank</w:t>
                      </w:r>
                    </w:p>
                    <w:p w14:paraId="1DA7444F" w14:textId="2AB96A39" w:rsidR="007459F8" w:rsidRPr="007459F8" w:rsidRDefault="007459F8" w:rsidP="007459F8">
                      <w:pPr>
                        <w:spacing w:after="0"/>
                      </w:pPr>
                      <w:r>
                        <w:t>Our junior members of the Society of St Vincent de Paul are setting up a foodbank</w:t>
                      </w:r>
                      <w:r w:rsidR="00426DA5">
                        <w:t xml:space="preserve"> in our school for anyone in the community who may need this service. If anyone has any donations of non-perishable food items</w:t>
                      </w:r>
                      <w:r w:rsidR="00E25BB4">
                        <w:t>, these can be handed in to the group</w:t>
                      </w:r>
                      <w:r w:rsidR="001B253F">
                        <w:t>.</w:t>
                      </w:r>
                      <w:r w:rsidR="004D0198">
                        <w:t xml:space="preserve"> Look out for a letter from the Mini Vinnies explaining more about their campaig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382DCD" w14:textId="4491C827" w:rsidR="00AE1266" w:rsidRDefault="00AE1266" w:rsidP="00ED41F7"/>
    <w:p w14:paraId="6970B9BE" w14:textId="7F008181" w:rsidR="00AE1266" w:rsidRDefault="00AE1266" w:rsidP="00ED41F7"/>
    <w:p w14:paraId="291345AD" w14:textId="66C91465" w:rsidR="00AE1266" w:rsidRDefault="00AE1266" w:rsidP="00ED41F7"/>
    <w:p w14:paraId="2D269E75" w14:textId="0D7BB7F1" w:rsidR="00AE1266" w:rsidRDefault="00AE1266" w:rsidP="00ED41F7"/>
    <w:p w14:paraId="11196960" w14:textId="39C8C057" w:rsidR="00287453" w:rsidRDefault="00931CD3" w:rsidP="00287453">
      <w:pPr>
        <w:jc w:val="center"/>
        <w:rPr>
          <w:b/>
          <w:bCs/>
          <w:color w:val="C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7657" behindDoc="0" locked="0" layoutInCell="1" allowOverlap="1" wp14:anchorId="103FADAA" wp14:editId="71F45DC8">
            <wp:simplePos x="0" y="0"/>
            <wp:positionH relativeFrom="column">
              <wp:posOffset>1494790</wp:posOffset>
            </wp:positionH>
            <wp:positionV relativeFrom="paragraph">
              <wp:posOffset>267335</wp:posOffset>
            </wp:positionV>
            <wp:extent cx="1601090" cy="923925"/>
            <wp:effectExtent l="0" t="0" r="0" b="0"/>
            <wp:wrapNone/>
            <wp:docPr id="80893278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09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FEE01" w14:textId="413E78DF" w:rsidR="00287453" w:rsidRDefault="00287453" w:rsidP="00287453">
      <w:pPr>
        <w:jc w:val="center"/>
        <w:rPr>
          <w:b/>
          <w:bCs/>
          <w:color w:val="C00000"/>
          <w:sz w:val="28"/>
          <w:szCs w:val="28"/>
        </w:rPr>
      </w:pPr>
    </w:p>
    <w:p w14:paraId="3B09B05D" w14:textId="13597D6B" w:rsidR="00287453" w:rsidRDefault="00287453" w:rsidP="00287453">
      <w:pPr>
        <w:jc w:val="center"/>
        <w:rPr>
          <w:b/>
          <w:bCs/>
          <w:color w:val="C00000"/>
          <w:sz w:val="28"/>
          <w:szCs w:val="28"/>
        </w:rPr>
      </w:pPr>
    </w:p>
    <w:p w14:paraId="14BC9AE2" w14:textId="7997C2A6" w:rsidR="00A93268" w:rsidRDefault="00D530FE" w:rsidP="00ED41F7">
      <w:pPr>
        <w:rPr>
          <w:b/>
          <w:bCs/>
          <w:color w:val="C00000"/>
          <w:sz w:val="28"/>
          <w:szCs w:val="28"/>
        </w:rPr>
      </w:pPr>
      <w:r w:rsidRPr="00D530FE">
        <w:drawing>
          <wp:anchor distT="0" distB="0" distL="114300" distR="114300" simplePos="0" relativeHeight="251716633" behindDoc="0" locked="0" layoutInCell="1" allowOverlap="1" wp14:anchorId="0960906C" wp14:editId="74F8DA22">
            <wp:simplePos x="0" y="0"/>
            <wp:positionH relativeFrom="column">
              <wp:posOffset>-238125</wp:posOffset>
            </wp:positionH>
            <wp:positionV relativeFrom="paragraph">
              <wp:posOffset>259715</wp:posOffset>
            </wp:positionV>
            <wp:extent cx="1394460" cy="839622"/>
            <wp:effectExtent l="0" t="0" r="0" b="0"/>
            <wp:wrapNone/>
            <wp:docPr id="1693442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42047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839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081B0" w14:textId="13EEAC18" w:rsidR="00A93268" w:rsidRDefault="00745FE1" w:rsidP="00ED41F7">
      <w:pPr>
        <w:rPr>
          <w:b/>
          <w:bCs/>
          <w:color w:val="C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609" behindDoc="0" locked="0" layoutInCell="1" allowOverlap="1" wp14:anchorId="3EAB1B45" wp14:editId="39C91689">
                <wp:simplePos x="0" y="0"/>
                <wp:positionH relativeFrom="margin">
                  <wp:posOffset>4391025</wp:posOffset>
                </wp:positionH>
                <wp:positionV relativeFrom="paragraph">
                  <wp:posOffset>28575</wp:posOffset>
                </wp:positionV>
                <wp:extent cx="1724025" cy="2124075"/>
                <wp:effectExtent l="0" t="0" r="28575" b="28575"/>
                <wp:wrapNone/>
                <wp:docPr id="79745308" name="Text Box 79745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8309D" w14:textId="74A49AA7" w:rsidR="00857B19" w:rsidRDefault="008C2064" w:rsidP="00857B19">
                            <w:pPr>
                              <w:spacing w:after="0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C00000"/>
                                <w:sz w:val="24"/>
                                <w:szCs w:val="24"/>
                              </w:rPr>
                              <w:t>World Book Day</w:t>
                            </w:r>
                          </w:p>
                          <w:p w14:paraId="186C2134" w14:textId="61D8DCAC" w:rsidR="008C2064" w:rsidRPr="00811387" w:rsidRDefault="008C2064" w:rsidP="00857B19">
                            <w:pPr>
                              <w:spacing w:after="0"/>
                            </w:pPr>
                            <w:r w:rsidRPr="00811387">
                              <w:t xml:space="preserve">Our World Book Day celebrations were a </w:t>
                            </w:r>
                            <w:r w:rsidR="00811387" w:rsidRPr="00811387">
                              <w:t>big hit with our pupils. Thank you for all your efforts in organising the children’s costumes.</w:t>
                            </w:r>
                            <w:r w:rsidR="00811387">
                              <w:t xml:space="preserve"> The children have all been given their book tokens which can be swapped for a £1 </w:t>
                            </w:r>
                            <w:r w:rsidR="00745FE1">
                              <w:t xml:space="preserve">book </w:t>
                            </w:r>
                            <w:r w:rsidR="00811387">
                              <w:t xml:space="preserve">at participating </w:t>
                            </w:r>
                            <w:r w:rsidR="00745FE1">
                              <w:t>retailers</w:t>
                            </w:r>
                            <w:r w:rsidR="001E0311">
                              <w:t>.</w:t>
                            </w:r>
                          </w:p>
                          <w:p w14:paraId="484DDD2A" w14:textId="77777777" w:rsidR="00857B19" w:rsidRPr="002200AB" w:rsidRDefault="00857B19" w:rsidP="00857B1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B1B45" id="Text Box 79745308" o:spid="_x0000_s1041" type="#_x0000_t202" style="position:absolute;margin-left:345.75pt;margin-top:2.25pt;width:135.75pt;height:167.25pt;z-index:25171560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" strokecolor="black [3213]">
                <v:textbox>
                  <w:txbxContent>
                    <w:p w14:paraId="6E58309D" w14:textId="74A49AA7" w:rsidR="00857B19" w:rsidRDefault="008C2064" w:rsidP="00857B19">
                      <w:pPr>
                        <w:spacing w:after="0"/>
                        <w:rPr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color w:val="C00000"/>
                          <w:sz w:val="24"/>
                          <w:szCs w:val="24"/>
                        </w:rPr>
                        <w:t>World Book Day</w:t>
                      </w:r>
                    </w:p>
                    <w:p w14:paraId="186C2134" w14:textId="61D8DCAC" w:rsidR="008C2064" w:rsidRPr="00811387" w:rsidRDefault="008C2064" w:rsidP="00857B19">
                      <w:pPr>
                        <w:spacing w:after="0"/>
                      </w:pPr>
                      <w:r w:rsidRPr="00811387">
                        <w:t xml:space="preserve">Our World Book Day celebrations were a </w:t>
                      </w:r>
                      <w:r w:rsidR="00811387" w:rsidRPr="00811387">
                        <w:t>big hit with our pupils. Thank you for all your efforts in organising the children’s costumes.</w:t>
                      </w:r>
                      <w:r w:rsidR="00811387">
                        <w:t xml:space="preserve"> The children have all been given their book tokens which can be swapped for a £1 </w:t>
                      </w:r>
                      <w:r w:rsidR="00745FE1">
                        <w:t xml:space="preserve">book </w:t>
                      </w:r>
                      <w:r w:rsidR="00811387">
                        <w:t xml:space="preserve">at participating </w:t>
                      </w:r>
                      <w:r w:rsidR="00745FE1">
                        <w:t>retailers</w:t>
                      </w:r>
                      <w:r w:rsidR="001E0311">
                        <w:t>.</w:t>
                      </w:r>
                    </w:p>
                    <w:p w14:paraId="484DDD2A" w14:textId="77777777" w:rsidR="00857B19" w:rsidRPr="002200AB" w:rsidRDefault="00857B19" w:rsidP="00857B1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72EA65D8" wp14:editId="62E36A6B">
                <wp:simplePos x="0" y="0"/>
                <wp:positionH relativeFrom="page">
                  <wp:posOffset>2447925</wp:posOffset>
                </wp:positionH>
                <wp:positionV relativeFrom="paragraph">
                  <wp:posOffset>9525</wp:posOffset>
                </wp:positionV>
                <wp:extent cx="2781300" cy="21336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8DD2E" w14:textId="77777777" w:rsidR="0046043C" w:rsidRPr="00332787" w:rsidRDefault="0046043C" w:rsidP="00B16359">
                            <w:pPr>
                              <w:spacing w:after="0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332787">
                              <w:rPr>
                                <w:color w:val="C00000"/>
                                <w:sz w:val="24"/>
                                <w:szCs w:val="24"/>
                              </w:rPr>
                              <w:t>Nil by Mouth</w:t>
                            </w:r>
                          </w:p>
                          <w:p w14:paraId="16F81B24" w14:textId="1BBBCF74" w:rsidR="00613B04" w:rsidRPr="00886BCF" w:rsidRDefault="00B7053C" w:rsidP="00613B04">
                            <w:pPr>
                              <w:spacing w:after="0"/>
                            </w:pPr>
                            <w:r>
                              <w:t xml:space="preserve">Primary 7 pupils </w:t>
                            </w:r>
                            <w:r w:rsidR="005B2DB8">
                              <w:t>have</w:t>
                            </w:r>
                            <w:r>
                              <w:t xml:space="preserve"> start</w:t>
                            </w:r>
                            <w:r w:rsidR="005B2DB8">
                              <w:t>ed</w:t>
                            </w:r>
                            <w:r>
                              <w:t xml:space="preserve"> their </w:t>
                            </w:r>
                            <w:r w:rsidR="000E0F45">
                              <w:t>N</w:t>
                            </w:r>
                            <w:r w:rsidR="00C80D10">
                              <w:t>il</w:t>
                            </w:r>
                            <w:r w:rsidR="000E0F45">
                              <w:t xml:space="preserve"> by Mouth </w:t>
                            </w:r>
                            <w:r>
                              <w:t>project with Cairns Primary this month</w:t>
                            </w:r>
                            <w:r w:rsidR="000E0F45">
                              <w:t xml:space="preserve">. Nil by </w:t>
                            </w:r>
                            <w:r w:rsidR="000E0F45" w:rsidRPr="000E0F45">
                              <w:t xml:space="preserve">Mouth </w:t>
                            </w:r>
                            <w:r w:rsidR="00935A1B">
                              <w:t xml:space="preserve">is a non-religious organisation </w:t>
                            </w:r>
                            <w:r w:rsidR="000E0F45" w:rsidRPr="000E0F45">
                              <w:t xml:space="preserve">concerned with the destructive social impact that sectarianism has upon our </w:t>
                            </w:r>
                            <w:r w:rsidR="00886BCF">
                              <w:t xml:space="preserve">society and aims to </w:t>
                            </w:r>
                            <w:r w:rsidR="00886BCF" w:rsidRPr="00886BCF">
                              <w:t>challenge intolerance and prejudice</w:t>
                            </w:r>
                            <w:r w:rsidR="007F0CA8">
                              <w:t>. We have been working with Nil by Mouth for many years and the children thoroughly enjoy working with their peers at Cairns Primary through this important work</w:t>
                            </w:r>
                            <w:r w:rsidR="0033278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A65D8" id="_x0000_s1042" type="#_x0000_t202" style="position:absolute;margin-left:192.75pt;margin-top:.75pt;width:219pt;height:168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">
                <v:textbox>
                  <w:txbxContent>
                    <w:p w14:paraId="3B18DD2E" w14:textId="77777777" w:rsidR="0046043C" w:rsidRPr="00332787" w:rsidRDefault="0046043C" w:rsidP="00B16359">
                      <w:pPr>
                        <w:spacing w:after="0"/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332787">
                        <w:rPr>
                          <w:color w:val="C00000"/>
                          <w:sz w:val="24"/>
                          <w:szCs w:val="24"/>
                        </w:rPr>
                        <w:t>Nil by Mouth</w:t>
                      </w:r>
                    </w:p>
                    <w:p w14:paraId="16F81B24" w14:textId="1BBBCF74" w:rsidR="00613B04" w:rsidRPr="00886BCF" w:rsidRDefault="00B7053C" w:rsidP="00613B04">
                      <w:pPr>
                        <w:spacing w:after="0"/>
                      </w:pPr>
                      <w:r>
                        <w:t xml:space="preserve">Primary 7 pupils </w:t>
                      </w:r>
                      <w:r w:rsidR="005B2DB8">
                        <w:t>have</w:t>
                      </w:r>
                      <w:r>
                        <w:t xml:space="preserve"> start</w:t>
                      </w:r>
                      <w:r w:rsidR="005B2DB8">
                        <w:t>ed</w:t>
                      </w:r>
                      <w:r>
                        <w:t xml:space="preserve"> their </w:t>
                      </w:r>
                      <w:r w:rsidR="000E0F45">
                        <w:t>N</w:t>
                      </w:r>
                      <w:r w:rsidR="00C80D10">
                        <w:t>il</w:t>
                      </w:r>
                      <w:r w:rsidR="000E0F45">
                        <w:t xml:space="preserve"> by Mouth </w:t>
                      </w:r>
                      <w:r>
                        <w:t>project with Cairns Primary this month</w:t>
                      </w:r>
                      <w:r w:rsidR="000E0F45">
                        <w:t xml:space="preserve">. Nil by </w:t>
                      </w:r>
                      <w:r w:rsidR="000E0F45" w:rsidRPr="000E0F45">
                        <w:t xml:space="preserve">Mouth </w:t>
                      </w:r>
                      <w:r w:rsidR="00935A1B">
                        <w:t xml:space="preserve">is a non-religious organisation </w:t>
                      </w:r>
                      <w:r w:rsidR="000E0F45" w:rsidRPr="000E0F45">
                        <w:t xml:space="preserve">concerned with the destructive social impact that sectarianism has upon our </w:t>
                      </w:r>
                      <w:r w:rsidR="00886BCF">
                        <w:t xml:space="preserve">society and aims to </w:t>
                      </w:r>
                      <w:r w:rsidR="00886BCF" w:rsidRPr="00886BCF">
                        <w:t>challenge intolerance and prejudice</w:t>
                      </w:r>
                      <w:r w:rsidR="007F0CA8">
                        <w:t>. We have been working with Nil by Mouth for many years and the children thoroughly enjoy working with their peers at Cairns Primary through this important work</w:t>
                      </w:r>
                      <w:r w:rsidR="00332787"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2F7114" w14:textId="67972565" w:rsidR="00555EF6" w:rsidRDefault="00555EF6" w:rsidP="00ED41F7">
      <w:pPr>
        <w:rPr>
          <w:b/>
          <w:bCs/>
          <w:color w:val="C00000"/>
          <w:sz w:val="28"/>
          <w:szCs w:val="28"/>
        </w:rPr>
      </w:pPr>
    </w:p>
    <w:p w14:paraId="5AF9FCEC" w14:textId="203ED30C" w:rsidR="00555EF6" w:rsidRDefault="00745FE1" w:rsidP="00ED41F7">
      <w:pPr>
        <w:rPr>
          <w:b/>
          <w:bCs/>
          <w:color w:val="C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13EBBCE3" wp14:editId="38067EAA">
                <wp:simplePos x="0" y="0"/>
                <wp:positionH relativeFrom="margin">
                  <wp:posOffset>-428625</wp:posOffset>
                </wp:positionH>
                <wp:positionV relativeFrom="paragraph">
                  <wp:posOffset>181610</wp:posOffset>
                </wp:positionV>
                <wp:extent cx="1876425" cy="3495675"/>
                <wp:effectExtent l="0" t="0" r="28575" b="28575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49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392A7" w14:textId="2FAF2DB9" w:rsidR="002200AB" w:rsidRDefault="00E977C6" w:rsidP="005A2A7E">
                            <w:pPr>
                              <w:spacing w:after="0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Climate </w:t>
                            </w:r>
                            <w:r w:rsidR="002B11E1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Change and Sustainability </w:t>
                            </w: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>Conference</w:t>
                            </w:r>
                          </w:p>
                          <w:p w14:paraId="1F2C8255" w14:textId="5967A781" w:rsidR="00FD0C3E" w:rsidRPr="00E44741" w:rsidRDefault="00FD0C3E" w:rsidP="005A2A7E">
                            <w:pPr>
                              <w:spacing w:after="0"/>
                            </w:pPr>
                            <w:r w:rsidRPr="00E44741">
                              <w:t xml:space="preserve">Representatives from P5-7 will be attending a special Climate </w:t>
                            </w:r>
                            <w:r w:rsidR="002B11E1" w:rsidRPr="00E44741">
                              <w:t xml:space="preserve">Change and Sustainability </w:t>
                            </w:r>
                            <w:r w:rsidRPr="00E44741">
                              <w:t>Conference</w:t>
                            </w:r>
                            <w:r w:rsidR="007459F8" w:rsidRPr="00E44741">
                              <w:t xml:space="preserve"> on 25</w:t>
                            </w:r>
                            <w:r w:rsidR="004C4D06" w:rsidRPr="00E44741">
                              <w:rPr>
                                <w:vertAlign w:val="superscript"/>
                              </w:rPr>
                              <w:t>th</w:t>
                            </w:r>
                            <w:r w:rsidR="004C4D06" w:rsidRPr="00E44741">
                              <w:t xml:space="preserve"> March</w:t>
                            </w:r>
                            <w:r w:rsidR="0062715D" w:rsidRPr="00E44741">
                              <w:t xml:space="preserve">. </w:t>
                            </w:r>
                            <w:r w:rsidR="006C6523" w:rsidRPr="00E44741">
                              <w:t>This will be led by y</w:t>
                            </w:r>
                            <w:r w:rsidR="002B11E1" w:rsidRPr="00E44741">
                              <w:t xml:space="preserve">oung people from the Youth Forum </w:t>
                            </w:r>
                            <w:r w:rsidR="006C6523" w:rsidRPr="00E44741">
                              <w:t xml:space="preserve">and will address the </w:t>
                            </w:r>
                            <w:r w:rsidR="002B11E1" w:rsidRPr="00E44741">
                              <w:t xml:space="preserve">theme of EARTH, covering key topics such as Energy (renewables), Apparel (fast fashion), 3RS (reduce, reuse, recycle), Trees &amp; Planting, and Habitat (biodiversity). </w:t>
                            </w:r>
                          </w:p>
                          <w:p w14:paraId="1C26C1E1" w14:textId="7EAE531A" w:rsidR="002200AB" w:rsidRPr="002200AB" w:rsidRDefault="002200AB" w:rsidP="005A2A7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BBCE3" id="Text Box 19" o:spid="_x0000_s1043" type="#_x0000_t202" style="position:absolute;margin-left:-33.75pt;margin-top:14.3pt;width:147.75pt;height:275.25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" strokecolor="black [3213]">
                <v:textbox>
                  <w:txbxContent>
                    <w:p w14:paraId="7EE392A7" w14:textId="2FAF2DB9" w:rsidR="002200AB" w:rsidRDefault="00E977C6" w:rsidP="005A2A7E">
                      <w:pPr>
                        <w:spacing w:after="0"/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  <w:sz w:val="28"/>
                          <w:szCs w:val="28"/>
                        </w:rPr>
                        <w:t xml:space="preserve">Climate </w:t>
                      </w:r>
                      <w:r w:rsidR="002B11E1">
                        <w:rPr>
                          <w:color w:val="C00000"/>
                          <w:sz w:val="28"/>
                          <w:szCs w:val="28"/>
                        </w:rPr>
                        <w:t xml:space="preserve">Change and Sustainability </w:t>
                      </w:r>
                      <w:r>
                        <w:rPr>
                          <w:color w:val="C00000"/>
                          <w:sz w:val="28"/>
                          <w:szCs w:val="28"/>
                        </w:rPr>
                        <w:t>Conference</w:t>
                      </w:r>
                    </w:p>
                    <w:p w14:paraId="1F2C8255" w14:textId="5967A781" w:rsidR="00FD0C3E" w:rsidRPr="00E44741" w:rsidRDefault="00FD0C3E" w:rsidP="005A2A7E">
                      <w:pPr>
                        <w:spacing w:after="0"/>
                      </w:pPr>
                      <w:r w:rsidRPr="00E44741">
                        <w:t xml:space="preserve">Representatives from P5-7 will be attending a special Climate </w:t>
                      </w:r>
                      <w:r w:rsidR="002B11E1" w:rsidRPr="00E44741">
                        <w:t xml:space="preserve">Change and Sustainability </w:t>
                      </w:r>
                      <w:r w:rsidRPr="00E44741">
                        <w:t>Conference</w:t>
                      </w:r>
                      <w:r w:rsidR="007459F8" w:rsidRPr="00E44741">
                        <w:t xml:space="preserve"> on 25</w:t>
                      </w:r>
                      <w:r w:rsidR="004C4D06" w:rsidRPr="00E44741">
                        <w:rPr>
                          <w:vertAlign w:val="superscript"/>
                        </w:rPr>
                        <w:t>th</w:t>
                      </w:r>
                      <w:r w:rsidR="004C4D06" w:rsidRPr="00E44741">
                        <w:t xml:space="preserve"> March</w:t>
                      </w:r>
                      <w:r w:rsidR="0062715D" w:rsidRPr="00E44741">
                        <w:t xml:space="preserve">. </w:t>
                      </w:r>
                      <w:r w:rsidR="006C6523" w:rsidRPr="00E44741">
                        <w:t>This will be led by y</w:t>
                      </w:r>
                      <w:r w:rsidR="002B11E1" w:rsidRPr="00E44741">
                        <w:t xml:space="preserve">oung people from the Youth Forum </w:t>
                      </w:r>
                      <w:r w:rsidR="006C6523" w:rsidRPr="00E44741">
                        <w:t xml:space="preserve">and will address the </w:t>
                      </w:r>
                      <w:r w:rsidR="002B11E1" w:rsidRPr="00E44741">
                        <w:t xml:space="preserve">theme of EARTH, covering key topics such as Energy (renewables), Apparel (fast fashion), 3RS (reduce, reuse, recycle), Trees &amp; Planting, and Habitat (biodiversity). </w:t>
                      </w:r>
                    </w:p>
                    <w:p w14:paraId="1C26C1E1" w14:textId="7EAE531A" w:rsidR="002200AB" w:rsidRPr="002200AB" w:rsidRDefault="002200AB" w:rsidP="005A2A7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D5F644" w14:textId="3797D34D" w:rsidR="00555EF6" w:rsidRDefault="00555EF6" w:rsidP="00ED41F7">
      <w:pPr>
        <w:rPr>
          <w:b/>
          <w:bCs/>
          <w:color w:val="C00000"/>
          <w:sz w:val="28"/>
          <w:szCs w:val="28"/>
        </w:rPr>
      </w:pPr>
    </w:p>
    <w:p w14:paraId="432E3E77" w14:textId="7704F176" w:rsidR="00555EF6" w:rsidRDefault="00555EF6" w:rsidP="00ED41F7">
      <w:pPr>
        <w:rPr>
          <w:b/>
          <w:bCs/>
          <w:color w:val="C00000"/>
          <w:sz w:val="28"/>
          <w:szCs w:val="28"/>
        </w:rPr>
      </w:pPr>
    </w:p>
    <w:p w14:paraId="2586703B" w14:textId="2B0F92F6" w:rsidR="00555EF6" w:rsidRDefault="00555EF6" w:rsidP="00ED41F7">
      <w:pPr>
        <w:rPr>
          <w:b/>
          <w:bCs/>
          <w:color w:val="C00000"/>
          <w:sz w:val="28"/>
          <w:szCs w:val="28"/>
        </w:rPr>
      </w:pPr>
    </w:p>
    <w:p w14:paraId="716E2CBF" w14:textId="1AED7F92" w:rsidR="00555EF6" w:rsidRDefault="00C37380" w:rsidP="00ED41F7">
      <w:pPr>
        <w:rPr>
          <w:b/>
          <w:bCs/>
          <w:color w:val="C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30A2E0FB" wp14:editId="5542ADDF">
                <wp:simplePos x="0" y="0"/>
                <wp:positionH relativeFrom="page">
                  <wp:posOffset>2447924</wp:posOffset>
                </wp:positionH>
                <wp:positionV relativeFrom="paragraph">
                  <wp:posOffset>213995</wp:posOffset>
                </wp:positionV>
                <wp:extent cx="4619625" cy="2114550"/>
                <wp:effectExtent l="0" t="0" r="28575" b="19050"/>
                <wp:wrapNone/>
                <wp:docPr id="1912336341" name="Text Box 191233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5B4B9" w14:textId="7F880D9A" w:rsidR="002200AB" w:rsidRDefault="003260DD" w:rsidP="00FF39FD">
                            <w:pPr>
                              <w:spacing w:after="0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P7 </w:t>
                            </w:r>
                            <w:r w:rsidR="007704C8">
                              <w:rPr>
                                <w:color w:val="C00000"/>
                                <w:sz w:val="28"/>
                                <w:szCs w:val="28"/>
                              </w:rPr>
                              <w:t>Transition</w:t>
                            </w:r>
                          </w:p>
                          <w:p w14:paraId="2EE11593" w14:textId="3E76604C" w:rsidR="00CC1C5D" w:rsidRPr="00CC1C5D" w:rsidRDefault="00CC1C5D" w:rsidP="00FF39F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C1C5D">
                              <w:rPr>
                                <w:sz w:val="24"/>
                                <w:szCs w:val="24"/>
                              </w:rPr>
                              <w:t>The Trinity transition programme is now well under way and the P7s have enjoyed two visits from Trinit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eachers </w:t>
                            </w:r>
                            <w:r w:rsidR="0027612A">
                              <w:rPr>
                                <w:sz w:val="24"/>
                                <w:szCs w:val="24"/>
                              </w:rPr>
                              <w:t xml:space="preserve">as well as our recent visit to Trinity for the Badminton Festival. </w:t>
                            </w:r>
                            <w:r w:rsidR="005B2DB8">
                              <w:rPr>
                                <w:sz w:val="24"/>
                                <w:szCs w:val="24"/>
                              </w:rPr>
                              <w:t>Their firs</w:t>
                            </w:r>
                            <w:r w:rsidR="005470F8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8225D3">
                              <w:rPr>
                                <w:sz w:val="24"/>
                                <w:szCs w:val="24"/>
                              </w:rPr>
                              <w:t xml:space="preserve"> half day transition visit t</w:t>
                            </w:r>
                            <w:r w:rsidR="005B2DB8">
                              <w:rPr>
                                <w:sz w:val="24"/>
                                <w:szCs w:val="24"/>
                              </w:rPr>
                              <w:t xml:space="preserve">ook place on </w:t>
                            </w:r>
                            <w:r w:rsidR="00DD3106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="008225D3" w:rsidRPr="008225D3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8225D3">
                              <w:rPr>
                                <w:sz w:val="24"/>
                                <w:szCs w:val="24"/>
                              </w:rPr>
                              <w:t xml:space="preserve"> March</w:t>
                            </w:r>
                            <w:r w:rsidR="00427376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A93FBC">
                              <w:rPr>
                                <w:sz w:val="24"/>
                                <w:szCs w:val="24"/>
                              </w:rPr>
                              <w:t xml:space="preserve">The children were </w:t>
                            </w:r>
                            <w:r w:rsidR="001E0311">
                              <w:rPr>
                                <w:sz w:val="24"/>
                                <w:szCs w:val="24"/>
                              </w:rPr>
                              <w:t>compl</w:t>
                            </w:r>
                            <w:r w:rsidR="00B530A2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E0311">
                              <w:rPr>
                                <w:sz w:val="24"/>
                                <w:szCs w:val="24"/>
                              </w:rPr>
                              <w:t>mented on</w:t>
                            </w:r>
                            <w:r w:rsidR="00A93FBC">
                              <w:rPr>
                                <w:sz w:val="24"/>
                                <w:szCs w:val="24"/>
                              </w:rPr>
                              <w:t xml:space="preserve"> their good behaviour. </w:t>
                            </w:r>
                            <w:r w:rsidR="00427376">
                              <w:rPr>
                                <w:sz w:val="24"/>
                                <w:szCs w:val="24"/>
                              </w:rPr>
                              <w:t xml:space="preserve">The two full day visits </w:t>
                            </w:r>
                            <w:r w:rsidR="0056539A">
                              <w:rPr>
                                <w:sz w:val="24"/>
                                <w:szCs w:val="24"/>
                              </w:rPr>
                              <w:t>will take place</w:t>
                            </w:r>
                            <w:r w:rsidR="00C7472A">
                              <w:rPr>
                                <w:sz w:val="24"/>
                                <w:szCs w:val="24"/>
                              </w:rPr>
                              <w:t xml:space="preserve"> on the 1</w:t>
                            </w:r>
                            <w:r w:rsidR="005470F8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C7472A" w:rsidRPr="00C7472A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C7472A">
                              <w:rPr>
                                <w:sz w:val="24"/>
                                <w:szCs w:val="24"/>
                              </w:rPr>
                              <w:t xml:space="preserve"> and 1</w:t>
                            </w:r>
                            <w:r w:rsidR="005470F8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C7472A" w:rsidRPr="00C7472A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C7472A">
                              <w:rPr>
                                <w:sz w:val="24"/>
                                <w:szCs w:val="24"/>
                              </w:rPr>
                              <w:t xml:space="preserve"> June</w:t>
                            </w:r>
                            <w:r w:rsidR="00C76285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53016A">
                              <w:rPr>
                                <w:sz w:val="24"/>
                                <w:szCs w:val="24"/>
                              </w:rPr>
                              <w:t>Enhanced transition for specific pupils will take place at the</w:t>
                            </w:r>
                            <w:r w:rsidR="003F2861">
                              <w:rPr>
                                <w:sz w:val="24"/>
                                <w:szCs w:val="24"/>
                              </w:rPr>
                              <w:t xml:space="preserve"> end </w:t>
                            </w:r>
                            <w:r w:rsidR="0053016A">
                              <w:rPr>
                                <w:sz w:val="24"/>
                                <w:szCs w:val="24"/>
                              </w:rPr>
                              <w:t>of April and further details will follow</w:t>
                            </w:r>
                            <w:r w:rsidR="003F2861">
                              <w:rPr>
                                <w:sz w:val="24"/>
                                <w:szCs w:val="24"/>
                              </w:rPr>
                              <w:t xml:space="preserve"> regarding this. </w:t>
                            </w:r>
                            <w:r w:rsidR="00DD3106">
                              <w:rPr>
                                <w:sz w:val="24"/>
                                <w:szCs w:val="24"/>
                              </w:rPr>
                              <w:t>Details about parental workshops have been shared via Parentsportal</w:t>
                            </w:r>
                            <w:r w:rsidR="004F1EA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DDE7F74" w14:textId="42327ADC" w:rsidR="00FF39FD" w:rsidRDefault="00FF39FD" w:rsidP="00FF39F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2E0FB" id="Text Box 1912336341" o:spid="_x0000_s1044" type="#_x0000_t202" style="position:absolute;margin-left:192.75pt;margin-top:16.85pt;width:363.75pt;height:166.5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">
                <v:textbox>
                  <w:txbxContent>
                    <w:p w14:paraId="0A85B4B9" w14:textId="7F880D9A" w:rsidR="002200AB" w:rsidRDefault="003260DD" w:rsidP="00FF39FD">
                      <w:pPr>
                        <w:spacing w:after="0"/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  <w:sz w:val="28"/>
                          <w:szCs w:val="28"/>
                        </w:rPr>
                        <w:t xml:space="preserve">P7 </w:t>
                      </w:r>
                      <w:r w:rsidR="007704C8">
                        <w:rPr>
                          <w:color w:val="C00000"/>
                          <w:sz w:val="28"/>
                          <w:szCs w:val="28"/>
                        </w:rPr>
                        <w:t>Transition</w:t>
                      </w:r>
                    </w:p>
                    <w:p w14:paraId="2EE11593" w14:textId="3E76604C" w:rsidR="00CC1C5D" w:rsidRPr="00CC1C5D" w:rsidRDefault="00CC1C5D" w:rsidP="00FF39F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C1C5D">
                        <w:rPr>
                          <w:sz w:val="24"/>
                          <w:szCs w:val="24"/>
                        </w:rPr>
                        <w:t>The Trinity transition programme is now well under way and the P7s have enjoyed two visits from Trinity</w:t>
                      </w:r>
                      <w:r>
                        <w:rPr>
                          <w:sz w:val="24"/>
                          <w:szCs w:val="24"/>
                        </w:rPr>
                        <w:t xml:space="preserve"> teachers </w:t>
                      </w:r>
                      <w:r w:rsidR="0027612A">
                        <w:rPr>
                          <w:sz w:val="24"/>
                          <w:szCs w:val="24"/>
                        </w:rPr>
                        <w:t xml:space="preserve">as well as our recent visit to Trinity for the Badminton Festival. </w:t>
                      </w:r>
                      <w:r w:rsidR="005B2DB8">
                        <w:rPr>
                          <w:sz w:val="24"/>
                          <w:szCs w:val="24"/>
                        </w:rPr>
                        <w:t>Their firs</w:t>
                      </w:r>
                      <w:r w:rsidR="005470F8">
                        <w:rPr>
                          <w:sz w:val="24"/>
                          <w:szCs w:val="24"/>
                        </w:rPr>
                        <w:t>t</w:t>
                      </w:r>
                      <w:r w:rsidR="008225D3">
                        <w:rPr>
                          <w:sz w:val="24"/>
                          <w:szCs w:val="24"/>
                        </w:rPr>
                        <w:t xml:space="preserve"> half day transition visit t</w:t>
                      </w:r>
                      <w:r w:rsidR="005B2DB8">
                        <w:rPr>
                          <w:sz w:val="24"/>
                          <w:szCs w:val="24"/>
                        </w:rPr>
                        <w:t xml:space="preserve">ook place on </w:t>
                      </w:r>
                      <w:r w:rsidR="00DD3106">
                        <w:rPr>
                          <w:sz w:val="24"/>
                          <w:szCs w:val="24"/>
                        </w:rPr>
                        <w:t>10</w:t>
                      </w:r>
                      <w:r w:rsidR="008225D3" w:rsidRPr="008225D3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8225D3">
                        <w:rPr>
                          <w:sz w:val="24"/>
                          <w:szCs w:val="24"/>
                        </w:rPr>
                        <w:t xml:space="preserve"> March</w:t>
                      </w:r>
                      <w:r w:rsidR="00427376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A93FBC">
                        <w:rPr>
                          <w:sz w:val="24"/>
                          <w:szCs w:val="24"/>
                        </w:rPr>
                        <w:t xml:space="preserve">The children were </w:t>
                      </w:r>
                      <w:r w:rsidR="001E0311">
                        <w:rPr>
                          <w:sz w:val="24"/>
                          <w:szCs w:val="24"/>
                        </w:rPr>
                        <w:t>compl</w:t>
                      </w:r>
                      <w:r w:rsidR="00B530A2">
                        <w:rPr>
                          <w:sz w:val="24"/>
                          <w:szCs w:val="24"/>
                        </w:rPr>
                        <w:t>i</w:t>
                      </w:r>
                      <w:r w:rsidR="001E0311">
                        <w:rPr>
                          <w:sz w:val="24"/>
                          <w:szCs w:val="24"/>
                        </w:rPr>
                        <w:t>mented on</w:t>
                      </w:r>
                      <w:r w:rsidR="00A93FBC">
                        <w:rPr>
                          <w:sz w:val="24"/>
                          <w:szCs w:val="24"/>
                        </w:rPr>
                        <w:t xml:space="preserve"> their good behaviour. </w:t>
                      </w:r>
                      <w:r w:rsidR="00427376">
                        <w:rPr>
                          <w:sz w:val="24"/>
                          <w:szCs w:val="24"/>
                        </w:rPr>
                        <w:t xml:space="preserve">The two full day visits </w:t>
                      </w:r>
                      <w:r w:rsidR="0056539A">
                        <w:rPr>
                          <w:sz w:val="24"/>
                          <w:szCs w:val="24"/>
                        </w:rPr>
                        <w:t>will take place</w:t>
                      </w:r>
                      <w:r w:rsidR="00C7472A">
                        <w:rPr>
                          <w:sz w:val="24"/>
                          <w:szCs w:val="24"/>
                        </w:rPr>
                        <w:t xml:space="preserve"> on the 1</w:t>
                      </w:r>
                      <w:r w:rsidR="005470F8">
                        <w:rPr>
                          <w:sz w:val="24"/>
                          <w:szCs w:val="24"/>
                        </w:rPr>
                        <w:t>1</w:t>
                      </w:r>
                      <w:r w:rsidR="00C7472A" w:rsidRPr="00C7472A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C7472A">
                        <w:rPr>
                          <w:sz w:val="24"/>
                          <w:szCs w:val="24"/>
                        </w:rPr>
                        <w:t xml:space="preserve"> and 1</w:t>
                      </w:r>
                      <w:r w:rsidR="005470F8">
                        <w:rPr>
                          <w:sz w:val="24"/>
                          <w:szCs w:val="24"/>
                        </w:rPr>
                        <w:t>2</w:t>
                      </w:r>
                      <w:r w:rsidR="00C7472A" w:rsidRPr="00C7472A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C7472A">
                        <w:rPr>
                          <w:sz w:val="24"/>
                          <w:szCs w:val="24"/>
                        </w:rPr>
                        <w:t xml:space="preserve"> June</w:t>
                      </w:r>
                      <w:r w:rsidR="00C76285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53016A">
                        <w:rPr>
                          <w:sz w:val="24"/>
                          <w:szCs w:val="24"/>
                        </w:rPr>
                        <w:t>Enhanced transition for specific pupils will take place at the</w:t>
                      </w:r>
                      <w:r w:rsidR="003F2861">
                        <w:rPr>
                          <w:sz w:val="24"/>
                          <w:szCs w:val="24"/>
                        </w:rPr>
                        <w:t xml:space="preserve"> end </w:t>
                      </w:r>
                      <w:r w:rsidR="0053016A">
                        <w:rPr>
                          <w:sz w:val="24"/>
                          <w:szCs w:val="24"/>
                        </w:rPr>
                        <w:t>of April and further details will follow</w:t>
                      </w:r>
                      <w:r w:rsidR="003F2861">
                        <w:rPr>
                          <w:sz w:val="24"/>
                          <w:szCs w:val="24"/>
                        </w:rPr>
                        <w:t xml:space="preserve"> regarding this. </w:t>
                      </w:r>
                      <w:r w:rsidR="00DD3106">
                        <w:rPr>
                          <w:sz w:val="24"/>
                          <w:szCs w:val="24"/>
                        </w:rPr>
                        <w:t>Details about parental workshops have been shared via Parentsportal</w:t>
                      </w:r>
                      <w:r w:rsidR="004F1EA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DDE7F74" w14:textId="42327ADC" w:rsidR="00FF39FD" w:rsidRDefault="00FF39FD" w:rsidP="00FF39FD">
                      <w:pPr>
                        <w:spacing w:after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41962A" w14:textId="085327F1" w:rsidR="0080204D" w:rsidRDefault="0080204D" w:rsidP="00ED41F7">
      <w:pPr>
        <w:rPr>
          <w:b/>
          <w:bCs/>
          <w:color w:val="C00000"/>
          <w:sz w:val="28"/>
          <w:szCs w:val="28"/>
        </w:rPr>
      </w:pPr>
    </w:p>
    <w:p w14:paraId="6CFBAFC0" w14:textId="073F35AB" w:rsidR="0080204D" w:rsidRDefault="0080204D" w:rsidP="00ED41F7">
      <w:pPr>
        <w:rPr>
          <w:b/>
          <w:bCs/>
          <w:color w:val="C00000"/>
          <w:sz w:val="28"/>
          <w:szCs w:val="28"/>
        </w:rPr>
      </w:pPr>
    </w:p>
    <w:p w14:paraId="1FA1F802" w14:textId="7E5100CE" w:rsidR="0080204D" w:rsidRDefault="0080204D" w:rsidP="00ED41F7">
      <w:pPr>
        <w:rPr>
          <w:b/>
          <w:bCs/>
          <w:color w:val="C00000"/>
          <w:sz w:val="28"/>
          <w:szCs w:val="28"/>
        </w:rPr>
      </w:pPr>
    </w:p>
    <w:p w14:paraId="50DA6000" w14:textId="6DCE3502" w:rsidR="0080204D" w:rsidRDefault="0080204D" w:rsidP="00ED41F7">
      <w:pPr>
        <w:rPr>
          <w:b/>
          <w:bCs/>
          <w:color w:val="C00000"/>
          <w:sz w:val="28"/>
          <w:szCs w:val="28"/>
        </w:rPr>
      </w:pPr>
    </w:p>
    <w:p w14:paraId="2ADC24DB" w14:textId="58BC5D29" w:rsidR="0080204D" w:rsidRDefault="0080204D" w:rsidP="00ED41F7">
      <w:pPr>
        <w:rPr>
          <w:b/>
          <w:bCs/>
          <w:color w:val="C00000"/>
          <w:sz w:val="28"/>
          <w:szCs w:val="28"/>
        </w:rPr>
      </w:pPr>
    </w:p>
    <w:p w14:paraId="4BB81B45" w14:textId="1674D323" w:rsidR="0080204D" w:rsidRDefault="00BE586E" w:rsidP="00ED41F7">
      <w:pPr>
        <w:rPr>
          <w:b/>
          <w:bCs/>
          <w:color w:val="C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705" behindDoc="0" locked="0" layoutInCell="1" allowOverlap="1" wp14:anchorId="2A22FA3C" wp14:editId="6D02308F">
                <wp:simplePos x="0" y="0"/>
                <wp:positionH relativeFrom="page">
                  <wp:posOffset>504826</wp:posOffset>
                </wp:positionH>
                <wp:positionV relativeFrom="paragraph">
                  <wp:posOffset>418465</wp:posOffset>
                </wp:positionV>
                <wp:extent cx="3143250" cy="2114550"/>
                <wp:effectExtent l="0" t="0" r="19050" b="19050"/>
                <wp:wrapNone/>
                <wp:docPr id="1818105542" name="Text Box 1818105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B2A5D" w14:textId="5C0B9064" w:rsidR="00BE586E" w:rsidRDefault="00BE586E" w:rsidP="00BE586E">
                            <w:pPr>
                              <w:spacing w:after="0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>Sacrament of Reconciliation</w:t>
                            </w:r>
                          </w:p>
                          <w:p w14:paraId="25CD56A4" w14:textId="552ECEBE" w:rsidR="00BE586E" w:rsidRDefault="00BE586E" w:rsidP="00BE586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gratulations to our pupils who made the Sacrament of Reconciliation this month</w:t>
                            </w:r>
                            <w:r w:rsidR="00EE774A">
                              <w:rPr>
                                <w:sz w:val="24"/>
                                <w:szCs w:val="24"/>
                              </w:rPr>
                              <w:t xml:space="preserve">. We were so proud of how hard they worked to prepare for their special day and how beautifully they </w:t>
                            </w:r>
                            <w:r w:rsidR="00777488">
                              <w:rPr>
                                <w:sz w:val="24"/>
                                <w:szCs w:val="24"/>
                              </w:rPr>
                              <w:t>read, sang and prayed during the service. Thank you to Mrs St</w:t>
                            </w:r>
                            <w:r w:rsidR="00400A91">
                              <w:rPr>
                                <w:sz w:val="24"/>
                                <w:szCs w:val="24"/>
                              </w:rPr>
                              <w:t>ra</w:t>
                            </w:r>
                            <w:r w:rsidR="00777488">
                              <w:rPr>
                                <w:sz w:val="24"/>
                                <w:szCs w:val="24"/>
                              </w:rPr>
                              <w:t xml:space="preserve">chan and Mrs Kelly for preparing the children and to Fr Cirilo </w:t>
                            </w:r>
                            <w:r w:rsidR="008103E2">
                              <w:rPr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700535">
                              <w:rPr>
                                <w:sz w:val="24"/>
                                <w:szCs w:val="24"/>
                              </w:rPr>
                              <w:t>presiding over the service.</w:t>
                            </w:r>
                          </w:p>
                          <w:p w14:paraId="6820207C" w14:textId="77777777" w:rsidR="001F7577" w:rsidRDefault="001F7577" w:rsidP="00BE586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2FA3C" id="Text Box 1818105542" o:spid="_x0000_s1045" type="#_x0000_t202" style="position:absolute;margin-left:39.75pt;margin-top:32.95pt;width:247.5pt;height:166.5pt;z-index:25171970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">
                <v:textbox>
                  <w:txbxContent>
                    <w:p w14:paraId="362B2A5D" w14:textId="5C0B9064" w:rsidR="00BE586E" w:rsidRDefault="00BE586E" w:rsidP="00BE586E">
                      <w:pPr>
                        <w:spacing w:after="0"/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  <w:sz w:val="28"/>
                          <w:szCs w:val="28"/>
                        </w:rPr>
                        <w:t>Sacrament of Reconciliation</w:t>
                      </w:r>
                    </w:p>
                    <w:p w14:paraId="25CD56A4" w14:textId="552ECEBE" w:rsidR="00BE586E" w:rsidRDefault="00BE586E" w:rsidP="00BE586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gratulations to our pupils who made the Sacrament of Reconciliation this month</w:t>
                      </w:r>
                      <w:r w:rsidR="00EE774A">
                        <w:rPr>
                          <w:sz w:val="24"/>
                          <w:szCs w:val="24"/>
                        </w:rPr>
                        <w:t xml:space="preserve">. We were so proud of how hard they worked to prepare for their special day and how beautifully they </w:t>
                      </w:r>
                      <w:r w:rsidR="00777488">
                        <w:rPr>
                          <w:sz w:val="24"/>
                          <w:szCs w:val="24"/>
                        </w:rPr>
                        <w:t>read, sang and prayed during the service. Thank you to Mrs St</w:t>
                      </w:r>
                      <w:r w:rsidR="00400A91">
                        <w:rPr>
                          <w:sz w:val="24"/>
                          <w:szCs w:val="24"/>
                        </w:rPr>
                        <w:t>ra</w:t>
                      </w:r>
                      <w:r w:rsidR="00777488">
                        <w:rPr>
                          <w:sz w:val="24"/>
                          <w:szCs w:val="24"/>
                        </w:rPr>
                        <w:t xml:space="preserve">chan and Mrs Kelly for preparing the children and to Fr Cirilo </w:t>
                      </w:r>
                      <w:r w:rsidR="008103E2">
                        <w:rPr>
                          <w:sz w:val="24"/>
                          <w:szCs w:val="24"/>
                        </w:rPr>
                        <w:t xml:space="preserve">for </w:t>
                      </w:r>
                      <w:r w:rsidR="00700535">
                        <w:rPr>
                          <w:sz w:val="24"/>
                          <w:szCs w:val="24"/>
                        </w:rPr>
                        <w:t>presiding over the service.</w:t>
                      </w:r>
                    </w:p>
                    <w:p w14:paraId="6820207C" w14:textId="77777777" w:rsidR="001F7577" w:rsidRDefault="001F7577" w:rsidP="00BE586E">
                      <w:pPr>
                        <w:spacing w:after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9C15B9" w14:textId="464CDED3" w:rsidR="00BF75F9" w:rsidRDefault="00936157" w:rsidP="00ED41F7">
      <w:pPr>
        <w:rPr>
          <w:b/>
          <w:bCs/>
          <w:color w:val="C00000"/>
          <w:sz w:val="28"/>
          <w:szCs w:val="28"/>
        </w:rPr>
      </w:pPr>
      <w:r w:rsidRPr="00936157">
        <w:rPr>
          <w:b/>
          <w:bCs/>
          <w:color w:val="C00000"/>
          <w:sz w:val="28"/>
          <w:szCs w:val="28"/>
        </w:rPr>
        <w:drawing>
          <wp:anchor distT="0" distB="0" distL="114300" distR="114300" simplePos="0" relativeHeight="251720729" behindDoc="0" locked="0" layoutInCell="1" allowOverlap="1" wp14:anchorId="01991500" wp14:editId="74A77DC5">
            <wp:simplePos x="0" y="0"/>
            <wp:positionH relativeFrom="column">
              <wp:posOffset>2800349</wp:posOffset>
            </wp:positionH>
            <wp:positionV relativeFrom="paragraph">
              <wp:posOffset>101600</wp:posOffset>
            </wp:positionV>
            <wp:extent cx="3406559" cy="2076450"/>
            <wp:effectExtent l="0" t="0" r="3810" b="0"/>
            <wp:wrapNone/>
            <wp:docPr id="330407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0730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803" cy="208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575D3" w14:textId="0A187EEA" w:rsidR="00BF75F9" w:rsidRDefault="00BF75F9" w:rsidP="00ED41F7">
      <w:pPr>
        <w:rPr>
          <w:b/>
          <w:bCs/>
          <w:color w:val="C00000"/>
          <w:sz w:val="28"/>
          <w:szCs w:val="28"/>
        </w:rPr>
      </w:pPr>
    </w:p>
    <w:p w14:paraId="0C6CC90A" w14:textId="0696C974" w:rsidR="00BF75F9" w:rsidRDefault="00BF75F9" w:rsidP="00ED41F7">
      <w:pPr>
        <w:rPr>
          <w:b/>
          <w:bCs/>
          <w:color w:val="C00000"/>
          <w:sz w:val="28"/>
          <w:szCs w:val="28"/>
        </w:rPr>
      </w:pPr>
    </w:p>
    <w:p w14:paraId="13F097F8" w14:textId="083848A3" w:rsidR="00BF75F9" w:rsidRDefault="00B530A2" w:rsidP="00ED41F7">
      <w:pPr>
        <w:rPr>
          <w:b/>
          <w:bCs/>
          <w:color w:val="C00000"/>
          <w:sz w:val="28"/>
          <w:szCs w:val="28"/>
        </w:rPr>
      </w:pPr>
      <w:r>
        <w:rPr>
          <w:noProof/>
          <w:color w:val="BF8F00" w:themeColor="accent4" w:themeShade="BF"/>
          <w:lang w:eastAsia="en-GB"/>
        </w:rPr>
        <mc:AlternateContent>
          <mc:Choice Requires="wps">
            <w:drawing>
              <wp:anchor distT="0" distB="0" distL="114300" distR="114300" simplePos="0" relativeHeight="251722777" behindDoc="0" locked="0" layoutInCell="1" allowOverlap="1" wp14:anchorId="5DDD9098" wp14:editId="72474B63">
                <wp:simplePos x="0" y="0"/>
                <wp:positionH relativeFrom="margin">
                  <wp:align>center</wp:align>
                </wp:positionH>
                <wp:positionV relativeFrom="paragraph">
                  <wp:posOffset>1047115</wp:posOffset>
                </wp:positionV>
                <wp:extent cx="3209925" cy="304800"/>
                <wp:effectExtent l="0" t="0" r="28575" b="19050"/>
                <wp:wrapNone/>
                <wp:docPr id="1118908855" name="Text Box 1118908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30480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3EB74D" w14:textId="77777777" w:rsidR="00B530A2" w:rsidRPr="004A6090" w:rsidRDefault="00B530A2" w:rsidP="00B530A2">
                            <w:pPr>
                              <w:jc w:val="center"/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  <w:r w:rsidRPr="004A6090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Where there is God there is 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DD9098" id="Text Box 1118908855" o:spid="_x0000_s1046" type="#_x0000_t202" style="position:absolute;margin-left:0;margin-top:82.45pt;width:252.75pt;height:24pt;z-index:25172277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" fillcolor="#900" strokeweight=".5pt">
                <v:textbox>
                  <w:txbxContent>
                    <w:p w14:paraId="583EB74D" w14:textId="77777777" w:rsidR="00B530A2" w:rsidRPr="004A6090" w:rsidRDefault="00B530A2" w:rsidP="00B530A2">
                      <w:pPr>
                        <w:jc w:val="center"/>
                        <w:rPr>
                          <w:rFonts w:ascii="Lucida Handwriting" w:hAnsi="Lucida Handwriting"/>
                          <w:sz w:val="24"/>
                          <w:szCs w:val="24"/>
                        </w:rPr>
                      </w:pPr>
                      <w:r w:rsidRPr="004A6090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Where there is God there is ligh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169A3B" w14:textId="7238CDB3" w:rsidR="00BF75F9" w:rsidRDefault="00BF75F9" w:rsidP="00ED41F7">
      <w:pPr>
        <w:rPr>
          <w:b/>
          <w:bCs/>
          <w:color w:val="C00000"/>
          <w:sz w:val="28"/>
          <w:szCs w:val="28"/>
        </w:rPr>
      </w:pPr>
    </w:p>
    <w:p w14:paraId="1A31214F" w14:textId="2943F8DE" w:rsidR="00E9638A" w:rsidRDefault="00E9638A" w:rsidP="00EE0587">
      <w:pPr>
        <w:rPr>
          <w:b/>
          <w:bCs/>
          <w:color w:val="C00000"/>
          <w:sz w:val="28"/>
          <w:szCs w:val="28"/>
        </w:rPr>
      </w:pPr>
    </w:p>
    <w:sectPr w:rsidR="00E9638A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271F2" w14:textId="77777777" w:rsidR="001D0D60" w:rsidRDefault="001D0D60" w:rsidP="00573BBA">
      <w:pPr>
        <w:spacing w:after="0" w:line="240" w:lineRule="auto"/>
      </w:pPr>
      <w:r>
        <w:separator/>
      </w:r>
    </w:p>
  </w:endnote>
  <w:endnote w:type="continuationSeparator" w:id="0">
    <w:p w14:paraId="23780D5A" w14:textId="77777777" w:rsidR="001D0D60" w:rsidRDefault="001D0D60" w:rsidP="00573BBA">
      <w:pPr>
        <w:spacing w:after="0" w:line="240" w:lineRule="auto"/>
      </w:pPr>
      <w:r>
        <w:continuationSeparator/>
      </w:r>
    </w:p>
  </w:endnote>
  <w:endnote w:type="continuationNotice" w:id="1">
    <w:p w14:paraId="051C0874" w14:textId="77777777" w:rsidR="001D0D60" w:rsidRDefault="001D0D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2C745" w14:textId="554A52DE" w:rsidR="00527F36" w:rsidRDefault="00287453">
    <w:pPr>
      <w:pStyle w:val="Footer"/>
    </w:pPr>
    <w:r>
      <w:t xml:space="preserve"> </w:t>
    </w:r>
  </w:p>
  <w:p w14:paraId="7F4BC769" w14:textId="77777777" w:rsidR="00527F36" w:rsidRDefault="00527F36">
    <w:pPr>
      <w:pStyle w:val="Footer"/>
    </w:pPr>
  </w:p>
  <w:p w14:paraId="144D24FC" w14:textId="77777777" w:rsidR="00527F36" w:rsidRDefault="00527F36">
    <w:pPr>
      <w:pStyle w:val="Footer"/>
    </w:pPr>
  </w:p>
  <w:p w14:paraId="6E3D3D88" w14:textId="77777777" w:rsidR="00527F36" w:rsidRDefault="00527F36">
    <w:pPr>
      <w:pStyle w:val="Footer"/>
    </w:pPr>
  </w:p>
  <w:p w14:paraId="31E51320" w14:textId="4DC8584A" w:rsidR="00854905" w:rsidRDefault="00854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24C67" w14:textId="77777777" w:rsidR="001D0D60" w:rsidRDefault="001D0D60" w:rsidP="00573BBA">
      <w:pPr>
        <w:spacing w:after="0" w:line="240" w:lineRule="auto"/>
      </w:pPr>
      <w:r>
        <w:separator/>
      </w:r>
    </w:p>
  </w:footnote>
  <w:footnote w:type="continuationSeparator" w:id="0">
    <w:p w14:paraId="62CBE7BD" w14:textId="77777777" w:rsidR="001D0D60" w:rsidRDefault="001D0D60" w:rsidP="00573BBA">
      <w:pPr>
        <w:spacing w:after="0" w:line="240" w:lineRule="auto"/>
      </w:pPr>
      <w:r>
        <w:continuationSeparator/>
      </w:r>
    </w:p>
  </w:footnote>
  <w:footnote w:type="continuationNotice" w:id="1">
    <w:p w14:paraId="0C120639" w14:textId="77777777" w:rsidR="001D0D60" w:rsidRDefault="001D0D6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213"/>
    <w:rsid w:val="0000034E"/>
    <w:rsid w:val="00004C4E"/>
    <w:rsid w:val="00005DBA"/>
    <w:rsid w:val="0000714A"/>
    <w:rsid w:val="00010AAB"/>
    <w:rsid w:val="00016B9F"/>
    <w:rsid w:val="0001792E"/>
    <w:rsid w:val="000218A5"/>
    <w:rsid w:val="00021F32"/>
    <w:rsid w:val="000245A0"/>
    <w:rsid w:val="000322FD"/>
    <w:rsid w:val="000324CB"/>
    <w:rsid w:val="00034CE2"/>
    <w:rsid w:val="0003577D"/>
    <w:rsid w:val="000409D5"/>
    <w:rsid w:val="00043584"/>
    <w:rsid w:val="0004399E"/>
    <w:rsid w:val="00047568"/>
    <w:rsid w:val="00057B33"/>
    <w:rsid w:val="00061B58"/>
    <w:rsid w:val="00067A92"/>
    <w:rsid w:val="00070078"/>
    <w:rsid w:val="0007283D"/>
    <w:rsid w:val="00072B8B"/>
    <w:rsid w:val="00073E7A"/>
    <w:rsid w:val="0007431C"/>
    <w:rsid w:val="000756EC"/>
    <w:rsid w:val="000775F3"/>
    <w:rsid w:val="00082290"/>
    <w:rsid w:val="000840EB"/>
    <w:rsid w:val="00084310"/>
    <w:rsid w:val="00086290"/>
    <w:rsid w:val="00087EAD"/>
    <w:rsid w:val="0009275B"/>
    <w:rsid w:val="000A068F"/>
    <w:rsid w:val="000A37DC"/>
    <w:rsid w:val="000A46E3"/>
    <w:rsid w:val="000A60EF"/>
    <w:rsid w:val="000B427D"/>
    <w:rsid w:val="000B4554"/>
    <w:rsid w:val="000B4C63"/>
    <w:rsid w:val="000C0CAE"/>
    <w:rsid w:val="000C2EE5"/>
    <w:rsid w:val="000C4723"/>
    <w:rsid w:val="000C5EF5"/>
    <w:rsid w:val="000C7886"/>
    <w:rsid w:val="000D1117"/>
    <w:rsid w:val="000D2C04"/>
    <w:rsid w:val="000D441C"/>
    <w:rsid w:val="000D616E"/>
    <w:rsid w:val="000D7B95"/>
    <w:rsid w:val="000E0F45"/>
    <w:rsid w:val="000E34E1"/>
    <w:rsid w:val="000F2466"/>
    <w:rsid w:val="000F4A67"/>
    <w:rsid w:val="000F52D8"/>
    <w:rsid w:val="000F6A3E"/>
    <w:rsid w:val="00100D22"/>
    <w:rsid w:val="0010642A"/>
    <w:rsid w:val="00107FB7"/>
    <w:rsid w:val="001120E7"/>
    <w:rsid w:val="0011457D"/>
    <w:rsid w:val="00117FA4"/>
    <w:rsid w:val="00120103"/>
    <w:rsid w:val="00121AF3"/>
    <w:rsid w:val="001259EA"/>
    <w:rsid w:val="00125FB3"/>
    <w:rsid w:val="00134EFF"/>
    <w:rsid w:val="00135D22"/>
    <w:rsid w:val="00137C6C"/>
    <w:rsid w:val="00137E24"/>
    <w:rsid w:val="00143B23"/>
    <w:rsid w:val="00144126"/>
    <w:rsid w:val="00150425"/>
    <w:rsid w:val="00154750"/>
    <w:rsid w:val="00154B69"/>
    <w:rsid w:val="00154F12"/>
    <w:rsid w:val="00163926"/>
    <w:rsid w:val="00165196"/>
    <w:rsid w:val="001671DA"/>
    <w:rsid w:val="00170389"/>
    <w:rsid w:val="00171582"/>
    <w:rsid w:val="00173708"/>
    <w:rsid w:val="00174577"/>
    <w:rsid w:val="00177272"/>
    <w:rsid w:val="00181C96"/>
    <w:rsid w:val="00184694"/>
    <w:rsid w:val="00186672"/>
    <w:rsid w:val="001908EF"/>
    <w:rsid w:val="00193C21"/>
    <w:rsid w:val="001A18A1"/>
    <w:rsid w:val="001A48E5"/>
    <w:rsid w:val="001A5402"/>
    <w:rsid w:val="001A584A"/>
    <w:rsid w:val="001B0356"/>
    <w:rsid w:val="001B253F"/>
    <w:rsid w:val="001B2E91"/>
    <w:rsid w:val="001B5E06"/>
    <w:rsid w:val="001C2B2A"/>
    <w:rsid w:val="001C448B"/>
    <w:rsid w:val="001C4DB0"/>
    <w:rsid w:val="001D0D60"/>
    <w:rsid w:val="001D2903"/>
    <w:rsid w:val="001D48A8"/>
    <w:rsid w:val="001E02E8"/>
    <w:rsid w:val="001E0311"/>
    <w:rsid w:val="001E04CD"/>
    <w:rsid w:val="001E2EBA"/>
    <w:rsid w:val="001E5336"/>
    <w:rsid w:val="001F1C84"/>
    <w:rsid w:val="001F3106"/>
    <w:rsid w:val="001F7577"/>
    <w:rsid w:val="002074B7"/>
    <w:rsid w:val="0021081C"/>
    <w:rsid w:val="00213A07"/>
    <w:rsid w:val="002200AB"/>
    <w:rsid w:val="00226392"/>
    <w:rsid w:val="002279FB"/>
    <w:rsid w:val="00230D37"/>
    <w:rsid w:val="00232EAB"/>
    <w:rsid w:val="00236A8A"/>
    <w:rsid w:val="00236EC6"/>
    <w:rsid w:val="002427D2"/>
    <w:rsid w:val="002433DD"/>
    <w:rsid w:val="00244276"/>
    <w:rsid w:val="0024702E"/>
    <w:rsid w:val="002503F4"/>
    <w:rsid w:val="002507D4"/>
    <w:rsid w:val="0025598E"/>
    <w:rsid w:val="00255D34"/>
    <w:rsid w:val="002600A1"/>
    <w:rsid w:val="00260B02"/>
    <w:rsid w:val="002657F3"/>
    <w:rsid w:val="0026791A"/>
    <w:rsid w:val="002709B4"/>
    <w:rsid w:val="00272F84"/>
    <w:rsid w:val="0027612A"/>
    <w:rsid w:val="00281470"/>
    <w:rsid w:val="00281DDD"/>
    <w:rsid w:val="00287453"/>
    <w:rsid w:val="00290F06"/>
    <w:rsid w:val="00291AD2"/>
    <w:rsid w:val="002936B1"/>
    <w:rsid w:val="0029418A"/>
    <w:rsid w:val="002A0202"/>
    <w:rsid w:val="002A202C"/>
    <w:rsid w:val="002B11E1"/>
    <w:rsid w:val="002B2210"/>
    <w:rsid w:val="002C1A5E"/>
    <w:rsid w:val="002C1F05"/>
    <w:rsid w:val="002C46FC"/>
    <w:rsid w:val="002C5EF7"/>
    <w:rsid w:val="002D40E3"/>
    <w:rsid w:val="002D7B81"/>
    <w:rsid w:val="002F2243"/>
    <w:rsid w:val="002F503F"/>
    <w:rsid w:val="002F537A"/>
    <w:rsid w:val="002F6266"/>
    <w:rsid w:val="002F7DC2"/>
    <w:rsid w:val="002F7E7B"/>
    <w:rsid w:val="00311C9E"/>
    <w:rsid w:val="00314F07"/>
    <w:rsid w:val="00320BBB"/>
    <w:rsid w:val="00322930"/>
    <w:rsid w:val="003260DD"/>
    <w:rsid w:val="00332787"/>
    <w:rsid w:val="003343DE"/>
    <w:rsid w:val="0033481D"/>
    <w:rsid w:val="00336950"/>
    <w:rsid w:val="0033734E"/>
    <w:rsid w:val="003443D6"/>
    <w:rsid w:val="00344671"/>
    <w:rsid w:val="003461C5"/>
    <w:rsid w:val="0034696D"/>
    <w:rsid w:val="00347E0D"/>
    <w:rsid w:val="003502A2"/>
    <w:rsid w:val="0035166F"/>
    <w:rsid w:val="003516EC"/>
    <w:rsid w:val="0035318C"/>
    <w:rsid w:val="003606B3"/>
    <w:rsid w:val="00360AF5"/>
    <w:rsid w:val="003637BF"/>
    <w:rsid w:val="003642B7"/>
    <w:rsid w:val="003657BF"/>
    <w:rsid w:val="0037131F"/>
    <w:rsid w:val="00372256"/>
    <w:rsid w:val="00373AAD"/>
    <w:rsid w:val="00376B2D"/>
    <w:rsid w:val="003774A9"/>
    <w:rsid w:val="0038142F"/>
    <w:rsid w:val="003823B3"/>
    <w:rsid w:val="00384B04"/>
    <w:rsid w:val="0039143A"/>
    <w:rsid w:val="003925A6"/>
    <w:rsid w:val="00394028"/>
    <w:rsid w:val="00396E42"/>
    <w:rsid w:val="00396FD0"/>
    <w:rsid w:val="003A1071"/>
    <w:rsid w:val="003A2980"/>
    <w:rsid w:val="003A3640"/>
    <w:rsid w:val="003B084F"/>
    <w:rsid w:val="003C1A21"/>
    <w:rsid w:val="003D14F2"/>
    <w:rsid w:val="003D33CE"/>
    <w:rsid w:val="003D71A2"/>
    <w:rsid w:val="003E126D"/>
    <w:rsid w:val="003E1D4D"/>
    <w:rsid w:val="003E2C43"/>
    <w:rsid w:val="003E688C"/>
    <w:rsid w:val="003F2861"/>
    <w:rsid w:val="003F3242"/>
    <w:rsid w:val="003F3D63"/>
    <w:rsid w:val="003F7BC4"/>
    <w:rsid w:val="004001A1"/>
    <w:rsid w:val="00400A91"/>
    <w:rsid w:val="00406D98"/>
    <w:rsid w:val="004102E8"/>
    <w:rsid w:val="00413E27"/>
    <w:rsid w:val="0041574C"/>
    <w:rsid w:val="00422C0D"/>
    <w:rsid w:val="004259CA"/>
    <w:rsid w:val="00426DA5"/>
    <w:rsid w:val="00427376"/>
    <w:rsid w:val="00430418"/>
    <w:rsid w:val="004338D1"/>
    <w:rsid w:val="0043439C"/>
    <w:rsid w:val="004365ED"/>
    <w:rsid w:val="0043706C"/>
    <w:rsid w:val="004449AC"/>
    <w:rsid w:val="00446DDA"/>
    <w:rsid w:val="00450A4C"/>
    <w:rsid w:val="00453822"/>
    <w:rsid w:val="0046043C"/>
    <w:rsid w:val="004652CC"/>
    <w:rsid w:val="00467466"/>
    <w:rsid w:val="00475AEB"/>
    <w:rsid w:val="00476705"/>
    <w:rsid w:val="0048265F"/>
    <w:rsid w:val="00484B7C"/>
    <w:rsid w:val="00485ACF"/>
    <w:rsid w:val="00485DBD"/>
    <w:rsid w:val="0049284B"/>
    <w:rsid w:val="0049496C"/>
    <w:rsid w:val="00496FFE"/>
    <w:rsid w:val="004A190A"/>
    <w:rsid w:val="004A3DBD"/>
    <w:rsid w:val="004A619E"/>
    <w:rsid w:val="004A7760"/>
    <w:rsid w:val="004B0BD7"/>
    <w:rsid w:val="004B0DC9"/>
    <w:rsid w:val="004B3301"/>
    <w:rsid w:val="004B3CCE"/>
    <w:rsid w:val="004B57AC"/>
    <w:rsid w:val="004B72C5"/>
    <w:rsid w:val="004C0291"/>
    <w:rsid w:val="004C0487"/>
    <w:rsid w:val="004C1AC8"/>
    <w:rsid w:val="004C4D06"/>
    <w:rsid w:val="004C5AFD"/>
    <w:rsid w:val="004C7384"/>
    <w:rsid w:val="004D0037"/>
    <w:rsid w:val="004D0198"/>
    <w:rsid w:val="004D306B"/>
    <w:rsid w:val="004D3B85"/>
    <w:rsid w:val="004E0A3F"/>
    <w:rsid w:val="004E3BD0"/>
    <w:rsid w:val="004E7795"/>
    <w:rsid w:val="004F1261"/>
    <w:rsid w:val="004F1EA4"/>
    <w:rsid w:val="004F214C"/>
    <w:rsid w:val="004F2B47"/>
    <w:rsid w:val="004F2D12"/>
    <w:rsid w:val="004F4616"/>
    <w:rsid w:val="004F5B24"/>
    <w:rsid w:val="00507838"/>
    <w:rsid w:val="005108F6"/>
    <w:rsid w:val="00511728"/>
    <w:rsid w:val="00515BEA"/>
    <w:rsid w:val="00516190"/>
    <w:rsid w:val="00516283"/>
    <w:rsid w:val="005164EC"/>
    <w:rsid w:val="005177DA"/>
    <w:rsid w:val="005219BC"/>
    <w:rsid w:val="00521E94"/>
    <w:rsid w:val="00522132"/>
    <w:rsid w:val="005226F0"/>
    <w:rsid w:val="00527F36"/>
    <w:rsid w:val="0053016A"/>
    <w:rsid w:val="005321BD"/>
    <w:rsid w:val="00532C66"/>
    <w:rsid w:val="0053307A"/>
    <w:rsid w:val="00534201"/>
    <w:rsid w:val="00537DFE"/>
    <w:rsid w:val="00541B4E"/>
    <w:rsid w:val="0054279D"/>
    <w:rsid w:val="0054402B"/>
    <w:rsid w:val="005470F8"/>
    <w:rsid w:val="00551340"/>
    <w:rsid w:val="00553A13"/>
    <w:rsid w:val="00553C34"/>
    <w:rsid w:val="005546FF"/>
    <w:rsid w:val="0055477D"/>
    <w:rsid w:val="00555EF6"/>
    <w:rsid w:val="00561721"/>
    <w:rsid w:val="00561B98"/>
    <w:rsid w:val="005628E7"/>
    <w:rsid w:val="0056420F"/>
    <w:rsid w:val="00565290"/>
    <w:rsid w:val="0056539A"/>
    <w:rsid w:val="00565777"/>
    <w:rsid w:val="00566F26"/>
    <w:rsid w:val="0057300F"/>
    <w:rsid w:val="00573BBA"/>
    <w:rsid w:val="00584CB4"/>
    <w:rsid w:val="00585F68"/>
    <w:rsid w:val="0059369A"/>
    <w:rsid w:val="00594660"/>
    <w:rsid w:val="00596CE4"/>
    <w:rsid w:val="00597DE1"/>
    <w:rsid w:val="005A2A7E"/>
    <w:rsid w:val="005A3733"/>
    <w:rsid w:val="005A4063"/>
    <w:rsid w:val="005A5F69"/>
    <w:rsid w:val="005B2DB8"/>
    <w:rsid w:val="005C2684"/>
    <w:rsid w:val="005C6536"/>
    <w:rsid w:val="005C7233"/>
    <w:rsid w:val="005D0A22"/>
    <w:rsid w:val="005D0D4B"/>
    <w:rsid w:val="005D354B"/>
    <w:rsid w:val="005D5C05"/>
    <w:rsid w:val="005E6189"/>
    <w:rsid w:val="005E6C3F"/>
    <w:rsid w:val="005F5265"/>
    <w:rsid w:val="00601BDC"/>
    <w:rsid w:val="00601E56"/>
    <w:rsid w:val="00605381"/>
    <w:rsid w:val="00605FA4"/>
    <w:rsid w:val="00613B04"/>
    <w:rsid w:val="00613D5E"/>
    <w:rsid w:val="0061577A"/>
    <w:rsid w:val="006202CD"/>
    <w:rsid w:val="00621455"/>
    <w:rsid w:val="0062715D"/>
    <w:rsid w:val="00627438"/>
    <w:rsid w:val="00627DB7"/>
    <w:rsid w:val="00631ADB"/>
    <w:rsid w:val="006366BD"/>
    <w:rsid w:val="00637D50"/>
    <w:rsid w:val="0064007E"/>
    <w:rsid w:val="006409EC"/>
    <w:rsid w:val="00641956"/>
    <w:rsid w:val="00645276"/>
    <w:rsid w:val="00651004"/>
    <w:rsid w:val="0065514D"/>
    <w:rsid w:val="00656DFE"/>
    <w:rsid w:val="00660AC7"/>
    <w:rsid w:val="00661DBB"/>
    <w:rsid w:val="006653FB"/>
    <w:rsid w:val="0066702E"/>
    <w:rsid w:val="0067073D"/>
    <w:rsid w:val="00672B20"/>
    <w:rsid w:val="0068559E"/>
    <w:rsid w:val="00691654"/>
    <w:rsid w:val="00694EB2"/>
    <w:rsid w:val="0069530D"/>
    <w:rsid w:val="00695B6D"/>
    <w:rsid w:val="006975D5"/>
    <w:rsid w:val="006A1AA6"/>
    <w:rsid w:val="006A2E39"/>
    <w:rsid w:val="006A3697"/>
    <w:rsid w:val="006A68F6"/>
    <w:rsid w:val="006A6B1C"/>
    <w:rsid w:val="006B0B93"/>
    <w:rsid w:val="006B1A52"/>
    <w:rsid w:val="006C36D5"/>
    <w:rsid w:val="006C6523"/>
    <w:rsid w:val="006D4A36"/>
    <w:rsid w:val="006D56A1"/>
    <w:rsid w:val="006D5E8D"/>
    <w:rsid w:val="006E0823"/>
    <w:rsid w:val="006E0C45"/>
    <w:rsid w:val="006E114A"/>
    <w:rsid w:val="006E1642"/>
    <w:rsid w:val="006E34CF"/>
    <w:rsid w:val="006E4DD9"/>
    <w:rsid w:val="006E65D6"/>
    <w:rsid w:val="006F00DA"/>
    <w:rsid w:val="006F34DF"/>
    <w:rsid w:val="00700535"/>
    <w:rsid w:val="00701E1F"/>
    <w:rsid w:val="007021A9"/>
    <w:rsid w:val="00702A87"/>
    <w:rsid w:val="007079F1"/>
    <w:rsid w:val="00707BC1"/>
    <w:rsid w:val="0071054D"/>
    <w:rsid w:val="007108F1"/>
    <w:rsid w:val="00711D34"/>
    <w:rsid w:val="00714A41"/>
    <w:rsid w:val="007169DE"/>
    <w:rsid w:val="00717B99"/>
    <w:rsid w:val="007227E7"/>
    <w:rsid w:val="00723C99"/>
    <w:rsid w:val="00723F27"/>
    <w:rsid w:val="0072416C"/>
    <w:rsid w:val="00726A25"/>
    <w:rsid w:val="007309AB"/>
    <w:rsid w:val="00730BB3"/>
    <w:rsid w:val="00734B59"/>
    <w:rsid w:val="00734E3E"/>
    <w:rsid w:val="00736009"/>
    <w:rsid w:val="00737A46"/>
    <w:rsid w:val="00744C13"/>
    <w:rsid w:val="007453FD"/>
    <w:rsid w:val="007459F8"/>
    <w:rsid w:val="00745FE1"/>
    <w:rsid w:val="00746B63"/>
    <w:rsid w:val="00747D6E"/>
    <w:rsid w:val="00747F01"/>
    <w:rsid w:val="00747F11"/>
    <w:rsid w:val="00751953"/>
    <w:rsid w:val="00751F79"/>
    <w:rsid w:val="0075326C"/>
    <w:rsid w:val="007560E9"/>
    <w:rsid w:val="00757528"/>
    <w:rsid w:val="00767A18"/>
    <w:rsid w:val="00767DB5"/>
    <w:rsid w:val="007704C8"/>
    <w:rsid w:val="00777443"/>
    <w:rsid w:val="00777488"/>
    <w:rsid w:val="00783DBE"/>
    <w:rsid w:val="00785F09"/>
    <w:rsid w:val="007876B3"/>
    <w:rsid w:val="00787971"/>
    <w:rsid w:val="007911D1"/>
    <w:rsid w:val="00791C2C"/>
    <w:rsid w:val="00792F58"/>
    <w:rsid w:val="00793D52"/>
    <w:rsid w:val="007A384A"/>
    <w:rsid w:val="007B008B"/>
    <w:rsid w:val="007B3685"/>
    <w:rsid w:val="007B73E6"/>
    <w:rsid w:val="007C38D5"/>
    <w:rsid w:val="007C4238"/>
    <w:rsid w:val="007D27D3"/>
    <w:rsid w:val="007D50A0"/>
    <w:rsid w:val="007D5114"/>
    <w:rsid w:val="007E1A65"/>
    <w:rsid w:val="007F0CA8"/>
    <w:rsid w:val="007F5648"/>
    <w:rsid w:val="007F6399"/>
    <w:rsid w:val="0080204D"/>
    <w:rsid w:val="008025D8"/>
    <w:rsid w:val="008029A2"/>
    <w:rsid w:val="008103E2"/>
    <w:rsid w:val="00811071"/>
    <w:rsid w:val="00811387"/>
    <w:rsid w:val="008137CD"/>
    <w:rsid w:val="00816B3D"/>
    <w:rsid w:val="00820468"/>
    <w:rsid w:val="008225D3"/>
    <w:rsid w:val="00824841"/>
    <w:rsid w:val="008355C0"/>
    <w:rsid w:val="00837E0D"/>
    <w:rsid w:val="00844304"/>
    <w:rsid w:val="00852617"/>
    <w:rsid w:val="00853C31"/>
    <w:rsid w:val="0085409E"/>
    <w:rsid w:val="00854905"/>
    <w:rsid w:val="00855D16"/>
    <w:rsid w:val="00857B19"/>
    <w:rsid w:val="00857F06"/>
    <w:rsid w:val="008660A5"/>
    <w:rsid w:val="00866C16"/>
    <w:rsid w:val="008678E9"/>
    <w:rsid w:val="00867C68"/>
    <w:rsid w:val="00870CCE"/>
    <w:rsid w:val="008757C9"/>
    <w:rsid w:val="0088016E"/>
    <w:rsid w:val="00882366"/>
    <w:rsid w:val="00885150"/>
    <w:rsid w:val="00886B73"/>
    <w:rsid w:val="00886BCF"/>
    <w:rsid w:val="008872E5"/>
    <w:rsid w:val="008875C2"/>
    <w:rsid w:val="008904DA"/>
    <w:rsid w:val="00892A1E"/>
    <w:rsid w:val="008954B2"/>
    <w:rsid w:val="008958A6"/>
    <w:rsid w:val="008A13E7"/>
    <w:rsid w:val="008A1FED"/>
    <w:rsid w:val="008A323F"/>
    <w:rsid w:val="008A4518"/>
    <w:rsid w:val="008A7865"/>
    <w:rsid w:val="008B01BD"/>
    <w:rsid w:val="008B71F3"/>
    <w:rsid w:val="008C2064"/>
    <w:rsid w:val="008C4175"/>
    <w:rsid w:val="008C4C14"/>
    <w:rsid w:val="008C645A"/>
    <w:rsid w:val="008D55BD"/>
    <w:rsid w:val="008E20F0"/>
    <w:rsid w:val="008E3FE1"/>
    <w:rsid w:val="008E4486"/>
    <w:rsid w:val="008F0A0D"/>
    <w:rsid w:val="008F2AD8"/>
    <w:rsid w:val="008F63E7"/>
    <w:rsid w:val="009028CC"/>
    <w:rsid w:val="00903F6C"/>
    <w:rsid w:val="00904A69"/>
    <w:rsid w:val="00904ED7"/>
    <w:rsid w:val="0091124A"/>
    <w:rsid w:val="00915D03"/>
    <w:rsid w:val="00917194"/>
    <w:rsid w:val="009225F9"/>
    <w:rsid w:val="00931CD3"/>
    <w:rsid w:val="00935A1B"/>
    <w:rsid w:val="00936157"/>
    <w:rsid w:val="00936402"/>
    <w:rsid w:val="00937753"/>
    <w:rsid w:val="00937CAD"/>
    <w:rsid w:val="009465E5"/>
    <w:rsid w:val="009516DE"/>
    <w:rsid w:val="00960B57"/>
    <w:rsid w:val="00961A4F"/>
    <w:rsid w:val="009664E4"/>
    <w:rsid w:val="00967FE7"/>
    <w:rsid w:val="009766CF"/>
    <w:rsid w:val="00976E16"/>
    <w:rsid w:val="00980EBC"/>
    <w:rsid w:val="0098157A"/>
    <w:rsid w:val="00985045"/>
    <w:rsid w:val="00987046"/>
    <w:rsid w:val="00992B59"/>
    <w:rsid w:val="00992BBB"/>
    <w:rsid w:val="00997A4D"/>
    <w:rsid w:val="00997BAF"/>
    <w:rsid w:val="009A1FCA"/>
    <w:rsid w:val="009A2F66"/>
    <w:rsid w:val="009A775A"/>
    <w:rsid w:val="009A78D6"/>
    <w:rsid w:val="009B2554"/>
    <w:rsid w:val="009B5340"/>
    <w:rsid w:val="009B6DE0"/>
    <w:rsid w:val="009C34CC"/>
    <w:rsid w:val="009C3E47"/>
    <w:rsid w:val="009C40AC"/>
    <w:rsid w:val="009C5A50"/>
    <w:rsid w:val="009C64FF"/>
    <w:rsid w:val="009C7820"/>
    <w:rsid w:val="009C7AE8"/>
    <w:rsid w:val="009D1E8B"/>
    <w:rsid w:val="009D45C4"/>
    <w:rsid w:val="009D5C54"/>
    <w:rsid w:val="009E0657"/>
    <w:rsid w:val="009E5446"/>
    <w:rsid w:val="009E71B6"/>
    <w:rsid w:val="009F04F0"/>
    <w:rsid w:val="009F1263"/>
    <w:rsid w:val="009F2315"/>
    <w:rsid w:val="009F412D"/>
    <w:rsid w:val="009F500A"/>
    <w:rsid w:val="00A00FC5"/>
    <w:rsid w:val="00A03D22"/>
    <w:rsid w:val="00A04820"/>
    <w:rsid w:val="00A061B9"/>
    <w:rsid w:val="00A071B0"/>
    <w:rsid w:val="00A07619"/>
    <w:rsid w:val="00A10964"/>
    <w:rsid w:val="00A139EF"/>
    <w:rsid w:val="00A13C3E"/>
    <w:rsid w:val="00A151EF"/>
    <w:rsid w:val="00A15BEA"/>
    <w:rsid w:val="00A16CD2"/>
    <w:rsid w:val="00A205C5"/>
    <w:rsid w:val="00A21270"/>
    <w:rsid w:val="00A21E9A"/>
    <w:rsid w:val="00A2429E"/>
    <w:rsid w:val="00A37E40"/>
    <w:rsid w:val="00A41686"/>
    <w:rsid w:val="00A42DD0"/>
    <w:rsid w:val="00A43AB6"/>
    <w:rsid w:val="00A440F0"/>
    <w:rsid w:val="00A44D5A"/>
    <w:rsid w:val="00A46663"/>
    <w:rsid w:val="00A47FAC"/>
    <w:rsid w:val="00A56AFA"/>
    <w:rsid w:val="00A61502"/>
    <w:rsid w:val="00A65AA5"/>
    <w:rsid w:val="00A6785F"/>
    <w:rsid w:val="00A70447"/>
    <w:rsid w:val="00A743B6"/>
    <w:rsid w:val="00A74DC0"/>
    <w:rsid w:val="00A93268"/>
    <w:rsid w:val="00A93FBC"/>
    <w:rsid w:val="00A95928"/>
    <w:rsid w:val="00AA1697"/>
    <w:rsid w:val="00AA362A"/>
    <w:rsid w:val="00AA42B9"/>
    <w:rsid w:val="00AA51A4"/>
    <w:rsid w:val="00AA58CF"/>
    <w:rsid w:val="00AB6E53"/>
    <w:rsid w:val="00AD09CC"/>
    <w:rsid w:val="00AD7C5D"/>
    <w:rsid w:val="00AE0F69"/>
    <w:rsid w:val="00AE1266"/>
    <w:rsid w:val="00AE6601"/>
    <w:rsid w:val="00AE6FB3"/>
    <w:rsid w:val="00AF07BC"/>
    <w:rsid w:val="00AF09C0"/>
    <w:rsid w:val="00AF27BA"/>
    <w:rsid w:val="00AF39B8"/>
    <w:rsid w:val="00AF3D02"/>
    <w:rsid w:val="00AF3DFC"/>
    <w:rsid w:val="00AF4783"/>
    <w:rsid w:val="00AF4CF7"/>
    <w:rsid w:val="00B00DF7"/>
    <w:rsid w:val="00B04020"/>
    <w:rsid w:val="00B0615D"/>
    <w:rsid w:val="00B06D3A"/>
    <w:rsid w:val="00B11CE8"/>
    <w:rsid w:val="00B14EAB"/>
    <w:rsid w:val="00B15DD4"/>
    <w:rsid w:val="00B16359"/>
    <w:rsid w:val="00B16CC7"/>
    <w:rsid w:val="00B17E80"/>
    <w:rsid w:val="00B201A2"/>
    <w:rsid w:val="00B208C4"/>
    <w:rsid w:val="00B22A66"/>
    <w:rsid w:val="00B301E7"/>
    <w:rsid w:val="00B4114E"/>
    <w:rsid w:val="00B42615"/>
    <w:rsid w:val="00B530A2"/>
    <w:rsid w:val="00B53829"/>
    <w:rsid w:val="00B56F9D"/>
    <w:rsid w:val="00B65F6C"/>
    <w:rsid w:val="00B6605F"/>
    <w:rsid w:val="00B7053C"/>
    <w:rsid w:val="00B72EC1"/>
    <w:rsid w:val="00B74A8B"/>
    <w:rsid w:val="00B74B88"/>
    <w:rsid w:val="00B75EFB"/>
    <w:rsid w:val="00B76F47"/>
    <w:rsid w:val="00B83E27"/>
    <w:rsid w:val="00B85921"/>
    <w:rsid w:val="00B86B5E"/>
    <w:rsid w:val="00B87AA8"/>
    <w:rsid w:val="00B90BC3"/>
    <w:rsid w:val="00B95AE5"/>
    <w:rsid w:val="00B96870"/>
    <w:rsid w:val="00B9699E"/>
    <w:rsid w:val="00BA0E7D"/>
    <w:rsid w:val="00BA3D66"/>
    <w:rsid w:val="00BA6B7A"/>
    <w:rsid w:val="00BA7B29"/>
    <w:rsid w:val="00BB1A60"/>
    <w:rsid w:val="00BB2564"/>
    <w:rsid w:val="00BB2883"/>
    <w:rsid w:val="00BB4302"/>
    <w:rsid w:val="00BB6154"/>
    <w:rsid w:val="00BC128B"/>
    <w:rsid w:val="00BC1A90"/>
    <w:rsid w:val="00BC1B80"/>
    <w:rsid w:val="00BC22C3"/>
    <w:rsid w:val="00BC3252"/>
    <w:rsid w:val="00BC5DB8"/>
    <w:rsid w:val="00BD399F"/>
    <w:rsid w:val="00BD5DE0"/>
    <w:rsid w:val="00BD6CDE"/>
    <w:rsid w:val="00BE0700"/>
    <w:rsid w:val="00BE5772"/>
    <w:rsid w:val="00BE586E"/>
    <w:rsid w:val="00BF0A78"/>
    <w:rsid w:val="00BF2766"/>
    <w:rsid w:val="00BF2E39"/>
    <w:rsid w:val="00BF3CA5"/>
    <w:rsid w:val="00BF75F9"/>
    <w:rsid w:val="00C0600B"/>
    <w:rsid w:val="00C065C0"/>
    <w:rsid w:val="00C06BA4"/>
    <w:rsid w:val="00C10088"/>
    <w:rsid w:val="00C135B8"/>
    <w:rsid w:val="00C13E9F"/>
    <w:rsid w:val="00C14429"/>
    <w:rsid w:val="00C147EF"/>
    <w:rsid w:val="00C2079A"/>
    <w:rsid w:val="00C243A2"/>
    <w:rsid w:val="00C2453C"/>
    <w:rsid w:val="00C26C40"/>
    <w:rsid w:val="00C3007D"/>
    <w:rsid w:val="00C309CF"/>
    <w:rsid w:val="00C33C76"/>
    <w:rsid w:val="00C36AFC"/>
    <w:rsid w:val="00C37380"/>
    <w:rsid w:val="00C4041F"/>
    <w:rsid w:val="00C46C86"/>
    <w:rsid w:val="00C550C9"/>
    <w:rsid w:val="00C568C4"/>
    <w:rsid w:val="00C619D8"/>
    <w:rsid w:val="00C72E59"/>
    <w:rsid w:val="00C737EB"/>
    <w:rsid w:val="00C73C7C"/>
    <w:rsid w:val="00C7472A"/>
    <w:rsid w:val="00C75F44"/>
    <w:rsid w:val="00C76285"/>
    <w:rsid w:val="00C774AF"/>
    <w:rsid w:val="00C7783A"/>
    <w:rsid w:val="00C80D10"/>
    <w:rsid w:val="00C85020"/>
    <w:rsid w:val="00C860B3"/>
    <w:rsid w:val="00C86CF3"/>
    <w:rsid w:val="00C95F7F"/>
    <w:rsid w:val="00C97E15"/>
    <w:rsid w:val="00CA18AF"/>
    <w:rsid w:val="00CA4211"/>
    <w:rsid w:val="00CA7258"/>
    <w:rsid w:val="00CC058D"/>
    <w:rsid w:val="00CC1C5D"/>
    <w:rsid w:val="00CC2654"/>
    <w:rsid w:val="00CC332E"/>
    <w:rsid w:val="00CC44BD"/>
    <w:rsid w:val="00CC50EF"/>
    <w:rsid w:val="00CD0A3D"/>
    <w:rsid w:val="00CD1A76"/>
    <w:rsid w:val="00CD439B"/>
    <w:rsid w:val="00CE0B58"/>
    <w:rsid w:val="00CE0F1C"/>
    <w:rsid w:val="00CF10FC"/>
    <w:rsid w:val="00CF47E0"/>
    <w:rsid w:val="00D00099"/>
    <w:rsid w:val="00D00D0F"/>
    <w:rsid w:val="00D0107D"/>
    <w:rsid w:val="00D01612"/>
    <w:rsid w:val="00D03220"/>
    <w:rsid w:val="00D05C70"/>
    <w:rsid w:val="00D071D5"/>
    <w:rsid w:val="00D1235A"/>
    <w:rsid w:val="00D21989"/>
    <w:rsid w:val="00D25A26"/>
    <w:rsid w:val="00D26A25"/>
    <w:rsid w:val="00D27145"/>
    <w:rsid w:val="00D300DF"/>
    <w:rsid w:val="00D315A5"/>
    <w:rsid w:val="00D32288"/>
    <w:rsid w:val="00D326BF"/>
    <w:rsid w:val="00D33E0C"/>
    <w:rsid w:val="00D35049"/>
    <w:rsid w:val="00D36705"/>
    <w:rsid w:val="00D400C9"/>
    <w:rsid w:val="00D436F6"/>
    <w:rsid w:val="00D444C3"/>
    <w:rsid w:val="00D51FED"/>
    <w:rsid w:val="00D530FE"/>
    <w:rsid w:val="00D56B3D"/>
    <w:rsid w:val="00D56EB3"/>
    <w:rsid w:val="00D60354"/>
    <w:rsid w:val="00D61261"/>
    <w:rsid w:val="00D612A4"/>
    <w:rsid w:val="00D631B6"/>
    <w:rsid w:val="00D65603"/>
    <w:rsid w:val="00D6795A"/>
    <w:rsid w:val="00D7214B"/>
    <w:rsid w:val="00D81EF0"/>
    <w:rsid w:val="00D8461F"/>
    <w:rsid w:val="00D84831"/>
    <w:rsid w:val="00D872AC"/>
    <w:rsid w:val="00D933C9"/>
    <w:rsid w:val="00D9488B"/>
    <w:rsid w:val="00D94E99"/>
    <w:rsid w:val="00DA3C52"/>
    <w:rsid w:val="00DA6D57"/>
    <w:rsid w:val="00DB1B9F"/>
    <w:rsid w:val="00DB4379"/>
    <w:rsid w:val="00DB58C2"/>
    <w:rsid w:val="00DB5E0E"/>
    <w:rsid w:val="00DB6340"/>
    <w:rsid w:val="00DB6D13"/>
    <w:rsid w:val="00DC1724"/>
    <w:rsid w:val="00DC1F84"/>
    <w:rsid w:val="00DC310F"/>
    <w:rsid w:val="00DC6189"/>
    <w:rsid w:val="00DD052D"/>
    <w:rsid w:val="00DD3106"/>
    <w:rsid w:val="00DD4310"/>
    <w:rsid w:val="00DD784F"/>
    <w:rsid w:val="00DE1BAB"/>
    <w:rsid w:val="00DE7121"/>
    <w:rsid w:val="00DF228A"/>
    <w:rsid w:val="00DF7EA5"/>
    <w:rsid w:val="00E02CF9"/>
    <w:rsid w:val="00E0413D"/>
    <w:rsid w:val="00E0440D"/>
    <w:rsid w:val="00E10834"/>
    <w:rsid w:val="00E10F28"/>
    <w:rsid w:val="00E126D9"/>
    <w:rsid w:val="00E1534D"/>
    <w:rsid w:val="00E20061"/>
    <w:rsid w:val="00E246B3"/>
    <w:rsid w:val="00E2477F"/>
    <w:rsid w:val="00E249B0"/>
    <w:rsid w:val="00E25BB4"/>
    <w:rsid w:val="00E26891"/>
    <w:rsid w:val="00E309D0"/>
    <w:rsid w:val="00E30B6E"/>
    <w:rsid w:val="00E316B6"/>
    <w:rsid w:val="00E32A22"/>
    <w:rsid w:val="00E43810"/>
    <w:rsid w:val="00E44741"/>
    <w:rsid w:val="00E44D37"/>
    <w:rsid w:val="00E51571"/>
    <w:rsid w:val="00E62028"/>
    <w:rsid w:val="00E7484D"/>
    <w:rsid w:val="00E76E11"/>
    <w:rsid w:val="00E8004E"/>
    <w:rsid w:val="00E85561"/>
    <w:rsid w:val="00E8731C"/>
    <w:rsid w:val="00E959A8"/>
    <w:rsid w:val="00E9638A"/>
    <w:rsid w:val="00E97527"/>
    <w:rsid w:val="00E977C6"/>
    <w:rsid w:val="00EA21A5"/>
    <w:rsid w:val="00EA4450"/>
    <w:rsid w:val="00EA4804"/>
    <w:rsid w:val="00EA67BC"/>
    <w:rsid w:val="00EB094E"/>
    <w:rsid w:val="00EB1E66"/>
    <w:rsid w:val="00EB31AD"/>
    <w:rsid w:val="00EB3798"/>
    <w:rsid w:val="00EB4AF0"/>
    <w:rsid w:val="00EB4EEE"/>
    <w:rsid w:val="00EB5ACC"/>
    <w:rsid w:val="00EC2214"/>
    <w:rsid w:val="00EC414F"/>
    <w:rsid w:val="00EC5CDF"/>
    <w:rsid w:val="00EC659D"/>
    <w:rsid w:val="00ED1EF4"/>
    <w:rsid w:val="00ED41F7"/>
    <w:rsid w:val="00ED5099"/>
    <w:rsid w:val="00ED7682"/>
    <w:rsid w:val="00ED7FC8"/>
    <w:rsid w:val="00EE0587"/>
    <w:rsid w:val="00EE58B0"/>
    <w:rsid w:val="00EE5FFB"/>
    <w:rsid w:val="00EE6794"/>
    <w:rsid w:val="00EE6D97"/>
    <w:rsid w:val="00EE774A"/>
    <w:rsid w:val="00EE7B0E"/>
    <w:rsid w:val="00EF06F6"/>
    <w:rsid w:val="00EF4F02"/>
    <w:rsid w:val="00EF5FBD"/>
    <w:rsid w:val="00EF600B"/>
    <w:rsid w:val="00EF6559"/>
    <w:rsid w:val="00F00276"/>
    <w:rsid w:val="00F0225A"/>
    <w:rsid w:val="00F10966"/>
    <w:rsid w:val="00F12057"/>
    <w:rsid w:val="00F14799"/>
    <w:rsid w:val="00F15588"/>
    <w:rsid w:val="00F2210B"/>
    <w:rsid w:val="00F22218"/>
    <w:rsid w:val="00F22B16"/>
    <w:rsid w:val="00F32D41"/>
    <w:rsid w:val="00F34822"/>
    <w:rsid w:val="00F36CD8"/>
    <w:rsid w:val="00F41404"/>
    <w:rsid w:val="00F45FDE"/>
    <w:rsid w:val="00F50B14"/>
    <w:rsid w:val="00F54818"/>
    <w:rsid w:val="00F56085"/>
    <w:rsid w:val="00F561F6"/>
    <w:rsid w:val="00F56C8E"/>
    <w:rsid w:val="00F64213"/>
    <w:rsid w:val="00F65F51"/>
    <w:rsid w:val="00F729F2"/>
    <w:rsid w:val="00F73AFC"/>
    <w:rsid w:val="00F80F2A"/>
    <w:rsid w:val="00F86EB2"/>
    <w:rsid w:val="00F87502"/>
    <w:rsid w:val="00F9379A"/>
    <w:rsid w:val="00FA5421"/>
    <w:rsid w:val="00FA58DD"/>
    <w:rsid w:val="00FA7712"/>
    <w:rsid w:val="00FB146B"/>
    <w:rsid w:val="00FB5E8C"/>
    <w:rsid w:val="00FB748B"/>
    <w:rsid w:val="00FC2662"/>
    <w:rsid w:val="00FC2EF0"/>
    <w:rsid w:val="00FC4D92"/>
    <w:rsid w:val="00FC707F"/>
    <w:rsid w:val="00FD09DC"/>
    <w:rsid w:val="00FD0C3E"/>
    <w:rsid w:val="00FD18E8"/>
    <w:rsid w:val="00FD292B"/>
    <w:rsid w:val="00FE0381"/>
    <w:rsid w:val="00FE4BBC"/>
    <w:rsid w:val="00FF2F45"/>
    <w:rsid w:val="00FF3071"/>
    <w:rsid w:val="00FF38FE"/>
    <w:rsid w:val="00FF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B79EF"/>
  <w15:chartTrackingRefBased/>
  <w15:docId w15:val="{3643CD02-9D51-4558-8B30-DE235D64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BBA"/>
  </w:style>
  <w:style w:type="paragraph" w:styleId="Footer">
    <w:name w:val="footer"/>
    <w:basedOn w:val="Normal"/>
    <w:link w:val="FooterChar"/>
    <w:uiPriority w:val="99"/>
    <w:unhideWhenUsed/>
    <w:rsid w:val="00573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BBA"/>
  </w:style>
  <w:style w:type="paragraph" w:styleId="BodyText">
    <w:name w:val="Body Text"/>
    <w:basedOn w:val="Normal"/>
    <w:link w:val="BodyTextChar"/>
    <w:uiPriority w:val="1"/>
    <w:semiHidden/>
    <w:rsid w:val="00E51571"/>
    <w:pPr>
      <w:kinsoku w:val="0"/>
      <w:overflowPunct w:val="0"/>
      <w:spacing w:before="93" w:after="240" w:line="249" w:lineRule="auto"/>
      <w:ind w:left="313" w:right="62"/>
    </w:pPr>
    <w:rPr>
      <w:rFonts w:eastAsia="Times New Roman" w:cs="Times New Roman"/>
      <w:spacing w:val="-8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51571"/>
    <w:rPr>
      <w:rFonts w:eastAsia="Times New Roman" w:cs="Times New Roman"/>
      <w:spacing w:val="-8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B74A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A8B"/>
    <w:rPr>
      <w:color w:val="605E5C"/>
      <w:shd w:val="clear" w:color="auto" w:fill="E1DFDD"/>
    </w:rPr>
  </w:style>
  <w:style w:type="paragraph" w:customStyle="1" w:styleId="Heading1Alt">
    <w:name w:val="Heading 1 Alt"/>
    <w:basedOn w:val="Normal"/>
    <w:uiPriority w:val="1"/>
    <w:qFormat/>
    <w:rsid w:val="00FE0381"/>
    <w:pPr>
      <w:spacing w:before="1200" w:after="0" w:line="240" w:lineRule="auto"/>
    </w:pPr>
    <w:rPr>
      <w:rFonts w:eastAsia="Times New Roman" w:cs="Times New Roman"/>
      <w:b/>
      <w:color w:val="FFFFFF" w:themeColor="background1"/>
      <w:kern w:val="0"/>
      <w:sz w:val="48"/>
      <w14:ligatures w14:val="none"/>
    </w:rPr>
  </w:style>
  <w:style w:type="table" w:styleId="TableGrid">
    <w:name w:val="Table Grid"/>
    <w:basedOn w:val="TableNormal"/>
    <w:uiPriority w:val="39"/>
    <w:rsid w:val="00787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60B3"/>
    <w:pPr>
      <w:ind w:left="720"/>
      <w:contextualSpacing/>
    </w:pPr>
  </w:style>
  <w:style w:type="paragraph" w:styleId="Revision">
    <w:name w:val="Revision"/>
    <w:hidden/>
    <w:uiPriority w:val="99"/>
    <w:semiHidden/>
    <w:rsid w:val="00A74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a5ea2a-92f7-4118-998c-24861b0ec8e8">
      <Terms xmlns="http://schemas.microsoft.com/office/infopath/2007/PartnerControls"/>
    </lcf76f155ced4ddcb4097134ff3c332f>
    <TaxCatchAll xmlns="9c240b36-8f5f-451c-993e-9fc0f472211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52DC8D18FF746AF2D84D80F2F4634" ma:contentTypeVersion="12" ma:contentTypeDescription="Create a new document." ma:contentTypeScope="" ma:versionID="b6675dcc371eb018d40d185a8224b95c">
  <xsd:schema xmlns:xsd="http://www.w3.org/2001/XMLSchema" xmlns:xs="http://www.w3.org/2001/XMLSchema" xmlns:p="http://schemas.microsoft.com/office/2006/metadata/properties" xmlns:ns2="a3a5ea2a-92f7-4118-998c-24861b0ec8e8" xmlns:ns3="9c240b36-8f5f-451c-993e-9fc0f4722119" targetNamespace="http://schemas.microsoft.com/office/2006/metadata/properties" ma:root="true" ma:fieldsID="264b0e149e9eb39dc8a2062c6a3f158c" ns2:_="" ns3:_="">
    <xsd:import namespace="a3a5ea2a-92f7-4118-998c-24861b0ec8e8"/>
    <xsd:import namespace="9c240b36-8f5f-451c-993e-9fc0f47221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5ea2a-92f7-4118-998c-24861b0ec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de0904c-6cf9-4c06-a364-281e7e121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40b36-8f5f-451c-993e-9fc0f472211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782af3-b242-4a90-b4b1-fded58317dee}" ma:internalName="TaxCatchAll" ma:showField="CatchAllData" ma:web="9c240b36-8f5f-451c-993e-9fc0f47221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AFCA07-87DE-4F47-8115-E1007DC7D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6D500B-2ADF-47AB-B57E-238A279E17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6DCECA-919E-4966-9207-88EB5DA58B02}">
  <ds:schemaRefs>
    <ds:schemaRef ds:uri="http://schemas.microsoft.com/office/2006/metadata/properties"/>
    <ds:schemaRef ds:uri="http://schemas.microsoft.com/office/infopath/2007/PartnerControls"/>
    <ds:schemaRef ds:uri="a3a5ea2a-92f7-4118-998c-24861b0ec8e8"/>
    <ds:schemaRef ds:uri="9c240b36-8f5f-451c-993e-9fc0f4722119"/>
  </ds:schemaRefs>
</ds:datastoreItem>
</file>

<file path=customXml/itemProps4.xml><?xml version="1.0" encoding="utf-8"?>
<ds:datastoreItem xmlns:ds="http://schemas.openxmlformats.org/officeDocument/2006/customXml" ds:itemID="{1E2863D5-61B3-48ED-97F6-3F81E3E3A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5ea2a-92f7-4118-998c-24861b0ec8e8"/>
    <ds:schemaRef ds:uri="9c240b36-8f5f-451c-993e-9fc0f4722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3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faloon</dc:creator>
  <cp:keywords/>
  <dc:description/>
  <cp:lastModifiedBy>Mrs Faloon</cp:lastModifiedBy>
  <cp:revision>1</cp:revision>
  <cp:lastPrinted>2026-03-16T09:28:00Z</cp:lastPrinted>
  <dcterms:created xsi:type="dcterms:W3CDTF">2026-03-11T17:00:00Z</dcterms:created>
  <dcterms:modified xsi:type="dcterms:W3CDTF">2026-03-1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52DC8D18FF746AF2D84D80F2F4634</vt:lpwstr>
  </property>
  <property fmtid="{D5CDD505-2E9C-101B-9397-08002B2CF9AE}" pid="3" name="MediaServiceImageTags">
    <vt:lpwstr/>
  </property>
</Properties>
</file>